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F522FB" w:rsidRDefault="00635E93" w:rsidP="003704FE">
      <w:pPr>
        <w:pStyle w:val="Custom16"/>
      </w:pPr>
      <w:bookmarkStart w:id="0" w:name="_Toc13907754"/>
      <w:r w:rsidRPr="00F522FB">
        <w:t xml:space="preserve">Chapter 1: </w:t>
      </w:r>
      <w:r w:rsidR="00220554" w:rsidRPr="00F522FB">
        <w:t>Introduction</w:t>
      </w:r>
      <w:bookmarkEnd w:id="0"/>
    </w:p>
    <w:p w:rsidR="005317B1" w:rsidRPr="00F522FB" w:rsidRDefault="005317B1" w:rsidP="003704FE">
      <w:pPr>
        <w:pStyle w:val="Custom14pt"/>
        <w:spacing w:line="360" w:lineRule="auto"/>
        <w:rPr>
          <w:rFonts w:cs="Arial"/>
        </w:rPr>
      </w:pPr>
      <w:r w:rsidRPr="00F522FB">
        <w:rPr>
          <w:rFonts w:cs="Arial"/>
        </w:rPr>
        <w:t>Project Introduction</w:t>
      </w:r>
    </w:p>
    <w:p w:rsidR="00586023" w:rsidRPr="00F522FB" w:rsidRDefault="00586023" w:rsidP="003704FE">
      <w:pPr>
        <w:pStyle w:val="11Para"/>
        <w:spacing w:line="360" w:lineRule="auto"/>
        <w:rPr>
          <w:rFonts w:cs="Arial"/>
        </w:rPr>
      </w:pPr>
      <w:r w:rsidRPr="00F522FB">
        <w:rPr>
          <w:rFonts w:cs="Arial"/>
          <w:b/>
        </w:rPr>
        <w:t xml:space="preserve">Automated Academic Organization System (AAOS) </w:t>
      </w:r>
      <w:r w:rsidRPr="00F522FB">
        <w:rPr>
          <w:rFonts w:cs="Arial"/>
        </w:rPr>
        <w:t>is the automated information system featured collective</w:t>
      </w:r>
      <w:r w:rsidR="00E821C4" w:rsidRPr="00F522FB">
        <w:rPr>
          <w:rFonts w:cs="Arial"/>
        </w:rPr>
        <w:t>ly with</w:t>
      </w:r>
      <w:r w:rsidRPr="00F522FB">
        <w:rPr>
          <w:rFonts w:cs="Arial"/>
        </w:rPr>
        <w:t xml:space="preserve"> content management system, automated data-driven systems and data-analysis system.</w:t>
      </w:r>
      <w:r w:rsidR="005F5CDA" w:rsidRPr="00F522FB">
        <w:rPr>
          <w:rFonts w:cs="Arial"/>
        </w:rPr>
        <w:t xml:space="preserve"> This information system is</w:t>
      </w:r>
      <w:r w:rsidRPr="00F522FB">
        <w:rPr>
          <w:rFonts w:cs="Arial"/>
        </w:rPr>
        <w:t xml:space="preserve"> useful for every academic institutions as it provides centralized information of all the stakeholders and helps in decision making from appropriate analysis of institutions’ data.</w:t>
      </w:r>
    </w:p>
    <w:p w:rsidR="00AC45A5" w:rsidRPr="00F522FB" w:rsidRDefault="00464C9A" w:rsidP="003704FE">
      <w:pPr>
        <w:pStyle w:val="Custom14pt"/>
        <w:spacing w:line="360" w:lineRule="auto"/>
        <w:rPr>
          <w:rFonts w:cs="Arial"/>
        </w:rPr>
      </w:pPr>
      <w:r w:rsidRPr="00F522FB">
        <w:rPr>
          <w:rFonts w:cs="Arial"/>
        </w:rPr>
        <w:t>Project Background and Justification</w:t>
      </w:r>
    </w:p>
    <w:p w:rsidR="00ED0B69" w:rsidRPr="00F522FB" w:rsidRDefault="00ED0B69" w:rsidP="003704FE">
      <w:pPr>
        <w:pStyle w:val="11Para"/>
        <w:spacing w:line="360" w:lineRule="auto"/>
        <w:rPr>
          <w:rFonts w:cs="Arial"/>
        </w:rPr>
      </w:pPr>
      <w:r w:rsidRPr="00F522FB">
        <w:rPr>
          <w:rFonts w:cs="Arial"/>
        </w:rPr>
        <w:t>This software provides digital features for all the stakeholders including the business stakeholders, academic staffs, pupils in the educational institutions.</w:t>
      </w:r>
      <w:r w:rsidR="00654475" w:rsidRPr="00F522FB">
        <w:rPr>
          <w:rFonts w:cs="Arial"/>
        </w:rPr>
        <w:t xml:space="preserve"> This information system will appropriately centralize the voluminous data of the educational institution by using the digital technology instead of traditional method.</w:t>
      </w:r>
    </w:p>
    <w:p w:rsidR="000674C4" w:rsidRPr="00F522FB" w:rsidRDefault="00EF38C1" w:rsidP="003704FE">
      <w:pPr>
        <w:pStyle w:val="Custom14pt"/>
        <w:spacing w:line="360" w:lineRule="auto"/>
        <w:rPr>
          <w:rFonts w:cs="Arial"/>
        </w:rPr>
      </w:pPr>
      <w:r w:rsidRPr="00F522FB">
        <w:rPr>
          <w:rFonts w:cs="Arial"/>
        </w:rPr>
        <w:t>Project Overview</w:t>
      </w:r>
    </w:p>
    <w:p w:rsidR="00ED0B69" w:rsidRPr="00F522FB" w:rsidRDefault="00800FC3" w:rsidP="003704FE">
      <w:pPr>
        <w:pStyle w:val="11Para"/>
        <w:spacing w:line="360" w:lineRule="auto"/>
        <w:rPr>
          <w:rFonts w:cs="Arial"/>
        </w:rPr>
      </w:pPr>
      <w:r w:rsidRPr="00F522FB">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F522FB" w:rsidRDefault="00FC514F" w:rsidP="003704FE">
      <w:pPr>
        <w:pStyle w:val="Custom14pt"/>
        <w:spacing w:line="360" w:lineRule="auto"/>
        <w:rPr>
          <w:rFonts w:cs="Arial"/>
        </w:rPr>
      </w:pPr>
      <w:r w:rsidRPr="00F522FB">
        <w:rPr>
          <w:rFonts w:cs="Arial"/>
        </w:rPr>
        <w:t>Aims and Objectives of the project</w:t>
      </w:r>
    </w:p>
    <w:p w:rsidR="00220554" w:rsidRPr="00F522FB" w:rsidRDefault="00CB386D" w:rsidP="003704FE">
      <w:pPr>
        <w:pStyle w:val="Custom12Para"/>
        <w:numPr>
          <w:ilvl w:val="0"/>
          <w:numId w:val="9"/>
        </w:numPr>
        <w:spacing w:line="360" w:lineRule="auto"/>
      </w:pPr>
      <w:r w:rsidRPr="00F522FB">
        <w:t>A centralized and robust information system that can manage the educational sectors and provide convenient way to perfor</w:t>
      </w:r>
      <w:r w:rsidR="000F2026" w:rsidRPr="00F522FB">
        <w:t>m transactions.</w:t>
      </w:r>
    </w:p>
    <w:p w:rsidR="000F2026" w:rsidRPr="00F522FB" w:rsidRDefault="00A609C3" w:rsidP="003704FE">
      <w:pPr>
        <w:pStyle w:val="Custom12Para"/>
        <w:numPr>
          <w:ilvl w:val="0"/>
          <w:numId w:val="9"/>
        </w:numPr>
        <w:spacing w:line="360" w:lineRule="auto"/>
      </w:pPr>
      <w:r w:rsidRPr="00F522FB">
        <w:t>Computerize the transactions in an educational institution.</w:t>
      </w:r>
    </w:p>
    <w:p w:rsidR="0072416F" w:rsidRPr="00F522FB" w:rsidRDefault="0072416F" w:rsidP="003704FE">
      <w:pPr>
        <w:pStyle w:val="Custom12Para"/>
        <w:numPr>
          <w:ilvl w:val="0"/>
          <w:numId w:val="9"/>
        </w:numPr>
        <w:spacing w:line="360" w:lineRule="auto"/>
      </w:pPr>
      <w:r w:rsidRPr="00F522FB">
        <w:t>Visually represent the information of different sectors in an organization.</w:t>
      </w:r>
    </w:p>
    <w:p w:rsidR="003B10A4" w:rsidRPr="00F522FB" w:rsidRDefault="003B10A4" w:rsidP="003704FE">
      <w:pPr>
        <w:pStyle w:val="Custom12Para"/>
        <w:numPr>
          <w:ilvl w:val="0"/>
          <w:numId w:val="9"/>
        </w:numPr>
        <w:spacing w:line="360" w:lineRule="auto"/>
      </w:pPr>
      <w:r w:rsidRPr="00F522FB">
        <w:t>Automate trivial activities related to a particular transaction or activity.</w:t>
      </w:r>
    </w:p>
    <w:p w:rsidR="001B083F" w:rsidRPr="00F522FB" w:rsidRDefault="001B083F" w:rsidP="003704FE">
      <w:pPr>
        <w:spacing w:line="360" w:lineRule="auto"/>
        <w:rPr>
          <w:rFonts w:ascii="Arial" w:hAnsi="Arial" w:cs="Arial"/>
          <w:sz w:val="24"/>
          <w:szCs w:val="24"/>
        </w:rPr>
      </w:pPr>
      <w:r w:rsidRPr="00F522FB">
        <w:rPr>
          <w:rFonts w:ascii="Arial" w:hAnsi="Arial" w:cs="Arial"/>
        </w:rPr>
        <w:br w:type="page"/>
      </w:r>
    </w:p>
    <w:p w:rsidR="001B083F" w:rsidRPr="00F522FB" w:rsidRDefault="00DD2199" w:rsidP="003704FE">
      <w:pPr>
        <w:pStyle w:val="Custom16"/>
      </w:pPr>
      <w:r w:rsidRPr="00F522FB">
        <w:lastRenderedPageBreak/>
        <w:t>Chapter 2: Analysis</w:t>
      </w:r>
    </w:p>
    <w:p w:rsidR="00AB6A1C" w:rsidRPr="00F522FB" w:rsidRDefault="00AB6A1C" w:rsidP="003704FE">
      <w:pPr>
        <w:pStyle w:val="14Custom"/>
        <w:spacing w:line="360" w:lineRule="auto"/>
        <w:rPr>
          <w:rFonts w:cs="Arial"/>
        </w:rPr>
      </w:pPr>
      <w:r w:rsidRPr="00F522FB">
        <w:rPr>
          <w:rFonts w:cs="Arial"/>
        </w:rPr>
        <w:t>2.1 Introduction to Analysis</w:t>
      </w:r>
    </w:p>
    <w:p w:rsidR="00AB6A1C" w:rsidRPr="00F522FB" w:rsidRDefault="00AB6A1C" w:rsidP="003704FE">
      <w:pPr>
        <w:pStyle w:val="11Para"/>
        <w:spacing w:line="360" w:lineRule="auto"/>
        <w:rPr>
          <w:rFonts w:cs="Arial"/>
        </w:rPr>
      </w:pPr>
      <w:r w:rsidRPr="00F522FB">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F522FB" w:rsidRDefault="00AB6A1C" w:rsidP="003704FE">
      <w:pPr>
        <w:pStyle w:val="11Para"/>
        <w:spacing w:line="360" w:lineRule="auto"/>
        <w:rPr>
          <w:rFonts w:cs="Arial"/>
        </w:rPr>
      </w:pPr>
      <w:r w:rsidRPr="00F522FB">
        <w:rPr>
          <w:rFonts w:cs="Arial"/>
        </w:rPr>
        <w:t xml:space="preserve">Analysis phase helps in the identification and formulation of </w:t>
      </w:r>
      <w:r w:rsidRPr="00F522FB">
        <w:rPr>
          <w:rFonts w:cs="Arial"/>
          <w:b/>
        </w:rPr>
        <w:t>Proof of concept (PoC)</w:t>
      </w:r>
      <w:r w:rsidRPr="00F522FB">
        <w:rPr>
          <w:rFonts w:cs="Arial"/>
        </w:rPr>
        <w:t>. The identified requirements are then analyzed using a chosen analysis methodology.</w:t>
      </w:r>
    </w:p>
    <w:p w:rsidR="00AB6A1C" w:rsidRPr="00F522FB" w:rsidRDefault="00AB6A1C" w:rsidP="003704FE">
      <w:pPr>
        <w:pStyle w:val="14Custom"/>
        <w:spacing w:line="360" w:lineRule="auto"/>
        <w:rPr>
          <w:rFonts w:cs="Arial"/>
        </w:rPr>
      </w:pPr>
      <w:r w:rsidRPr="00F522FB">
        <w:rPr>
          <w:rFonts w:cs="Arial"/>
        </w:rPr>
        <w:t>2.2 Analysis Methodology</w:t>
      </w:r>
    </w:p>
    <w:p w:rsidR="00AB6A1C" w:rsidRPr="00F522FB" w:rsidRDefault="00AB6A1C" w:rsidP="003704FE">
      <w:pPr>
        <w:pStyle w:val="11Para"/>
        <w:spacing w:line="360" w:lineRule="auto"/>
        <w:rPr>
          <w:rFonts w:cs="Arial"/>
        </w:rPr>
      </w:pPr>
      <w:r w:rsidRPr="00F522FB">
        <w:rPr>
          <w:rFonts w:cs="Arial"/>
        </w:rPr>
        <w:t xml:space="preserve">The preferred analysis methodology is </w:t>
      </w:r>
      <w:r w:rsidRPr="00F522FB">
        <w:rPr>
          <w:rFonts w:cs="Arial"/>
          <w:b/>
        </w:rPr>
        <w:t xml:space="preserve">Object Oriented Analysis (OOA). </w:t>
      </w:r>
      <w:r w:rsidRPr="00F522FB">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F522FB" w:rsidRDefault="00AB6A1C" w:rsidP="003704FE">
      <w:pPr>
        <w:pStyle w:val="11Para"/>
        <w:spacing w:line="360" w:lineRule="auto"/>
        <w:rPr>
          <w:rFonts w:cs="Arial"/>
        </w:rPr>
      </w:pPr>
      <w:r w:rsidRPr="00F522FB">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Cybarlab, 2017).</w:t>
      </w:r>
    </w:p>
    <w:p w:rsidR="00AB6A1C" w:rsidRPr="00F522FB" w:rsidRDefault="00AB6A1C" w:rsidP="003704FE">
      <w:pPr>
        <w:pStyle w:val="12Custom"/>
        <w:spacing w:line="360" w:lineRule="auto"/>
        <w:rPr>
          <w:rFonts w:cs="Arial"/>
        </w:rPr>
      </w:pPr>
      <w:r w:rsidRPr="00F522FB">
        <w:rPr>
          <w:rFonts w:cs="Arial"/>
        </w:rPr>
        <w:t>OOA Modellings</w:t>
      </w:r>
    </w:p>
    <w:p w:rsidR="00AB6A1C" w:rsidRPr="00F522FB" w:rsidRDefault="00AB6A1C" w:rsidP="003704FE">
      <w:pPr>
        <w:pStyle w:val="11Para"/>
        <w:spacing w:line="360" w:lineRule="auto"/>
        <w:rPr>
          <w:rFonts w:cs="Arial"/>
        </w:rPr>
      </w:pPr>
      <w:r w:rsidRPr="00F522FB">
        <w:rPr>
          <w:rFonts w:cs="Arial"/>
        </w:rPr>
        <w:t xml:space="preserve">In OOA, there various modelling methodologies: Static Modelling, Dynamic Modelling and Functional Modeling. These modelling methodologies of OOA are specifically applied in </w:t>
      </w:r>
      <w:r w:rsidRPr="00F522FB">
        <w:rPr>
          <w:rFonts w:cs="Arial"/>
          <w:b/>
        </w:rPr>
        <w:t>Design phase</w:t>
      </w:r>
      <w:r w:rsidRPr="00F522FB">
        <w:rPr>
          <w:rFonts w:cs="Arial"/>
        </w:rPr>
        <w:t xml:space="preserve"> of this project.</w:t>
      </w:r>
    </w:p>
    <w:p w:rsidR="00AB6A1C" w:rsidRPr="00F522FB" w:rsidRDefault="00AB6A1C" w:rsidP="003704FE">
      <w:pPr>
        <w:pStyle w:val="11Para"/>
        <w:numPr>
          <w:ilvl w:val="0"/>
          <w:numId w:val="10"/>
        </w:numPr>
        <w:spacing w:line="360" w:lineRule="auto"/>
        <w:rPr>
          <w:rFonts w:cs="Arial"/>
        </w:rPr>
      </w:pPr>
      <w:r w:rsidRPr="00F522FB">
        <w:rPr>
          <w:rFonts w:cs="Arial"/>
        </w:rPr>
        <w:t>Static Modelling</w:t>
      </w:r>
    </w:p>
    <w:p w:rsidR="00AB6A1C" w:rsidRPr="00F522FB" w:rsidRDefault="00AB6A1C" w:rsidP="003704FE">
      <w:pPr>
        <w:pStyle w:val="11Para"/>
        <w:spacing w:line="360" w:lineRule="auto"/>
        <w:rPr>
          <w:rFonts w:cs="Arial"/>
        </w:rPr>
      </w:pPr>
      <w:r w:rsidRPr="00F522FB">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F522FB" w:rsidRDefault="00AB6A1C" w:rsidP="003704FE">
      <w:pPr>
        <w:pStyle w:val="11Para"/>
        <w:spacing w:line="360" w:lineRule="auto"/>
        <w:rPr>
          <w:rFonts w:cs="Arial"/>
        </w:rPr>
      </w:pPr>
    </w:p>
    <w:p w:rsidR="00AB6A1C" w:rsidRPr="00F522FB" w:rsidRDefault="00AB6A1C" w:rsidP="003704FE">
      <w:pPr>
        <w:pStyle w:val="11Para"/>
        <w:numPr>
          <w:ilvl w:val="0"/>
          <w:numId w:val="10"/>
        </w:numPr>
        <w:spacing w:line="360" w:lineRule="auto"/>
        <w:rPr>
          <w:rFonts w:cs="Arial"/>
        </w:rPr>
      </w:pPr>
      <w:r w:rsidRPr="00F522FB">
        <w:rPr>
          <w:rFonts w:cs="Arial"/>
        </w:rPr>
        <w:lastRenderedPageBreak/>
        <w:t>Dynamic / Functional Modelling</w:t>
      </w:r>
    </w:p>
    <w:p w:rsidR="00AB6A1C" w:rsidRPr="00F522FB" w:rsidRDefault="00AB6A1C" w:rsidP="003704FE">
      <w:pPr>
        <w:pStyle w:val="11Para"/>
        <w:spacing w:line="360" w:lineRule="auto"/>
        <w:rPr>
          <w:rFonts w:cs="Arial"/>
        </w:rPr>
      </w:pPr>
      <w:r w:rsidRPr="00F522FB">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F522FB" w:rsidRDefault="00AB6A1C" w:rsidP="003704FE">
      <w:pPr>
        <w:pStyle w:val="14Custom"/>
        <w:spacing w:line="360" w:lineRule="auto"/>
        <w:rPr>
          <w:rFonts w:cs="Arial"/>
        </w:rPr>
      </w:pPr>
      <w:r w:rsidRPr="00F522FB">
        <w:rPr>
          <w:rFonts w:cs="Arial"/>
        </w:rPr>
        <w:t>2.3 Feasibility Study</w:t>
      </w:r>
    </w:p>
    <w:p w:rsidR="00AB6A1C" w:rsidRPr="00F522FB" w:rsidRDefault="00AB6A1C" w:rsidP="003704FE">
      <w:pPr>
        <w:pStyle w:val="11Para"/>
        <w:spacing w:line="360" w:lineRule="auto"/>
        <w:rPr>
          <w:rFonts w:cs="Arial"/>
        </w:rPr>
      </w:pPr>
      <w:r w:rsidRPr="00F522FB">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F522FB" w:rsidTr="00A46924">
        <w:tc>
          <w:tcPr>
            <w:tcW w:w="1574" w:type="dxa"/>
            <w:vAlign w:val="center"/>
          </w:tcPr>
          <w:p w:rsidR="00AB6A1C" w:rsidRPr="00F522FB" w:rsidRDefault="00AB6A1C" w:rsidP="003704FE">
            <w:pPr>
              <w:pStyle w:val="11Para"/>
              <w:spacing w:line="360" w:lineRule="auto"/>
              <w:jc w:val="center"/>
              <w:rPr>
                <w:rFonts w:cs="Arial"/>
                <w:b/>
              </w:rPr>
            </w:pPr>
            <w:r w:rsidRPr="00F522FB">
              <w:rPr>
                <w:rFonts w:cs="Arial"/>
                <w:b/>
              </w:rPr>
              <w:t>Factors</w:t>
            </w:r>
          </w:p>
        </w:tc>
        <w:tc>
          <w:tcPr>
            <w:tcW w:w="5953" w:type="dxa"/>
            <w:vAlign w:val="center"/>
          </w:tcPr>
          <w:p w:rsidR="00AB6A1C" w:rsidRPr="00F522FB" w:rsidRDefault="00AB6A1C" w:rsidP="003704FE">
            <w:pPr>
              <w:pStyle w:val="11Para"/>
              <w:spacing w:line="360" w:lineRule="auto"/>
              <w:jc w:val="center"/>
              <w:rPr>
                <w:rFonts w:cs="Arial"/>
                <w:b/>
              </w:rPr>
            </w:pPr>
            <w:r w:rsidRPr="00F522FB">
              <w:rPr>
                <w:rFonts w:cs="Arial"/>
                <w:b/>
              </w:rPr>
              <w:t>Summary</w:t>
            </w:r>
          </w:p>
        </w:tc>
        <w:tc>
          <w:tcPr>
            <w:tcW w:w="2278" w:type="dxa"/>
            <w:vAlign w:val="center"/>
          </w:tcPr>
          <w:p w:rsidR="00AB6A1C" w:rsidRPr="00F522FB" w:rsidRDefault="00AB6A1C" w:rsidP="003704FE">
            <w:pPr>
              <w:pStyle w:val="11Para"/>
              <w:spacing w:line="360" w:lineRule="auto"/>
              <w:jc w:val="center"/>
              <w:rPr>
                <w:rFonts w:cs="Arial"/>
                <w:b/>
              </w:rPr>
            </w:pPr>
            <w:r w:rsidRPr="00F522FB">
              <w:rPr>
                <w:rFonts w:cs="Arial"/>
                <w:b/>
              </w:rPr>
              <w:t>Feasibility Study</w:t>
            </w:r>
          </w:p>
        </w:tc>
      </w:tr>
      <w:tr w:rsidR="00AB6A1C" w:rsidRPr="00F522FB" w:rsidTr="00A46924">
        <w:tc>
          <w:tcPr>
            <w:tcW w:w="1574" w:type="dxa"/>
            <w:vMerge w:val="restart"/>
            <w:vAlign w:val="center"/>
          </w:tcPr>
          <w:p w:rsidR="00AB6A1C" w:rsidRPr="00F522FB" w:rsidRDefault="00AB6A1C" w:rsidP="003704FE">
            <w:pPr>
              <w:pStyle w:val="11Para"/>
              <w:spacing w:line="360" w:lineRule="auto"/>
              <w:jc w:val="center"/>
              <w:rPr>
                <w:rFonts w:cs="Arial"/>
              </w:rPr>
            </w:pPr>
            <w:r w:rsidRPr="00F522FB">
              <w:rPr>
                <w:rFonts w:cs="Arial"/>
              </w:rPr>
              <w:t>Economic</w:t>
            </w: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Will it reduce organizational costs?</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Yes</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Will it provide economic benefits to the organization?</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Yes</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Can small organization afford the system? Is the product scalable as per the organization size?</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May be</w:t>
            </w:r>
          </w:p>
        </w:tc>
      </w:tr>
      <w:tr w:rsidR="00AB6A1C" w:rsidRPr="00F522FB" w:rsidTr="00A46924">
        <w:tc>
          <w:tcPr>
            <w:tcW w:w="1574" w:type="dxa"/>
            <w:vMerge w:val="restart"/>
            <w:vAlign w:val="center"/>
          </w:tcPr>
          <w:p w:rsidR="00AB6A1C" w:rsidRPr="00F522FB" w:rsidRDefault="00AB6A1C" w:rsidP="003704FE">
            <w:pPr>
              <w:pStyle w:val="11Para"/>
              <w:spacing w:line="360" w:lineRule="auto"/>
              <w:jc w:val="center"/>
              <w:rPr>
                <w:rFonts w:cs="Arial"/>
              </w:rPr>
            </w:pPr>
            <w:r w:rsidRPr="00F522FB">
              <w:rPr>
                <w:rFonts w:cs="Arial"/>
              </w:rPr>
              <w:t>Social</w:t>
            </w: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Will there be a significant effect to the product by branding of similar other products?</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May be</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Will there be any need for further management of development time-box due to cultural and environmental factors?</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May be</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Is the proposed product sustainable in future market as per the organization trends?</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Yes</w:t>
            </w:r>
          </w:p>
        </w:tc>
      </w:tr>
      <w:tr w:rsidR="00AB6A1C" w:rsidRPr="00F522FB" w:rsidTr="00A46924">
        <w:tc>
          <w:tcPr>
            <w:tcW w:w="1574" w:type="dxa"/>
            <w:vMerge w:val="restart"/>
            <w:vAlign w:val="center"/>
          </w:tcPr>
          <w:p w:rsidR="00AB6A1C" w:rsidRPr="00F522FB" w:rsidRDefault="00AB6A1C" w:rsidP="003704FE">
            <w:pPr>
              <w:pStyle w:val="11Para"/>
              <w:spacing w:line="360" w:lineRule="auto"/>
              <w:jc w:val="center"/>
              <w:rPr>
                <w:rFonts w:cs="Arial"/>
              </w:rPr>
            </w:pPr>
            <w:r w:rsidRPr="00F522FB">
              <w:rPr>
                <w:rFonts w:cs="Arial"/>
              </w:rPr>
              <w:t>Technological</w:t>
            </w: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Can rapid development of the product be achieved?</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Yes</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Can the product be compatible with emerging technologies?</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Somewhat</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Can we quickly mend the vulnerable dependency in the system?</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Yes</w:t>
            </w:r>
          </w:p>
        </w:tc>
      </w:tr>
      <w:tr w:rsidR="00AB6A1C" w:rsidRPr="00F522FB" w:rsidTr="00A46924">
        <w:tc>
          <w:tcPr>
            <w:tcW w:w="1574" w:type="dxa"/>
            <w:vMerge w:val="restart"/>
            <w:vAlign w:val="center"/>
          </w:tcPr>
          <w:p w:rsidR="00AB6A1C" w:rsidRPr="00F522FB" w:rsidRDefault="00AB6A1C" w:rsidP="003704FE">
            <w:pPr>
              <w:pStyle w:val="11Para"/>
              <w:spacing w:line="360" w:lineRule="auto"/>
              <w:jc w:val="center"/>
              <w:rPr>
                <w:rFonts w:cs="Arial"/>
              </w:rPr>
            </w:pPr>
            <w:r w:rsidRPr="00F522FB">
              <w:rPr>
                <w:rFonts w:cs="Arial"/>
              </w:rPr>
              <w:t>Legal or Political</w:t>
            </w: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Can change in government regulation affect the product market value?</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May be</w:t>
            </w:r>
          </w:p>
        </w:tc>
      </w:tr>
      <w:tr w:rsidR="00AB6A1C" w:rsidRPr="00F522FB" w:rsidTr="00A46924">
        <w:tc>
          <w:tcPr>
            <w:tcW w:w="1574" w:type="dxa"/>
            <w:vMerge/>
            <w:vAlign w:val="center"/>
          </w:tcPr>
          <w:p w:rsidR="00AB6A1C" w:rsidRPr="00F522FB" w:rsidRDefault="00AB6A1C" w:rsidP="003704FE">
            <w:pPr>
              <w:pStyle w:val="11Para"/>
              <w:spacing w:line="360" w:lineRule="auto"/>
              <w:jc w:val="center"/>
              <w:rPr>
                <w:rFonts w:cs="Arial"/>
              </w:rPr>
            </w:pPr>
          </w:p>
        </w:tc>
        <w:tc>
          <w:tcPr>
            <w:tcW w:w="5953" w:type="dxa"/>
            <w:vAlign w:val="center"/>
          </w:tcPr>
          <w:p w:rsidR="00AB6A1C" w:rsidRPr="00F522FB" w:rsidRDefault="00AB6A1C" w:rsidP="003704FE">
            <w:pPr>
              <w:pStyle w:val="11Para"/>
              <w:spacing w:line="360" w:lineRule="auto"/>
              <w:jc w:val="center"/>
              <w:rPr>
                <w:rFonts w:cs="Arial"/>
              </w:rPr>
            </w:pPr>
            <w:r w:rsidRPr="00F522FB">
              <w:rPr>
                <w:rFonts w:cs="Arial"/>
              </w:rPr>
              <w:t>Is there any chance of possible affect to the product due to change in trade regulations?</w:t>
            </w:r>
          </w:p>
        </w:tc>
        <w:tc>
          <w:tcPr>
            <w:tcW w:w="2278" w:type="dxa"/>
            <w:vAlign w:val="center"/>
          </w:tcPr>
          <w:p w:rsidR="00AB6A1C" w:rsidRPr="00F522FB" w:rsidRDefault="00AB6A1C" w:rsidP="003704FE">
            <w:pPr>
              <w:pStyle w:val="11Para"/>
              <w:spacing w:line="360" w:lineRule="auto"/>
              <w:jc w:val="center"/>
              <w:rPr>
                <w:rFonts w:cs="Arial"/>
              </w:rPr>
            </w:pPr>
            <w:r w:rsidRPr="00F522FB">
              <w:rPr>
                <w:rFonts w:cs="Arial"/>
              </w:rPr>
              <w:t>No</w:t>
            </w:r>
          </w:p>
        </w:tc>
      </w:tr>
    </w:tbl>
    <w:p w:rsidR="00AB6A1C" w:rsidRPr="00F522FB" w:rsidRDefault="00AB6A1C" w:rsidP="003704FE">
      <w:pPr>
        <w:pStyle w:val="14Custom"/>
        <w:spacing w:line="360" w:lineRule="auto"/>
        <w:rPr>
          <w:rFonts w:cs="Arial"/>
        </w:rPr>
      </w:pPr>
      <w:r w:rsidRPr="00F522FB">
        <w:rPr>
          <w:rFonts w:cs="Arial"/>
        </w:rPr>
        <w:lastRenderedPageBreak/>
        <w:t>2.4 Software Requirement Specification (SRS)</w:t>
      </w:r>
    </w:p>
    <w:p w:rsidR="00AB6A1C" w:rsidRPr="00F522FB" w:rsidRDefault="00AB6A1C" w:rsidP="003704FE">
      <w:pPr>
        <w:pStyle w:val="11Para"/>
        <w:spacing w:line="360" w:lineRule="auto"/>
        <w:rPr>
          <w:rFonts w:cs="Arial"/>
        </w:rPr>
      </w:pPr>
      <w:r w:rsidRPr="00F522FB">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F522FB" w:rsidRDefault="00AB6A1C" w:rsidP="003704FE">
      <w:pPr>
        <w:pStyle w:val="11Para"/>
        <w:spacing w:line="360" w:lineRule="auto"/>
        <w:rPr>
          <w:rFonts w:cs="Arial"/>
        </w:rPr>
      </w:pPr>
      <w:r w:rsidRPr="00F522FB">
        <w:rPr>
          <w:rFonts w:cs="Arial"/>
        </w:rPr>
        <w:t xml:space="preserve">As the development methodology is preferred to be PXP (Personal Extreme Programming) which is endorsed by Agile methodology, the requirements are collected and recorded as </w:t>
      </w:r>
      <w:r w:rsidRPr="00F522FB">
        <w:rPr>
          <w:rFonts w:cs="Arial"/>
          <w:b/>
        </w:rPr>
        <w:t>Product Backlog Items</w:t>
      </w:r>
      <w:r w:rsidRPr="00F522FB">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F522FB" w:rsidRDefault="00AB6A1C" w:rsidP="003704FE">
      <w:pPr>
        <w:pStyle w:val="12Custom"/>
        <w:spacing w:line="360" w:lineRule="auto"/>
        <w:rPr>
          <w:rFonts w:cs="Arial"/>
        </w:rPr>
      </w:pPr>
      <w:r w:rsidRPr="00F522FB">
        <w:rPr>
          <w:rFonts w:cs="Arial"/>
        </w:rPr>
        <w:t>Functional Requirements</w:t>
      </w:r>
    </w:p>
    <w:p w:rsidR="00AB6A1C" w:rsidRPr="00F522FB" w:rsidRDefault="00AB6A1C" w:rsidP="003704FE">
      <w:pPr>
        <w:pStyle w:val="11Para"/>
        <w:spacing w:line="360" w:lineRule="auto"/>
        <w:rPr>
          <w:rFonts w:cs="Arial"/>
        </w:rPr>
      </w:pPr>
      <w:r w:rsidRPr="00F522FB">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F522FB" w:rsidTr="00A46924">
        <w:tc>
          <w:tcPr>
            <w:tcW w:w="985" w:type="dxa"/>
            <w:vAlign w:val="center"/>
          </w:tcPr>
          <w:p w:rsidR="00AB6A1C" w:rsidRPr="00F522FB" w:rsidRDefault="00AB6A1C" w:rsidP="003704FE">
            <w:pPr>
              <w:pStyle w:val="11Para"/>
              <w:spacing w:line="360" w:lineRule="auto"/>
              <w:jc w:val="center"/>
              <w:rPr>
                <w:rFonts w:cs="Arial"/>
                <w:b/>
              </w:rPr>
            </w:pPr>
            <w:r w:rsidRPr="00F522FB">
              <w:rPr>
                <w:rFonts w:cs="Arial"/>
                <w:b/>
              </w:rPr>
              <w:t>ID</w:t>
            </w:r>
          </w:p>
        </w:tc>
        <w:tc>
          <w:tcPr>
            <w:tcW w:w="1710" w:type="dxa"/>
            <w:vAlign w:val="center"/>
          </w:tcPr>
          <w:p w:rsidR="00AB6A1C" w:rsidRPr="00F522FB" w:rsidRDefault="00AB6A1C" w:rsidP="003704FE">
            <w:pPr>
              <w:pStyle w:val="11Para"/>
              <w:spacing w:line="360" w:lineRule="auto"/>
              <w:jc w:val="center"/>
              <w:rPr>
                <w:rFonts w:cs="Arial"/>
                <w:b/>
              </w:rPr>
            </w:pPr>
            <w:r w:rsidRPr="00F522FB">
              <w:rPr>
                <w:rFonts w:cs="Arial"/>
                <w:b/>
              </w:rPr>
              <w:t>Title</w:t>
            </w:r>
          </w:p>
        </w:tc>
        <w:tc>
          <w:tcPr>
            <w:tcW w:w="2250" w:type="dxa"/>
            <w:vAlign w:val="center"/>
          </w:tcPr>
          <w:p w:rsidR="00AB6A1C" w:rsidRPr="00F522FB" w:rsidRDefault="00AB6A1C" w:rsidP="003704FE">
            <w:pPr>
              <w:pStyle w:val="11Para"/>
              <w:spacing w:line="360" w:lineRule="auto"/>
              <w:jc w:val="center"/>
              <w:rPr>
                <w:rFonts w:cs="Arial"/>
                <w:b/>
              </w:rPr>
            </w:pPr>
            <w:r w:rsidRPr="00F522FB">
              <w:rPr>
                <w:rFonts w:cs="Arial"/>
                <w:b/>
              </w:rPr>
              <w:t>Description</w:t>
            </w:r>
          </w:p>
        </w:tc>
        <w:tc>
          <w:tcPr>
            <w:tcW w:w="3150" w:type="dxa"/>
            <w:vAlign w:val="center"/>
          </w:tcPr>
          <w:p w:rsidR="00AB6A1C" w:rsidRPr="00F522FB" w:rsidRDefault="00AB6A1C" w:rsidP="003704FE">
            <w:pPr>
              <w:pStyle w:val="11Para"/>
              <w:spacing w:line="360" w:lineRule="auto"/>
              <w:jc w:val="center"/>
              <w:rPr>
                <w:rFonts w:cs="Arial"/>
                <w:b/>
              </w:rPr>
            </w:pPr>
            <w:r w:rsidRPr="00F522FB">
              <w:rPr>
                <w:rFonts w:cs="Arial"/>
                <w:b/>
              </w:rPr>
              <w:t>Rational</w:t>
            </w:r>
          </w:p>
        </w:tc>
        <w:tc>
          <w:tcPr>
            <w:tcW w:w="1255" w:type="dxa"/>
            <w:vAlign w:val="center"/>
          </w:tcPr>
          <w:p w:rsidR="00AB6A1C" w:rsidRPr="00F522FB" w:rsidRDefault="00AB6A1C" w:rsidP="003704FE">
            <w:pPr>
              <w:pStyle w:val="11Para"/>
              <w:spacing w:line="360" w:lineRule="auto"/>
              <w:jc w:val="center"/>
              <w:rPr>
                <w:rFonts w:cs="Arial"/>
                <w:b/>
              </w:rPr>
            </w:pPr>
            <w:r w:rsidRPr="00F522FB">
              <w:rPr>
                <w:rFonts w:cs="Arial"/>
                <w:b/>
              </w:rPr>
              <w:t>Dependencies</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1</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User Registra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dministrator should be able to add new user.</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entry new user so that different academic stakeholders can access their custom profile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2</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User Login and Authentica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Registered users should be able to login after authentication is passed.</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validate and authorize the user login.</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1</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3</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Organization’s details Entry</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Users with granted permission should be able to add organization detail.</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add details in organization CM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2</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4</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Organization’s detail Update</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Permitted user should be able to edit existing detail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edit existing details of organization.</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3</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lastRenderedPageBreak/>
              <w:t>FR-05</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View Organization’s detail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ll users should be able to view organization’s information</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display organization detail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3</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6</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Organization details Dele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llow granted user to delete existing organization information.</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remove obsolete organization detail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3</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7</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Student’s CM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Granted user can add, edit, view and delete student record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create and manipulate student’s portfolio.</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2</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8</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Academic Detail CM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Permitted user (faculty staffs) should be able perform CRUD operation for academic details of the student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manage the academic information of the student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7</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09</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Data Valida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Both client-side and server-side validation must be implemented. Form validation and entity (bean) validation must be integrated.</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maintain data integrity and correctnes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0</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Centralized Student Informa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Permitted user should be able to view every student details and transactions in the same web page.</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provide centralized summary details of every student.</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7, FR-08</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lastRenderedPageBreak/>
              <w:t>FR-11</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Access Control</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Moderation of the system as per various authorization levels and permission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filter the view page as per granted role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2</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2</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Tabular Representa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Representation of resource usage of the organization in tabular format.</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summarize the usage in table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3</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3</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Student’s analysi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Graphical representation of student’s analyzed information</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view the performance of the student.</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10</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4</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Student Report Generation</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utomated report generation of student detail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trigger reports generation automatically.</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8</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5</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Exam and Lecture notice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utomate notices in the organization.</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automate flow of notices within organization.</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3</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6</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E-invoice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utomate creation and forward invoices through email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automate invoice generation and delivery.</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7</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7</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Multiple Sessions</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Allow multiple sessions to run in runtime.</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allow multiple user use system concurrently.</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2</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8</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Session Management</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Invalidate stale sessions.</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nullify inactive sessions.</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FR-02</w:t>
            </w:r>
          </w:p>
        </w:tc>
      </w:tr>
      <w:tr w:rsidR="00AB6A1C" w:rsidRPr="00F522FB" w:rsidTr="00A46924">
        <w:tc>
          <w:tcPr>
            <w:tcW w:w="985" w:type="dxa"/>
            <w:vAlign w:val="center"/>
          </w:tcPr>
          <w:p w:rsidR="00AB6A1C" w:rsidRPr="00F522FB" w:rsidRDefault="00AB6A1C" w:rsidP="003704FE">
            <w:pPr>
              <w:pStyle w:val="11Para"/>
              <w:spacing w:line="360" w:lineRule="auto"/>
              <w:jc w:val="center"/>
              <w:rPr>
                <w:rFonts w:cs="Arial"/>
              </w:rPr>
            </w:pPr>
            <w:r w:rsidRPr="00F522FB">
              <w:rPr>
                <w:rFonts w:cs="Arial"/>
              </w:rPr>
              <w:t>FR-19</w:t>
            </w:r>
          </w:p>
        </w:tc>
        <w:tc>
          <w:tcPr>
            <w:tcW w:w="1710" w:type="dxa"/>
            <w:vAlign w:val="center"/>
          </w:tcPr>
          <w:p w:rsidR="00AB6A1C" w:rsidRPr="00F522FB" w:rsidRDefault="00AB6A1C" w:rsidP="003704FE">
            <w:pPr>
              <w:pStyle w:val="11Para"/>
              <w:spacing w:line="360" w:lineRule="auto"/>
              <w:jc w:val="center"/>
              <w:rPr>
                <w:rFonts w:cs="Arial"/>
              </w:rPr>
            </w:pPr>
            <w:r w:rsidRPr="00F522FB">
              <w:rPr>
                <w:rFonts w:cs="Arial"/>
              </w:rPr>
              <w:t>Intuitive UI</w:t>
            </w:r>
          </w:p>
        </w:tc>
        <w:tc>
          <w:tcPr>
            <w:tcW w:w="2250" w:type="dxa"/>
            <w:vAlign w:val="center"/>
          </w:tcPr>
          <w:p w:rsidR="00AB6A1C" w:rsidRPr="00F522FB" w:rsidRDefault="00AB6A1C" w:rsidP="003704FE">
            <w:pPr>
              <w:pStyle w:val="11Para"/>
              <w:spacing w:line="360" w:lineRule="auto"/>
              <w:jc w:val="center"/>
              <w:rPr>
                <w:rFonts w:cs="Arial"/>
              </w:rPr>
            </w:pPr>
            <w:r w:rsidRPr="00F522FB">
              <w:rPr>
                <w:rFonts w:cs="Arial"/>
              </w:rPr>
              <w:t>Functionality of the system should be easily achieved through convenient user interface.</w:t>
            </w:r>
          </w:p>
        </w:tc>
        <w:tc>
          <w:tcPr>
            <w:tcW w:w="3150" w:type="dxa"/>
            <w:vAlign w:val="center"/>
          </w:tcPr>
          <w:p w:rsidR="00AB6A1C" w:rsidRPr="00F522FB" w:rsidRDefault="00AB6A1C" w:rsidP="003704FE">
            <w:pPr>
              <w:pStyle w:val="11Para"/>
              <w:spacing w:line="360" w:lineRule="auto"/>
              <w:jc w:val="center"/>
              <w:rPr>
                <w:rFonts w:cs="Arial"/>
              </w:rPr>
            </w:pPr>
            <w:r w:rsidRPr="00F522FB">
              <w:rPr>
                <w:rFonts w:cs="Arial"/>
              </w:rPr>
              <w:t>To increase user’s productivity.</w:t>
            </w:r>
          </w:p>
        </w:tc>
        <w:tc>
          <w:tcPr>
            <w:tcW w:w="1255"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bl>
    <w:p w:rsidR="00AB6A1C" w:rsidRPr="00F522FB" w:rsidRDefault="00AB6A1C" w:rsidP="003704FE">
      <w:pPr>
        <w:pStyle w:val="11Para"/>
        <w:spacing w:line="360" w:lineRule="auto"/>
        <w:rPr>
          <w:rFonts w:cs="Arial"/>
        </w:rPr>
      </w:pPr>
      <w:r w:rsidRPr="00F522FB">
        <w:rPr>
          <w:rFonts w:cs="Arial"/>
        </w:rPr>
        <w:br w:type="page"/>
      </w:r>
    </w:p>
    <w:p w:rsidR="00AB6A1C" w:rsidRPr="00F522FB" w:rsidRDefault="00AB6A1C" w:rsidP="003704FE">
      <w:pPr>
        <w:pStyle w:val="12Custom"/>
        <w:spacing w:line="360" w:lineRule="auto"/>
        <w:rPr>
          <w:rFonts w:cs="Arial"/>
        </w:rPr>
      </w:pPr>
      <w:r w:rsidRPr="00F522FB">
        <w:rPr>
          <w:rFonts w:cs="Arial"/>
        </w:rPr>
        <w:lastRenderedPageBreak/>
        <w:t>Non-functional Requirements</w:t>
      </w:r>
    </w:p>
    <w:p w:rsidR="00AB6A1C" w:rsidRPr="00F522FB" w:rsidRDefault="00AB6A1C" w:rsidP="003704FE">
      <w:pPr>
        <w:pStyle w:val="11Para"/>
        <w:spacing w:line="360" w:lineRule="auto"/>
        <w:rPr>
          <w:rFonts w:cs="Arial"/>
        </w:rPr>
      </w:pPr>
      <w:r w:rsidRPr="00F522FB">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F522FB" w:rsidTr="00A46924">
        <w:tc>
          <w:tcPr>
            <w:tcW w:w="1075" w:type="dxa"/>
            <w:vAlign w:val="center"/>
          </w:tcPr>
          <w:p w:rsidR="00AB6A1C" w:rsidRPr="00F522FB" w:rsidRDefault="00AB6A1C" w:rsidP="003704FE">
            <w:pPr>
              <w:pStyle w:val="11Para"/>
              <w:spacing w:line="360" w:lineRule="auto"/>
              <w:jc w:val="center"/>
              <w:rPr>
                <w:rFonts w:cs="Arial"/>
                <w:b/>
              </w:rPr>
            </w:pPr>
            <w:r w:rsidRPr="00F522FB">
              <w:rPr>
                <w:rFonts w:cs="Arial"/>
                <w:b/>
              </w:rPr>
              <w:t>ID</w:t>
            </w:r>
          </w:p>
        </w:tc>
        <w:tc>
          <w:tcPr>
            <w:tcW w:w="1480" w:type="dxa"/>
            <w:vAlign w:val="center"/>
          </w:tcPr>
          <w:p w:rsidR="00AB6A1C" w:rsidRPr="00F522FB" w:rsidRDefault="00AB6A1C" w:rsidP="003704FE">
            <w:pPr>
              <w:pStyle w:val="11Para"/>
              <w:spacing w:line="360" w:lineRule="auto"/>
              <w:jc w:val="center"/>
              <w:rPr>
                <w:rFonts w:cs="Arial"/>
                <w:b/>
              </w:rPr>
            </w:pPr>
            <w:r w:rsidRPr="00F522FB">
              <w:rPr>
                <w:rFonts w:cs="Arial"/>
                <w:b/>
              </w:rPr>
              <w:t>Title</w:t>
            </w:r>
          </w:p>
        </w:tc>
        <w:tc>
          <w:tcPr>
            <w:tcW w:w="2161" w:type="dxa"/>
            <w:vAlign w:val="center"/>
          </w:tcPr>
          <w:p w:rsidR="00AB6A1C" w:rsidRPr="00F522FB" w:rsidRDefault="00AB6A1C" w:rsidP="003704FE">
            <w:pPr>
              <w:pStyle w:val="11Para"/>
              <w:spacing w:line="360" w:lineRule="auto"/>
              <w:jc w:val="center"/>
              <w:rPr>
                <w:rFonts w:cs="Arial"/>
                <w:b/>
              </w:rPr>
            </w:pPr>
            <w:r w:rsidRPr="00F522FB">
              <w:rPr>
                <w:rFonts w:cs="Arial"/>
                <w:b/>
              </w:rPr>
              <w:t>Description</w:t>
            </w:r>
          </w:p>
        </w:tc>
        <w:tc>
          <w:tcPr>
            <w:tcW w:w="2926" w:type="dxa"/>
            <w:vAlign w:val="center"/>
          </w:tcPr>
          <w:p w:rsidR="00AB6A1C" w:rsidRPr="00F522FB" w:rsidRDefault="00AB6A1C" w:rsidP="003704FE">
            <w:pPr>
              <w:pStyle w:val="11Para"/>
              <w:spacing w:line="360" w:lineRule="auto"/>
              <w:jc w:val="center"/>
              <w:rPr>
                <w:rFonts w:cs="Arial"/>
                <w:b/>
              </w:rPr>
            </w:pPr>
            <w:r w:rsidRPr="00F522FB">
              <w:rPr>
                <w:rFonts w:cs="Arial"/>
                <w:b/>
              </w:rPr>
              <w:t>Rational</w:t>
            </w:r>
          </w:p>
        </w:tc>
        <w:tc>
          <w:tcPr>
            <w:tcW w:w="1708" w:type="dxa"/>
            <w:vAlign w:val="center"/>
          </w:tcPr>
          <w:p w:rsidR="00AB6A1C" w:rsidRPr="00F522FB" w:rsidRDefault="00AB6A1C" w:rsidP="003704FE">
            <w:pPr>
              <w:pStyle w:val="11Para"/>
              <w:spacing w:line="360" w:lineRule="auto"/>
              <w:jc w:val="center"/>
              <w:rPr>
                <w:rFonts w:cs="Arial"/>
                <w:b/>
              </w:rPr>
            </w:pPr>
            <w:r w:rsidRPr="00F522FB">
              <w:rPr>
                <w:rFonts w:cs="Arial"/>
                <w:b/>
              </w:rPr>
              <w:t>Dependencies</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1</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Access Secur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Deny deliberate and intrusive access faults</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implement access control as per authentication and authorization.</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2</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Integr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Assure data stored by the software is authentic, accurate and not corrupted.</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guarantee data authenticity.</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3</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Flexi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Easy software modification to adapt varying environments, and user needs.</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provide flexible configuration of the system.</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4</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Port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Easy transfer of software from current hardware or software environment to other one.</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ease software portability</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5</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Reli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Perform specified function consistently without failure.</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maintain consistency in the system.</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6</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Maintain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Easy detection and fix of a software system.</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easily maintain the software while in need.</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7</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Scal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 xml:space="preserve">Able to expand the processing and </w:t>
            </w:r>
            <w:r w:rsidRPr="00F522FB">
              <w:rPr>
                <w:rFonts w:cs="Arial"/>
              </w:rPr>
              <w:lastRenderedPageBreak/>
              <w:t>data handling capabilities.</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lastRenderedPageBreak/>
              <w:t>To cope with business growth and needs.</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8</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Avail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Active system in normal operating times.</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maintain system availability.</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09</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Confidentia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Protection of sensitive data from unauthorized users.</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safeguard confidential credentials.</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10</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Us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Convenient interaction of the user with the system.</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ease learning, operating process of the user.</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11</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Efficienc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Effective handling of program load, throughput, response time.</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handle higher resource usage by the system.</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r w:rsidR="00AB6A1C" w:rsidRPr="00F522FB" w:rsidTr="00A46924">
        <w:tc>
          <w:tcPr>
            <w:tcW w:w="1075" w:type="dxa"/>
            <w:vAlign w:val="center"/>
          </w:tcPr>
          <w:p w:rsidR="00AB6A1C" w:rsidRPr="00F522FB" w:rsidRDefault="00AB6A1C" w:rsidP="003704FE">
            <w:pPr>
              <w:pStyle w:val="11Para"/>
              <w:spacing w:line="360" w:lineRule="auto"/>
              <w:jc w:val="center"/>
              <w:rPr>
                <w:rFonts w:cs="Arial"/>
              </w:rPr>
            </w:pPr>
            <w:r w:rsidRPr="00F522FB">
              <w:rPr>
                <w:rFonts w:cs="Arial"/>
              </w:rPr>
              <w:t>NFR-12</w:t>
            </w:r>
          </w:p>
        </w:tc>
        <w:tc>
          <w:tcPr>
            <w:tcW w:w="1480" w:type="dxa"/>
            <w:vAlign w:val="center"/>
          </w:tcPr>
          <w:p w:rsidR="00AB6A1C" w:rsidRPr="00F522FB" w:rsidRDefault="00AB6A1C" w:rsidP="003704FE">
            <w:pPr>
              <w:pStyle w:val="11Para"/>
              <w:spacing w:line="360" w:lineRule="auto"/>
              <w:jc w:val="center"/>
              <w:rPr>
                <w:rFonts w:cs="Arial"/>
              </w:rPr>
            </w:pPr>
            <w:r w:rsidRPr="00F522FB">
              <w:rPr>
                <w:rFonts w:cs="Arial"/>
              </w:rPr>
              <w:t>Interoperability</w:t>
            </w:r>
          </w:p>
        </w:tc>
        <w:tc>
          <w:tcPr>
            <w:tcW w:w="2161" w:type="dxa"/>
            <w:vAlign w:val="center"/>
          </w:tcPr>
          <w:p w:rsidR="00AB6A1C" w:rsidRPr="00F522FB" w:rsidRDefault="00AB6A1C" w:rsidP="003704FE">
            <w:pPr>
              <w:pStyle w:val="11Para"/>
              <w:spacing w:line="360" w:lineRule="auto"/>
              <w:jc w:val="center"/>
              <w:rPr>
                <w:rFonts w:cs="Arial"/>
              </w:rPr>
            </w:pPr>
            <w:r w:rsidRPr="00F522FB">
              <w:rPr>
                <w:rFonts w:cs="Arial"/>
              </w:rPr>
              <w:t>Able to facilitate and communicate the interface with other system.</w:t>
            </w:r>
          </w:p>
        </w:tc>
        <w:tc>
          <w:tcPr>
            <w:tcW w:w="2926" w:type="dxa"/>
            <w:vAlign w:val="center"/>
          </w:tcPr>
          <w:p w:rsidR="00AB6A1C" w:rsidRPr="00F522FB" w:rsidRDefault="00AB6A1C" w:rsidP="003704FE">
            <w:pPr>
              <w:pStyle w:val="11Para"/>
              <w:spacing w:line="360" w:lineRule="auto"/>
              <w:jc w:val="center"/>
              <w:rPr>
                <w:rFonts w:cs="Arial"/>
              </w:rPr>
            </w:pPr>
            <w:r w:rsidRPr="00F522FB">
              <w:rPr>
                <w:rFonts w:cs="Arial"/>
              </w:rPr>
              <w:t>To operate the system with other compatible system.</w:t>
            </w:r>
          </w:p>
        </w:tc>
        <w:tc>
          <w:tcPr>
            <w:tcW w:w="1708" w:type="dxa"/>
            <w:vAlign w:val="center"/>
          </w:tcPr>
          <w:p w:rsidR="00AB6A1C" w:rsidRPr="00F522FB" w:rsidRDefault="00AB6A1C" w:rsidP="003704FE">
            <w:pPr>
              <w:pStyle w:val="11Para"/>
              <w:spacing w:line="360" w:lineRule="auto"/>
              <w:jc w:val="center"/>
              <w:rPr>
                <w:rFonts w:cs="Arial"/>
              </w:rPr>
            </w:pPr>
            <w:r w:rsidRPr="00F522FB">
              <w:rPr>
                <w:rFonts w:cs="Arial"/>
              </w:rPr>
              <w:t>N/A</w:t>
            </w:r>
          </w:p>
        </w:tc>
      </w:tr>
    </w:tbl>
    <w:p w:rsidR="00AB6A1C" w:rsidRPr="00F522FB" w:rsidRDefault="00AB6A1C" w:rsidP="003704FE">
      <w:pPr>
        <w:spacing w:line="360" w:lineRule="auto"/>
        <w:rPr>
          <w:rFonts w:ascii="Arial" w:hAnsi="Arial" w:cs="Arial"/>
        </w:rPr>
      </w:pPr>
    </w:p>
    <w:p w:rsidR="00AB6A1C" w:rsidRPr="00F522FB" w:rsidRDefault="00AB6A1C" w:rsidP="003704FE">
      <w:pPr>
        <w:pStyle w:val="14Custom"/>
        <w:spacing w:line="360" w:lineRule="auto"/>
        <w:rPr>
          <w:rFonts w:cs="Arial"/>
        </w:rPr>
      </w:pPr>
      <w:r w:rsidRPr="00F522FB">
        <w:rPr>
          <w:rFonts w:cs="Arial"/>
        </w:rPr>
        <w:t>2.4.3 MoSCoW Prioritization</w:t>
      </w:r>
    </w:p>
    <w:tbl>
      <w:tblPr>
        <w:tblStyle w:val="TableGrid"/>
        <w:tblW w:w="9355" w:type="dxa"/>
        <w:tblLook w:val="04A0" w:firstRow="1" w:lastRow="0" w:firstColumn="1" w:lastColumn="0" w:noHBand="0" w:noVBand="1"/>
      </w:tblPr>
      <w:tblGrid>
        <w:gridCol w:w="2337"/>
        <w:gridCol w:w="2337"/>
        <w:gridCol w:w="4681"/>
      </w:tblGrid>
      <w:tr w:rsidR="00AB6A1C" w:rsidRPr="00F522FB" w:rsidTr="00A46924">
        <w:tc>
          <w:tcPr>
            <w:tcW w:w="2337" w:type="dxa"/>
            <w:vAlign w:val="center"/>
          </w:tcPr>
          <w:p w:rsidR="00AB6A1C" w:rsidRPr="00F522FB" w:rsidRDefault="00AB6A1C" w:rsidP="003704FE">
            <w:pPr>
              <w:pStyle w:val="11Para"/>
              <w:spacing w:line="360" w:lineRule="auto"/>
              <w:jc w:val="center"/>
              <w:rPr>
                <w:rFonts w:cs="Arial"/>
                <w:b/>
              </w:rPr>
            </w:pPr>
            <w:r w:rsidRPr="00F522FB">
              <w:rPr>
                <w:rFonts w:cs="Arial"/>
                <w:b/>
              </w:rPr>
              <w:t>ID</w:t>
            </w:r>
          </w:p>
        </w:tc>
        <w:tc>
          <w:tcPr>
            <w:tcW w:w="2337" w:type="dxa"/>
            <w:vAlign w:val="center"/>
          </w:tcPr>
          <w:p w:rsidR="00AB6A1C" w:rsidRPr="00F522FB" w:rsidRDefault="00AB6A1C" w:rsidP="003704FE">
            <w:pPr>
              <w:pStyle w:val="11Para"/>
              <w:spacing w:line="360" w:lineRule="auto"/>
              <w:jc w:val="center"/>
              <w:rPr>
                <w:rFonts w:cs="Arial"/>
                <w:b/>
              </w:rPr>
            </w:pPr>
            <w:r w:rsidRPr="00F522FB">
              <w:rPr>
                <w:rFonts w:cs="Arial"/>
                <w:b/>
              </w:rPr>
              <w:t>Requirement</w:t>
            </w:r>
          </w:p>
        </w:tc>
        <w:tc>
          <w:tcPr>
            <w:tcW w:w="4681" w:type="dxa"/>
            <w:vAlign w:val="center"/>
          </w:tcPr>
          <w:p w:rsidR="00AB6A1C" w:rsidRPr="00F522FB" w:rsidRDefault="00AB6A1C" w:rsidP="003704FE">
            <w:pPr>
              <w:pStyle w:val="11Para"/>
              <w:spacing w:line="360" w:lineRule="auto"/>
              <w:jc w:val="center"/>
              <w:rPr>
                <w:rFonts w:cs="Arial"/>
                <w:b/>
              </w:rPr>
            </w:pPr>
            <w:r w:rsidRPr="00F522FB">
              <w:rPr>
                <w:rFonts w:cs="Arial"/>
                <w:b/>
              </w:rPr>
              <w:t>MoSCoW</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1</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User Registra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2</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User Login and Authentica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3</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Organization’s detail Entr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4</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Organization’s detail Update</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5</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View Organization’s detail</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lastRenderedPageBreak/>
              <w:t>FR-06</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Organization details dele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7</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Student’s CMS</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8</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Academic Detail CMS</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09</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Data Valida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0</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Centralized Student Informa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1</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Access Control</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2</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Tabular Representa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3</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Student’s analysis</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4</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Student Report Generation</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5</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Exam and Lecture notices</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W</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6</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E-invoices</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7</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Multiple Sessions</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8</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Session Management</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R-19</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Intuitive UI</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W</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1</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Access Secur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2</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Integr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3</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Flexi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4</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Port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S</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5</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Reli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6</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Maintain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7</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Scal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8</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Avail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09</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Confidentia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10</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Us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11</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Efficienc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M</w:t>
            </w:r>
          </w:p>
        </w:tc>
      </w:tr>
      <w:tr w:rsidR="00AB6A1C" w:rsidRPr="00F522FB" w:rsidTr="00A46924">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NFR-12</w:t>
            </w:r>
          </w:p>
        </w:tc>
        <w:tc>
          <w:tcPr>
            <w:tcW w:w="2337" w:type="dxa"/>
            <w:vAlign w:val="center"/>
          </w:tcPr>
          <w:p w:rsidR="00AB6A1C" w:rsidRPr="00F522FB" w:rsidRDefault="00AB6A1C" w:rsidP="003704FE">
            <w:pPr>
              <w:pStyle w:val="11Para"/>
              <w:spacing w:line="360" w:lineRule="auto"/>
              <w:jc w:val="center"/>
              <w:rPr>
                <w:rFonts w:cs="Arial"/>
              </w:rPr>
            </w:pPr>
            <w:r w:rsidRPr="00F522FB">
              <w:rPr>
                <w:rFonts w:cs="Arial"/>
              </w:rPr>
              <w:t>Interoperability</w:t>
            </w:r>
          </w:p>
        </w:tc>
        <w:tc>
          <w:tcPr>
            <w:tcW w:w="4681" w:type="dxa"/>
            <w:vAlign w:val="center"/>
          </w:tcPr>
          <w:p w:rsidR="00AB6A1C" w:rsidRPr="00F522FB" w:rsidRDefault="00AB6A1C" w:rsidP="003704FE">
            <w:pPr>
              <w:pStyle w:val="11Para"/>
              <w:spacing w:line="360" w:lineRule="auto"/>
              <w:jc w:val="center"/>
              <w:rPr>
                <w:rFonts w:cs="Arial"/>
              </w:rPr>
            </w:pPr>
            <w:r w:rsidRPr="00F522FB">
              <w:rPr>
                <w:rFonts w:cs="Arial"/>
              </w:rPr>
              <w:t>C</w:t>
            </w:r>
          </w:p>
        </w:tc>
      </w:tr>
    </w:tbl>
    <w:p w:rsidR="00AB6A1C" w:rsidRPr="00F522FB" w:rsidRDefault="00AB6A1C" w:rsidP="003704FE">
      <w:pPr>
        <w:pStyle w:val="14Custom"/>
        <w:spacing w:line="360" w:lineRule="auto"/>
        <w:rPr>
          <w:rFonts w:cs="Arial"/>
        </w:rPr>
      </w:pPr>
      <w:r w:rsidRPr="00F522FB">
        <w:rPr>
          <w:rFonts w:cs="Arial"/>
        </w:rPr>
        <w:lastRenderedPageBreak/>
        <w:t>2.4.4 Hardware Software Specification</w:t>
      </w:r>
    </w:p>
    <w:p w:rsidR="00AB6A1C" w:rsidRPr="00F522FB" w:rsidRDefault="00AB6A1C" w:rsidP="003704FE">
      <w:pPr>
        <w:pStyle w:val="12Custom"/>
        <w:spacing w:line="360" w:lineRule="auto"/>
        <w:rPr>
          <w:rFonts w:cs="Arial"/>
        </w:rPr>
      </w:pPr>
      <w:r w:rsidRPr="00F522FB">
        <w:rPr>
          <w:rFonts w:cs="Arial"/>
        </w:rPr>
        <w:t>Development Environment Specification</w:t>
      </w:r>
    </w:p>
    <w:p w:rsidR="00AB6A1C" w:rsidRPr="00F522FB" w:rsidRDefault="00AB6A1C" w:rsidP="003704FE">
      <w:pPr>
        <w:pStyle w:val="11Para"/>
        <w:spacing w:line="360" w:lineRule="auto"/>
        <w:rPr>
          <w:rFonts w:cs="Arial"/>
        </w:rPr>
      </w:pPr>
      <w:r w:rsidRPr="00F522FB">
        <w:rPr>
          <w:rFonts w:cs="Arial"/>
        </w:rPr>
        <w:t>The specification of the system used while developing the product is mentioned below.</w:t>
      </w:r>
    </w:p>
    <w:p w:rsidR="003C443F" w:rsidRPr="00F522FB" w:rsidRDefault="00AB6A1C" w:rsidP="003704FE">
      <w:pPr>
        <w:pStyle w:val="11Para"/>
        <w:keepNext/>
        <w:spacing w:line="360" w:lineRule="auto"/>
        <w:jc w:val="center"/>
        <w:rPr>
          <w:rFonts w:cs="Arial"/>
        </w:rPr>
      </w:pPr>
      <w:r w:rsidRPr="00F522FB">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F522FB" w:rsidRDefault="003C443F" w:rsidP="003704FE">
      <w:pPr>
        <w:pStyle w:val="Caption"/>
        <w:spacing w:line="360" w:lineRule="auto"/>
        <w:jc w:val="center"/>
        <w:rPr>
          <w:rFonts w:ascii="Arial" w:hAnsi="Arial" w:cs="Arial"/>
        </w:rPr>
      </w:pPr>
      <w:r w:rsidRPr="00F522FB">
        <w:rPr>
          <w:rFonts w:ascii="Arial" w:hAnsi="Arial" w:cs="Arial"/>
        </w:rPr>
        <w:t xml:space="preserve">Image- </w:t>
      </w:r>
      <w:r w:rsidRPr="00F522FB">
        <w:rPr>
          <w:rFonts w:ascii="Arial" w:hAnsi="Arial" w:cs="Arial"/>
        </w:rPr>
        <w:fldChar w:fldCharType="begin"/>
      </w:r>
      <w:r w:rsidRPr="00F522FB">
        <w:rPr>
          <w:rFonts w:ascii="Arial" w:hAnsi="Arial" w:cs="Arial"/>
        </w:rPr>
        <w:instrText xml:space="preserve"> SEQ Image- \* ARABIC </w:instrText>
      </w:r>
      <w:r w:rsidRPr="00F522FB">
        <w:rPr>
          <w:rFonts w:ascii="Arial" w:hAnsi="Arial" w:cs="Arial"/>
        </w:rPr>
        <w:fldChar w:fldCharType="separate"/>
      </w:r>
      <w:r w:rsidRPr="00F522FB">
        <w:rPr>
          <w:rFonts w:ascii="Arial" w:hAnsi="Arial" w:cs="Arial"/>
          <w:noProof/>
        </w:rPr>
        <w:t>1</w:t>
      </w:r>
      <w:r w:rsidRPr="00F522FB">
        <w:rPr>
          <w:rFonts w:ascii="Arial" w:hAnsi="Arial" w:cs="Arial"/>
        </w:rPr>
        <w:fldChar w:fldCharType="end"/>
      </w:r>
      <w:r w:rsidRPr="00F522FB">
        <w:rPr>
          <w:rFonts w:ascii="Arial" w:hAnsi="Arial" w:cs="Arial"/>
        </w:rPr>
        <w:t>: Development Environment Specification</w:t>
      </w:r>
      <w:r w:rsidR="00AB6A1C" w:rsidRPr="00F522FB">
        <w:rPr>
          <w:rFonts w:ascii="Arial" w:hAnsi="Arial" w:cs="Arial"/>
        </w:rPr>
        <w:br w:type="page"/>
      </w:r>
    </w:p>
    <w:p w:rsidR="00AB6A1C" w:rsidRPr="00F522FB" w:rsidRDefault="00AB6A1C" w:rsidP="003704FE">
      <w:pPr>
        <w:pStyle w:val="12Custom"/>
        <w:spacing w:line="360" w:lineRule="auto"/>
        <w:rPr>
          <w:rFonts w:cs="Arial"/>
        </w:rPr>
      </w:pPr>
      <w:r w:rsidRPr="00F522FB">
        <w:rPr>
          <w:rFonts w:cs="Arial"/>
        </w:rPr>
        <w:lastRenderedPageBreak/>
        <w:t>Product Configuration/Deployment Specification</w:t>
      </w:r>
    </w:p>
    <w:p w:rsidR="00AB6A1C" w:rsidRPr="00F522FB" w:rsidRDefault="00AB6A1C" w:rsidP="003704FE">
      <w:pPr>
        <w:pStyle w:val="11Para"/>
        <w:spacing w:line="360" w:lineRule="auto"/>
        <w:rPr>
          <w:rFonts w:cs="Arial"/>
        </w:rPr>
      </w:pPr>
      <w:r w:rsidRPr="00F522FB">
        <w:rPr>
          <w:rFonts w:cs="Arial"/>
        </w:rPr>
        <w:t>The hardware and software requirements for the product is specified below:</w:t>
      </w:r>
    </w:p>
    <w:p w:rsidR="00AB6A1C" w:rsidRPr="00F522FB" w:rsidRDefault="00AB6A1C" w:rsidP="003704FE">
      <w:pPr>
        <w:pStyle w:val="11Para"/>
        <w:keepNext/>
        <w:spacing w:line="360" w:lineRule="auto"/>
        <w:jc w:val="center"/>
        <w:rPr>
          <w:rFonts w:cs="Arial"/>
        </w:rPr>
      </w:pPr>
      <w:r w:rsidRPr="00F522FB">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b/>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w:t>
      </w:r>
      <w:r w:rsidRPr="00F522FB">
        <w:rPr>
          <w:rFonts w:ascii="Arial" w:hAnsi="Arial" w:cs="Arial"/>
        </w:rPr>
        <w:fldChar w:fldCharType="end"/>
      </w:r>
      <w:r w:rsidRPr="00F522FB">
        <w:rPr>
          <w:rFonts w:ascii="Arial" w:hAnsi="Arial" w:cs="Arial"/>
        </w:rPr>
        <w:t>:Product Configuration Specification</w:t>
      </w:r>
    </w:p>
    <w:p w:rsidR="00AB6A1C" w:rsidRPr="00F522FB" w:rsidRDefault="00AB6A1C" w:rsidP="003704FE">
      <w:pPr>
        <w:spacing w:line="360" w:lineRule="auto"/>
        <w:rPr>
          <w:rFonts w:ascii="Arial" w:hAnsi="Arial" w:cs="Arial"/>
          <w:b/>
        </w:rPr>
      </w:pPr>
      <w:r w:rsidRPr="00F522FB">
        <w:rPr>
          <w:rFonts w:ascii="Arial" w:hAnsi="Arial" w:cs="Arial"/>
          <w:b/>
        </w:rPr>
        <w:br w:type="page"/>
      </w:r>
    </w:p>
    <w:p w:rsidR="00AB6A1C" w:rsidRPr="00F522FB" w:rsidRDefault="00AB6A1C" w:rsidP="003704FE">
      <w:pPr>
        <w:pStyle w:val="14Custom"/>
        <w:spacing w:line="360" w:lineRule="auto"/>
        <w:rPr>
          <w:rFonts w:cs="Arial"/>
        </w:rPr>
      </w:pPr>
      <w:r w:rsidRPr="00F522FB">
        <w:rPr>
          <w:rFonts w:cs="Arial"/>
        </w:rPr>
        <w:lastRenderedPageBreak/>
        <w:t>2.5 Use-case diagram</w:t>
      </w:r>
    </w:p>
    <w:p w:rsidR="00AB6A1C" w:rsidRPr="00F522FB" w:rsidRDefault="00AB6A1C" w:rsidP="003704FE">
      <w:pPr>
        <w:pStyle w:val="11Para"/>
        <w:spacing w:line="360" w:lineRule="auto"/>
        <w:rPr>
          <w:rFonts w:cs="Arial"/>
        </w:rPr>
      </w:pPr>
      <w:r w:rsidRPr="00F522FB">
        <w:rPr>
          <w:rFonts w:cs="Arial"/>
        </w:rPr>
        <w:t>Use-case diagram also known as behavioral diagram presents the system’s high level requirement analysis by clearly displaying the interaction of the user (known as the actor) with different parts of the system.</w:t>
      </w:r>
    </w:p>
    <w:p w:rsidR="00AB6A1C" w:rsidRPr="00F522FB" w:rsidRDefault="00AB6A1C" w:rsidP="003704FE">
      <w:pPr>
        <w:pStyle w:val="11Para"/>
        <w:spacing w:line="360" w:lineRule="auto"/>
        <w:rPr>
          <w:rFonts w:cs="Arial"/>
        </w:rPr>
      </w:pPr>
      <w:r w:rsidRPr="00F522FB">
        <w:rPr>
          <w:rFonts w:cs="Arial"/>
        </w:rPr>
        <w:t xml:space="preserve">The diagrams below </w:t>
      </w:r>
      <w:r w:rsidR="00F522FB" w:rsidRPr="00F522FB">
        <w:rPr>
          <w:rFonts w:cs="Arial"/>
        </w:rPr>
        <w:t>show</w:t>
      </w:r>
      <w:r w:rsidRPr="00F522FB">
        <w:rPr>
          <w:rFonts w:cs="Arial"/>
        </w:rPr>
        <w:t xml:space="preserve"> the use-case for Automated Academic Organization System where four different users are presented with different access in the system.</w:t>
      </w:r>
    </w:p>
    <w:p w:rsidR="00AB6A1C" w:rsidRPr="00F522FB" w:rsidRDefault="00AB6A1C" w:rsidP="003704FE">
      <w:pPr>
        <w:pStyle w:val="11Para"/>
        <w:keepNext/>
        <w:spacing w:line="360" w:lineRule="auto"/>
        <w:jc w:val="center"/>
        <w:rPr>
          <w:rFonts w:cs="Arial"/>
        </w:rPr>
      </w:pPr>
      <w:r w:rsidRPr="00F522FB">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3</w:t>
      </w:r>
      <w:r w:rsidRPr="00F522FB">
        <w:rPr>
          <w:rFonts w:ascii="Arial" w:hAnsi="Arial" w:cs="Arial"/>
        </w:rPr>
        <w:fldChar w:fldCharType="end"/>
      </w:r>
      <w:r w:rsidRPr="00F522FB">
        <w:rPr>
          <w:rFonts w:ascii="Arial" w:hAnsi="Arial" w:cs="Arial"/>
        </w:rPr>
        <w:t>: User Use-case diagram</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4</w:t>
      </w:r>
      <w:r w:rsidRPr="00F522FB">
        <w:rPr>
          <w:rFonts w:ascii="Arial" w:hAnsi="Arial" w:cs="Arial"/>
        </w:rPr>
        <w:fldChar w:fldCharType="end"/>
      </w:r>
      <w:r w:rsidRPr="00F522FB">
        <w:rPr>
          <w:rFonts w:ascii="Arial" w:hAnsi="Arial" w:cs="Arial"/>
        </w:rPr>
        <w:t>: UC-01</w:t>
      </w:r>
    </w:p>
    <w:p w:rsidR="00AB6A1C" w:rsidRPr="00F522FB" w:rsidRDefault="00AB6A1C" w:rsidP="003704FE">
      <w:pPr>
        <w:spacing w:line="360" w:lineRule="auto"/>
        <w:rPr>
          <w:rFonts w:ascii="Arial" w:hAnsi="Arial" w:cs="Arial"/>
        </w:rPr>
      </w:pP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5</w:t>
      </w:r>
      <w:r w:rsidRPr="00F522FB">
        <w:rPr>
          <w:rFonts w:ascii="Arial" w:hAnsi="Arial" w:cs="Arial"/>
        </w:rPr>
        <w:fldChar w:fldCharType="end"/>
      </w:r>
      <w:r w:rsidRPr="00F522FB">
        <w:rPr>
          <w:rFonts w:ascii="Arial" w:hAnsi="Arial" w:cs="Arial"/>
        </w:rPr>
        <w:t>: UC-02</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6</w:t>
      </w:r>
      <w:r w:rsidRPr="00F522FB">
        <w:rPr>
          <w:rFonts w:ascii="Arial" w:hAnsi="Arial" w:cs="Arial"/>
        </w:rPr>
        <w:fldChar w:fldCharType="end"/>
      </w:r>
      <w:r w:rsidRPr="00F522FB">
        <w:rPr>
          <w:rFonts w:ascii="Arial" w:hAnsi="Arial" w:cs="Arial"/>
        </w:rPr>
        <w:t>: UC-03</w:t>
      </w:r>
    </w:p>
    <w:p w:rsidR="00AB6A1C" w:rsidRPr="00F522FB" w:rsidRDefault="00AB6A1C" w:rsidP="003704FE">
      <w:pPr>
        <w:spacing w:line="360" w:lineRule="auto"/>
        <w:rPr>
          <w:rFonts w:ascii="Arial" w:hAnsi="Arial" w:cs="Arial"/>
        </w:rPr>
      </w:pP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7</w:t>
      </w:r>
      <w:r w:rsidRPr="00F522FB">
        <w:rPr>
          <w:rFonts w:ascii="Arial" w:hAnsi="Arial" w:cs="Arial"/>
        </w:rPr>
        <w:fldChar w:fldCharType="end"/>
      </w:r>
      <w:r w:rsidRPr="00F522FB">
        <w:rPr>
          <w:rFonts w:ascii="Arial" w:hAnsi="Arial" w:cs="Arial"/>
        </w:rPr>
        <w:t>: UC-04</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8</w:t>
      </w:r>
      <w:r w:rsidRPr="00F522FB">
        <w:rPr>
          <w:rFonts w:ascii="Arial" w:hAnsi="Arial" w:cs="Arial"/>
        </w:rPr>
        <w:fldChar w:fldCharType="end"/>
      </w:r>
      <w:r w:rsidRPr="00F522FB">
        <w:rPr>
          <w:rFonts w:ascii="Arial" w:hAnsi="Arial" w:cs="Arial"/>
        </w:rPr>
        <w:t>: UC-05</w:t>
      </w:r>
    </w:p>
    <w:p w:rsidR="00AB6A1C" w:rsidRPr="00F522FB" w:rsidRDefault="00AB6A1C" w:rsidP="003704FE">
      <w:pPr>
        <w:keepNext/>
        <w:spacing w:line="360" w:lineRule="auto"/>
        <w:jc w:val="center"/>
        <w:rPr>
          <w:rFonts w:ascii="Arial" w:hAnsi="Arial" w:cs="Arial"/>
        </w:rPr>
      </w:pPr>
      <w:r w:rsidRPr="00F522FB">
        <w:rPr>
          <w:rFonts w:ascii="Arial" w:hAnsi="Arial" w:cs="Arial"/>
        </w:rPr>
        <w:br w:type="page"/>
      </w:r>
      <w:r w:rsidRPr="00F522FB">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9</w:t>
      </w:r>
      <w:r w:rsidRPr="00F522FB">
        <w:rPr>
          <w:rFonts w:ascii="Arial" w:hAnsi="Arial" w:cs="Arial"/>
        </w:rPr>
        <w:fldChar w:fldCharType="end"/>
      </w:r>
      <w:r w:rsidRPr="00F522FB">
        <w:rPr>
          <w:rFonts w:ascii="Arial" w:hAnsi="Arial" w:cs="Arial"/>
        </w:rPr>
        <w:t>: Organization CMS Use-case diagram</w:t>
      </w:r>
    </w:p>
    <w:p w:rsidR="00AB6A1C" w:rsidRPr="00F522FB" w:rsidRDefault="00AB6A1C" w:rsidP="003704FE">
      <w:pPr>
        <w:spacing w:line="360" w:lineRule="auto"/>
        <w:rPr>
          <w:rFonts w:ascii="Arial" w:hAnsi="Arial" w:cs="Arial"/>
        </w:rPr>
      </w:pP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0</w:t>
      </w:r>
      <w:r w:rsidRPr="00F522FB">
        <w:rPr>
          <w:rFonts w:ascii="Arial" w:hAnsi="Arial" w:cs="Arial"/>
        </w:rPr>
        <w:fldChar w:fldCharType="end"/>
      </w:r>
      <w:r w:rsidRPr="00F522FB">
        <w:rPr>
          <w:rFonts w:ascii="Arial" w:hAnsi="Arial" w:cs="Arial"/>
        </w:rPr>
        <w:t>: UC-06</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1</w:t>
      </w:r>
      <w:r w:rsidRPr="00F522FB">
        <w:rPr>
          <w:rFonts w:ascii="Arial" w:hAnsi="Arial" w:cs="Arial"/>
        </w:rPr>
        <w:fldChar w:fldCharType="end"/>
      </w:r>
      <w:r w:rsidRPr="00F522FB">
        <w:rPr>
          <w:rFonts w:ascii="Arial" w:hAnsi="Arial" w:cs="Arial"/>
        </w:rPr>
        <w:t>: UC-07</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2</w:t>
      </w:r>
      <w:r w:rsidRPr="00F522FB">
        <w:rPr>
          <w:rFonts w:ascii="Arial" w:hAnsi="Arial" w:cs="Arial"/>
        </w:rPr>
        <w:fldChar w:fldCharType="end"/>
      </w:r>
      <w:r w:rsidRPr="00F522FB">
        <w:rPr>
          <w:rFonts w:ascii="Arial" w:hAnsi="Arial" w:cs="Arial"/>
        </w:rPr>
        <w:t>: UC-08</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3</w:t>
      </w:r>
      <w:r w:rsidRPr="00F522FB">
        <w:rPr>
          <w:rFonts w:ascii="Arial" w:hAnsi="Arial" w:cs="Arial"/>
        </w:rPr>
        <w:fldChar w:fldCharType="end"/>
      </w:r>
      <w:r w:rsidRPr="00F522FB">
        <w:rPr>
          <w:rFonts w:ascii="Arial" w:hAnsi="Arial" w:cs="Arial"/>
        </w:rPr>
        <w:t>: UC-09</w:t>
      </w:r>
    </w:p>
    <w:p w:rsidR="00AB6A1C" w:rsidRPr="00F522FB" w:rsidRDefault="00AB6A1C" w:rsidP="003704FE">
      <w:pPr>
        <w:spacing w:line="360" w:lineRule="auto"/>
        <w:rPr>
          <w:rFonts w:ascii="Arial" w:hAnsi="Arial" w:cs="Arial"/>
        </w:rPr>
      </w:pPr>
      <w:r w:rsidRPr="00F522FB">
        <w:rPr>
          <w:rFonts w:ascii="Arial" w:hAnsi="Arial" w:cs="Arial"/>
        </w:rPr>
        <w:br w:type="page"/>
      </w:r>
    </w:p>
    <w:p w:rsidR="00AB6A1C" w:rsidRPr="00F522FB" w:rsidRDefault="00AB6A1C" w:rsidP="003704FE">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4</w:t>
      </w:r>
      <w:r w:rsidRPr="00F522FB">
        <w:rPr>
          <w:rFonts w:ascii="Arial" w:hAnsi="Arial" w:cs="Arial"/>
        </w:rPr>
        <w:fldChar w:fldCharType="end"/>
      </w:r>
      <w:r w:rsidRPr="00F522FB">
        <w:rPr>
          <w:rFonts w:ascii="Arial" w:hAnsi="Arial" w:cs="Arial"/>
        </w:rPr>
        <w:t>: Student CMS Use-case diagram</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5</w:t>
      </w:r>
      <w:r w:rsidRPr="00F522FB">
        <w:rPr>
          <w:rFonts w:ascii="Arial" w:hAnsi="Arial" w:cs="Arial"/>
        </w:rPr>
        <w:fldChar w:fldCharType="end"/>
      </w:r>
      <w:r w:rsidRPr="00F522FB">
        <w:rPr>
          <w:rFonts w:ascii="Arial" w:hAnsi="Arial" w:cs="Arial"/>
        </w:rPr>
        <w:t>: UC-10</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6</w:t>
      </w:r>
      <w:r w:rsidRPr="00F522FB">
        <w:rPr>
          <w:rFonts w:ascii="Arial" w:hAnsi="Arial" w:cs="Arial"/>
        </w:rPr>
        <w:fldChar w:fldCharType="end"/>
      </w:r>
      <w:r w:rsidRPr="00F522FB">
        <w:rPr>
          <w:rFonts w:ascii="Arial" w:hAnsi="Arial" w:cs="Arial"/>
        </w:rPr>
        <w:t>: UC-11</w:t>
      </w:r>
    </w:p>
    <w:p w:rsidR="00AB6A1C" w:rsidRPr="00F522FB" w:rsidRDefault="00AB6A1C" w:rsidP="003704FE">
      <w:pPr>
        <w:keepNext/>
        <w:spacing w:line="360" w:lineRule="auto"/>
        <w:jc w:val="center"/>
        <w:rPr>
          <w:rFonts w:ascii="Arial" w:hAnsi="Arial" w:cs="Arial"/>
        </w:rPr>
      </w:pPr>
      <w:r w:rsidRPr="00F522FB">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F522FB" w:rsidRDefault="00AB6A1C" w:rsidP="003704FE">
      <w:pPr>
        <w:pStyle w:val="Caption"/>
        <w:keepNext/>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7</w:t>
      </w:r>
      <w:r w:rsidRPr="00F522FB">
        <w:rPr>
          <w:rFonts w:ascii="Arial" w:hAnsi="Arial" w:cs="Arial"/>
        </w:rPr>
        <w:fldChar w:fldCharType="end"/>
      </w:r>
      <w:r w:rsidRPr="00F522FB">
        <w:rPr>
          <w:rFonts w:ascii="Arial" w:hAnsi="Arial" w:cs="Arial"/>
        </w:rPr>
        <w:t>: Academic CMS Use-case diagram</w:t>
      </w:r>
      <w:r w:rsidRPr="00F522FB">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8</w:t>
      </w:r>
      <w:r w:rsidRPr="00F522FB">
        <w:rPr>
          <w:rFonts w:ascii="Arial" w:hAnsi="Arial" w:cs="Arial"/>
        </w:rPr>
        <w:fldChar w:fldCharType="end"/>
      </w:r>
      <w:r w:rsidRPr="00F522FB">
        <w:rPr>
          <w:rFonts w:ascii="Arial" w:hAnsi="Arial" w:cs="Arial"/>
        </w:rPr>
        <w:t>: UC-12</w:t>
      </w:r>
    </w:p>
    <w:p w:rsidR="00AB6A1C" w:rsidRPr="00F522FB" w:rsidRDefault="00AB6A1C" w:rsidP="003704FE">
      <w:pPr>
        <w:pStyle w:val="Caption"/>
        <w:keepNext/>
        <w:spacing w:line="360" w:lineRule="auto"/>
        <w:jc w:val="center"/>
        <w:rPr>
          <w:rFonts w:ascii="Arial" w:hAnsi="Arial" w:cs="Arial"/>
        </w:rPr>
      </w:pPr>
      <w:r w:rsidRPr="00F522FB">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19</w:t>
      </w:r>
      <w:r w:rsidRPr="00F522FB">
        <w:rPr>
          <w:rFonts w:ascii="Arial" w:hAnsi="Arial" w:cs="Arial"/>
        </w:rPr>
        <w:fldChar w:fldCharType="end"/>
      </w:r>
      <w:r w:rsidRPr="00F522FB">
        <w:rPr>
          <w:rFonts w:ascii="Arial" w:hAnsi="Arial" w:cs="Arial"/>
        </w:rPr>
        <w:t>: UC-13</w:t>
      </w:r>
    </w:p>
    <w:p w:rsidR="00AB6A1C" w:rsidRPr="00F522FB" w:rsidRDefault="00AB6A1C" w:rsidP="003704FE">
      <w:pPr>
        <w:pStyle w:val="Caption"/>
        <w:keepNext/>
        <w:spacing w:line="360" w:lineRule="auto"/>
        <w:jc w:val="center"/>
        <w:rPr>
          <w:rFonts w:ascii="Arial" w:hAnsi="Arial" w:cs="Arial"/>
        </w:rPr>
      </w:pPr>
      <w:r w:rsidRPr="00F522FB">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0</w:t>
      </w:r>
      <w:r w:rsidRPr="00F522FB">
        <w:rPr>
          <w:rFonts w:ascii="Arial" w:hAnsi="Arial" w:cs="Arial"/>
        </w:rPr>
        <w:fldChar w:fldCharType="end"/>
      </w:r>
      <w:r w:rsidRPr="00F522FB">
        <w:rPr>
          <w:rFonts w:ascii="Arial" w:hAnsi="Arial" w:cs="Arial"/>
        </w:rPr>
        <w:t>:UC-14</w:t>
      </w:r>
    </w:p>
    <w:p w:rsidR="00AB6A1C" w:rsidRPr="00F522FB" w:rsidRDefault="00AB6A1C" w:rsidP="003704FE">
      <w:pPr>
        <w:spacing w:line="360" w:lineRule="auto"/>
        <w:rPr>
          <w:rFonts w:ascii="Arial" w:hAnsi="Arial" w:cs="Arial"/>
        </w:rPr>
      </w:pPr>
    </w:p>
    <w:p w:rsidR="00AB6A1C" w:rsidRPr="00F522FB" w:rsidRDefault="00AB6A1C" w:rsidP="003704FE">
      <w:pPr>
        <w:keepNext/>
        <w:spacing w:line="360" w:lineRule="auto"/>
        <w:rPr>
          <w:rFonts w:ascii="Arial" w:hAnsi="Arial" w:cs="Arial"/>
        </w:rPr>
      </w:pPr>
      <w:r w:rsidRPr="00F522FB">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1</w:t>
      </w:r>
      <w:r w:rsidRPr="00F522FB">
        <w:rPr>
          <w:rFonts w:ascii="Arial" w:hAnsi="Arial" w:cs="Arial"/>
        </w:rPr>
        <w:fldChar w:fldCharType="end"/>
      </w:r>
      <w:r w:rsidRPr="00F522FB">
        <w:rPr>
          <w:rFonts w:ascii="Arial" w:hAnsi="Arial" w:cs="Arial"/>
        </w:rPr>
        <w:t>: Faculty CMS Use-case diagram</w:t>
      </w:r>
    </w:p>
    <w:p w:rsidR="00AB6A1C" w:rsidRPr="00F522FB" w:rsidRDefault="00AB6A1C" w:rsidP="003704FE">
      <w:pPr>
        <w:spacing w:line="360" w:lineRule="auto"/>
        <w:rPr>
          <w:rFonts w:ascii="Arial" w:hAnsi="Arial" w:cs="Arial"/>
        </w:rPr>
      </w:pPr>
    </w:p>
    <w:p w:rsidR="00AB6A1C" w:rsidRPr="00F522FB" w:rsidRDefault="00AB6A1C" w:rsidP="003704FE">
      <w:pPr>
        <w:keepNext/>
        <w:spacing w:line="360" w:lineRule="auto"/>
        <w:jc w:val="center"/>
        <w:rPr>
          <w:rFonts w:ascii="Arial" w:hAnsi="Arial" w:cs="Arial"/>
        </w:rPr>
      </w:pPr>
      <w:r w:rsidRPr="00F522FB">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2</w:t>
      </w:r>
      <w:r w:rsidRPr="00F522FB">
        <w:rPr>
          <w:rFonts w:ascii="Arial" w:hAnsi="Arial" w:cs="Arial"/>
        </w:rPr>
        <w:fldChar w:fldCharType="end"/>
      </w:r>
      <w:r w:rsidRPr="00F522FB">
        <w:rPr>
          <w:rFonts w:ascii="Arial" w:hAnsi="Arial" w:cs="Arial"/>
        </w:rPr>
        <w:t>:UC-15</w:t>
      </w:r>
    </w:p>
    <w:p w:rsidR="00AB6A1C" w:rsidRPr="00F522FB" w:rsidRDefault="00AB6A1C" w:rsidP="003704FE">
      <w:pPr>
        <w:spacing w:line="360" w:lineRule="auto"/>
        <w:rPr>
          <w:rFonts w:ascii="Arial" w:hAnsi="Arial" w:cs="Arial"/>
        </w:rPr>
      </w:pPr>
      <w:r w:rsidRPr="00F522FB">
        <w:rPr>
          <w:rFonts w:ascii="Arial" w:hAnsi="Arial" w:cs="Arial"/>
        </w:rPr>
        <w:br w:type="page"/>
      </w:r>
    </w:p>
    <w:p w:rsidR="00AB6A1C" w:rsidRPr="00F522FB" w:rsidRDefault="00AB6A1C" w:rsidP="003704FE">
      <w:pPr>
        <w:pStyle w:val="14Custom"/>
        <w:spacing w:line="360" w:lineRule="auto"/>
        <w:rPr>
          <w:rFonts w:cs="Arial"/>
        </w:rPr>
      </w:pPr>
      <w:r w:rsidRPr="00F522FB">
        <w:rPr>
          <w:rFonts w:cs="Arial"/>
        </w:rPr>
        <w:lastRenderedPageBreak/>
        <w:t>2.6 Initial Class Diagram (NLA)</w:t>
      </w:r>
    </w:p>
    <w:p w:rsidR="00AB6A1C" w:rsidRPr="00F522FB" w:rsidRDefault="00AB6A1C" w:rsidP="003704FE">
      <w:pPr>
        <w:pStyle w:val="11Para"/>
        <w:spacing w:line="360" w:lineRule="auto"/>
        <w:rPr>
          <w:rFonts w:cs="Arial"/>
        </w:rPr>
      </w:pPr>
      <w:r w:rsidRPr="00F522FB">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F522FB" w:rsidRDefault="00AB6A1C" w:rsidP="003704FE">
      <w:pPr>
        <w:pStyle w:val="12Custom"/>
        <w:spacing w:line="360" w:lineRule="auto"/>
        <w:rPr>
          <w:rFonts w:cs="Arial"/>
        </w:rPr>
      </w:pPr>
      <w:r w:rsidRPr="00F522FB">
        <w:rPr>
          <w:rFonts w:cs="Arial"/>
        </w:rPr>
        <w:t>Problem Statement/Domain</w:t>
      </w:r>
    </w:p>
    <w:p w:rsidR="00AB6A1C" w:rsidRPr="00F522FB" w:rsidRDefault="00AB6A1C" w:rsidP="003704FE">
      <w:pPr>
        <w:pStyle w:val="11Para"/>
        <w:spacing w:line="360" w:lineRule="auto"/>
        <w:rPr>
          <w:rFonts w:cs="Arial"/>
        </w:rPr>
      </w:pPr>
      <w:r w:rsidRPr="00F522FB">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F522FB" w:rsidRDefault="00AB6A1C" w:rsidP="003704FE">
      <w:pPr>
        <w:pStyle w:val="12Custom"/>
        <w:spacing w:line="360" w:lineRule="auto"/>
        <w:rPr>
          <w:rFonts w:cs="Arial"/>
        </w:rPr>
      </w:pPr>
      <w:r w:rsidRPr="00F522FB">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F522FB" w:rsidTr="00A46924">
        <w:trPr>
          <w:trHeight w:val="374"/>
        </w:trPr>
        <w:tc>
          <w:tcPr>
            <w:tcW w:w="9470" w:type="dxa"/>
            <w:gridSpan w:val="4"/>
          </w:tcPr>
          <w:p w:rsidR="00AB6A1C" w:rsidRPr="00F522FB" w:rsidRDefault="00AB6A1C" w:rsidP="003704FE">
            <w:pPr>
              <w:pStyle w:val="11Para"/>
              <w:spacing w:line="360" w:lineRule="auto"/>
              <w:jc w:val="center"/>
              <w:rPr>
                <w:rFonts w:cs="Arial"/>
                <w:b/>
              </w:rPr>
            </w:pPr>
            <w:r w:rsidRPr="00F522FB">
              <w:rPr>
                <w:rFonts w:cs="Arial"/>
                <w:b/>
              </w:rPr>
              <w:t>List of nouns give potential candidate classes and attributes</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Academic</w:t>
            </w:r>
          </w:p>
        </w:tc>
        <w:tc>
          <w:tcPr>
            <w:tcW w:w="2367" w:type="dxa"/>
          </w:tcPr>
          <w:p w:rsidR="00AB6A1C" w:rsidRPr="00F522FB" w:rsidRDefault="00AB6A1C" w:rsidP="003704FE">
            <w:pPr>
              <w:pStyle w:val="11Para"/>
              <w:spacing w:line="360" w:lineRule="auto"/>
              <w:jc w:val="center"/>
              <w:rPr>
                <w:rFonts w:cs="Arial"/>
              </w:rPr>
            </w:pPr>
            <w:r w:rsidRPr="00F522FB">
              <w:rPr>
                <w:rFonts w:cs="Arial"/>
              </w:rPr>
              <w:t>Administrator</w:t>
            </w:r>
          </w:p>
        </w:tc>
        <w:tc>
          <w:tcPr>
            <w:tcW w:w="2367" w:type="dxa"/>
          </w:tcPr>
          <w:p w:rsidR="00AB6A1C" w:rsidRPr="00F522FB" w:rsidRDefault="00AB6A1C" w:rsidP="003704FE">
            <w:pPr>
              <w:pStyle w:val="11Para"/>
              <w:spacing w:line="360" w:lineRule="auto"/>
              <w:jc w:val="center"/>
              <w:rPr>
                <w:rFonts w:cs="Arial"/>
              </w:rPr>
            </w:pPr>
            <w:r w:rsidRPr="00F522FB">
              <w:rPr>
                <w:rFonts w:cs="Arial"/>
              </w:rPr>
              <w:t>Authentication</w:t>
            </w:r>
          </w:p>
        </w:tc>
        <w:tc>
          <w:tcPr>
            <w:tcW w:w="2369" w:type="dxa"/>
          </w:tcPr>
          <w:p w:rsidR="00AB6A1C" w:rsidRPr="00F522FB" w:rsidRDefault="00AB6A1C" w:rsidP="003704FE">
            <w:pPr>
              <w:pStyle w:val="11Para"/>
              <w:spacing w:line="360" w:lineRule="auto"/>
              <w:jc w:val="center"/>
              <w:rPr>
                <w:rFonts w:cs="Arial"/>
              </w:rPr>
            </w:pPr>
            <w:r w:rsidRPr="00F522FB">
              <w:rPr>
                <w:rFonts w:cs="Arial"/>
              </w:rPr>
              <w:t>Category</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Detail</w:t>
            </w:r>
          </w:p>
        </w:tc>
        <w:tc>
          <w:tcPr>
            <w:tcW w:w="2367" w:type="dxa"/>
          </w:tcPr>
          <w:p w:rsidR="00AB6A1C" w:rsidRPr="00F522FB" w:rsidRDefault="00AB6A1C" w:rsidP="003704FE">
            <w:pPr>
              <w:pStyle w:val="11Para"/>
              <w:spacing w:line="360" w:lineRule="auto"/>
              <w:jc w:val="center"/>
              <w:rPr>
                <w:rFonts w:cs="Arial"/>
              </w:rPr>
            </w:pPr>
            <w:r w:rsidRPr="00F522FB">
              <w:rPr>
                <w:rFonts w:cs="Arial"/>
              </w:rPr>
              <w:t>Exam</w:t>
            </w:r>
          </w:p>
        </w:tc>
        <w:tc>
          <w:tcPr>
            <w:tcW w:w="2367" w:type="dxa"/>
          </w:tcPr>
          <w:p w:rsidR="00AB6A1C" w:rsidRPr="00F522FB" w:rsidRDefault="00AB6A1C" w:rsidP="003704FE">
            <w:pPr>
              <w:pStyle w:val="11Para"/>
              <w:spacing w:line="360" w:lineRule="auto"/>
              <w:jc w:val="center"/>
              <w:rPr>
                <w:rFonts w:cs="Arial"/>
              </w:rPr>
            </w:pPr>
            <w:r w:rsidRPr="00F522FB">
              <w:rPr>
                <w:rFonts w:cs="Arial"/>
              </w:rPr>
              <w:t>Faculty</w:t>
            </w:r>
          </w:p>
        </w:tc>
        <w:tc>
          <w:tcPr>
            <w:tcW w:w="2369" w:type="dxa"/>
          </w:tcPr>
          <w:p w:rsidR="00AB6A1C" w:rsidRPr="00F522FB" w:rsidRDefault="00AB6A1C" w:rsidP="003704FE">
            <w:pPr>
              <w:pStyle w:val="11Para"/>
              <w:spacing w:line="360" w:lineRule="auto"/>
              <w:jc w:val="center"/>
              <w:rPr>
                <w:rFonts w:cs="Arial"/>
              </w:rPr>
            </w:pPr>
            <w:r w:rsidRPr="00F522FB">
              <w:rPr>
                <w:rFonts w:cs="Arial"/>
              </w:rPr>
              <w:t>Information</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Institution</w:t>
            </w:r>
          </w:p>
        </w:tc>
        <w:tc>
          <w:tcPr>
            <w:tcW w:w="2367" w:type="dxa"/>
          </w:tcPr>
          <w:p w:rsidR="00AB6A1C" w:rsidRPr="00F522FB" w:rsidRDefault="00AB6A1C" w:rsidP="003704FE">
            <w:pPr>
              <w:pStyle w:val="11Para"/>
              <w:spacing w:line="360" w:lineRule="auto"/>
              <w:jc w:val="center"/>
              <w:rPr>
                <w:rFonts w:cs="Arial"/>
              </w:rPr>
            </w:pPr>
            <w:r w:rsidRPr="00F522FB">
              <w:rPr>
                <w:rFonts w:cs="Arial"/>
              </w:rPr>
              <w:t>Lecture</w:t>
            </w:r>
          </w:p>
        </w:tc>
        <w:tc>
          <w:tcPr>
            <w:tcW w:w="2367" w:type="dxa"/>
          </w:tcPr>
          <w:p w:rsidR="00AB6A1C" w:rsidRPr="00F522FB" w:rsidRDefault="00AB6A1C" w:rsidP="003704FE">
            <w:pPr>
              <w:pStyle w:val="11Para"/>
              <w:spacing w:line="360" w:lineRule="auto"/>
              <w:jc w:val="center"/>
              <w:rPr>
                <w:rFonts w:cs="Arial"/>
              </w:rPr>
            </w:pPr>
            <w:r w:rsidRPr="00F522FB">
              <w:rPr>
                <w:rFonts w:cs="Arial"/>
              </w:rPr>
              <w:t>Level</w:t>
            </w:r>
          </w:p>
        </w:tc>
        <w:tc>
          <w:tcPr>
            <w:tcW w:w="2369" w:type="dxa"/>
          </w:tcPr>
          <w:p w:rsidR="00AB6A1C" w:rsidRPr="00F522FB" w:rsidRDefault="00AB6A1C" w:rsidP="003704FE">
            <w:pPr>
              <w:pStyle w:val="11Para"/>
              <w:spacing w:line="360" w:lineRule="auto"/>
              <w:jc w:val="center"/>
              <w:rPr>
                <w:rFonts w:cs="Arial"/>
              </w:rPr>
            </w:pPr>
            <w:r w:rsidRPr="00F522FB">
              <w:rPr>
                <w:rFonts w:cs="Arial"/>
              </w:rPr>
              <w:t>Login</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Member</w:t>
            </w:r>
          </w:p>
        </w:tc>
        <w:tc>
          <w:tcPr>
            <w:tcW w:w="2367" w:type="dxa"/>
          </w:tcPr>
          <w:p w:rsidR="00AB6A1C" w:rsidRPr="00F522FB" w:rsidRDefault="00AB6A1C" w:rsidP="003704FE">
            <w:pPr>
              <w:pStyle w:val="11Para"/>
              <w:spacing w:line="360" w:lineRule="auto"/>
              <w:jc w:val="center"/>
              <w:rPr>
                <w:rFonts w:cs="Arial"/>
              </w:rPr>
            </w:pPr>
            <w:r w:rsidRPr="00F522FB">
              <w:rPr>
                <w:rFonts w:cs="Arial"/>
              </w:rPr>
              <w:t>Notice</w:t>
            </w:r>
          </w:p>
        </w:tc>
        <w:tc>
          <w:tcPr>
            <w:tcW w:w="2367" w:type="dxa"/>
          </w:tcPr>
          <w:p w:rsidR="00AB6A1C" w:rsidRPr="00F522FB" w:rsidRDefault="00AB6A1C" w:rsidP="003704FE">
            <w:pPr>
              <w:pStyle w:val="11Para"/>
              <w:spacing w:line="360" w:lineRule="auto"/>
              <w:jc w:val="center"/>
              <w:rPr>
                <w:rFonts w:cs="Arial"/>
              </w:rPr>
            </w:pPr>
            <w:r w:rsidRPr="00F522FB">
              <w:rPr>
                <w:rFonts w:cs="Arial"/>
              </w:rPr>
              <w:t>Operation</w:t>
            </w:r>
          </w:p>
        </w:tc>
        <w:tc>
          <w:tcPr>
            <w:tcW w:w="2369" w:type="dxa"/>
          </w:tcPr>
          <w:p w:rsidR="00AB6A1C" w:rsidRPr="00F522FB" w:rsidRDefault="00AB6A1C" w:rsidP="003704FE">
            <w:pPr>
              <w:pStyle w:val="11Para"/>
              <w:spacing w:line="360" w:lineRule="auto"/>
              <w:jc w:val="center"/>
              <w:rPr>
                <w:rFonts w:cs="Arial"/>
              </w:rPr>
            </w:pPr>
            <w:r w:rsidRPr="00F522FB">
              <w:rPr>
                <w:rFonts w:cs="Arial"/>
              </w:rPr>
              <w:t>Organization</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Part</w:t>
            </w:r>
          </w:p>
        </w:tc>
        <w:tc>
          <w:tcPr>
            <w:tcW w:w="2367" w:type="dxa"/>
          </w:tcPr>
          <w:p w:rsidR="00AB6A1C" w:rsidRPr="00F522FB" w:rsidRDefault="00AB6A1C" w:rsidP="003704FE">
            <w:pPr>
              <w:pStyle w:val="11Para"/>
              <w:spacing w:line="360" w:lineRule="auto"/>
              <w:jc w:val="center"/>
              <w:rPr>
                <w:rFonts w:cs="Arial"/>
              </w:rPr>
            </w:pPr>
            <w:r w:rsidRPr="00F522FB">
              <w:rPr>
                <w:rFonts w:cs="Arial"/>
              </w:rPr>
              <w:t>Performance</w:t>
            </w:r>
          </w:p>
        </w:tc>
        <w:tc>
          <w:tcPr>
            <w:tcW w:w="2367" w:type="dxa"/>
          </w:tcPr>
          <w:p w:rsidR="00AB6A1C" w:rsidRPr="00F522FB" w:rsidRDefault="00AB6A1C" w:rsidP="003704FE">
            <w:pPr>
              <w:pStyle w:val="11Para"/>
              <w:spacing w:line="360" w:lineRule="auto"/>
              <w:jc w:val="center"/>
              <w:rPr>
                <w:rFonts w:cs="Arial"/>
              </w:rPr>
            </w:pPr>
            <w:r w:rsidRPr="00F522FB">
              <w:rPr>
                <w:rFonts w:cs="Arial"/>
              </w:rPr>
              <w:t>Permission</w:t>
            </w:r>
          </w:p>
        </w:tc>
        <w:tc>
          <w:tcPr>
            <w:tcW w:w="2369" w:type="dxa"/>
          </w:tcPr>
          <w:p w:rsidR="00AB6A1C" w:rsidRPr="00F522FB" w:rsidRDefault="00AB6A1C" w:rsidP="003704FE">
            <w:pPr>
              <w:pStyle w:val="11Para"/>
              <w:spacing w:line="360" w:lineRule="auto"/>
              <w:jc w:val="center"/>
              <w:rPr>
                <w:rFonts w:cs="Arial"/>
              </w:rPr>
            </w:pPr>
            <w:r w:rsidRPr="00F522FB">
              <w:rPr>
                <w:rFonts w:cs="Arial"/>
              </w:rPr>
              <w:t>Profile</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Registration</w:t>
            </w:r>
          </w:p>
        </w:tc>
        <w:tc>
          <w:tcPr>
            <w:tcW w:w="2367" w:type="dxa"/>
          </w:tcPr>
          <w:p w:rsidR="00AB6A1C" w:rsidRPr="00F522FB" w:rsidRDefault="00AB6A1C" w:rsidP="003704FE">
            <w:pPr>
              <w:pStyle w:val="11Para"/>
              <w:spacing w:line="360" w:lineRule="auto"/>
              <w:jc w:val="center"/>
              <w:rPr>
                <w:rFonts w:cs="Arial"/>
              </w:rPr>
            </w:pPr>
            <w:r w:rsidRPr="00F522FB">
              <w:rPr>
                <w:rFonts w:cs="Arial"/>
              </w:rPr>
              <w:t>Report</w:t>
            </w:r>
          </w:p>
        </w:tc>
        <w:tc>
          <w:tcPr>
            <w:tcW w:w="2367" w:type="dxa"/>
          </w:tcPr>
          <w:p w:rsidR="00AB6A1C" w:rsidRPr="00F522FB" w:rsidRDefault="00AB6A1C" w:rsidP="003704FE">
            <w:pPr>
              <w:pStyle w:val="11Para"/>
              <w:spacing w:line="360" w:lineRule="auto"/>
              <w:jc w:val="center"/>
              <w:rPr>
                <w:rFonts w:cs="Arial"/>
              </w:rPr>
            </w:pPr>
            <w:r w:rsidRPr="00F522FB">
              <w:rPr>
                <w:rFonts w:cs="Arial"/>
              </w:rPr>
              <w:t>Staff</w:t>
            </w:r>
          </w:p>
        </w:tc>
        <w:tc>
          <w:tcPr>
            <w:tcW w:w="2369" w:type="dxa"/>
          </w:tcPr>
          <w:p w:rsidR="00AB6A1C" w:rsidRPr="00F522FB" w:rsidRDefault="00AB6A1C" w:rsidP="003704FE">
            <w:pPr>
              <w:pStyle w:val="11Para"/>
              <w:spacing w:line="360" w:lineRule="auto"/>
              <w:jc w:val="center"/>
              <w:rPr>
                <w:rFonts w:cs="Arial"/>
              </w:rPr>
            </w:pPr>
            <w:r w:rsidRPr="00F522FB">
              <w:rPr>
                <w:rFonts w:cs="Arial"/>
              </w:rPr>
              <w:t>Student</w:t>
            </w:r>
          </w:p>
        </w:tc>
      </w:tr>
      <w:tr w:rsidR="00AB6A1C" w:rsidRPr="00F522FB" w:rsidTr="00A46924">
        <w:trPr>
          <w:gridAfter w:val="1"/>
          <w:wAfter w:w="2369" w:type="dxa"/>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System</w:t>
            </w:r>
          </w:p>
        </w:tc>
        <w:tc>
          <w:tcPr>
            <w:tcW w:w="2367" w:type="dxa"/>
          </w:tcPr>
          <w:p w:rsidR="00AB6A1C" w:rsidRPr="00F522FB" w:rsidRDefault="00AB6A1C" w:rsidP="003704FE">
            <w:pPr>
              <w:pStyle w:val="11Para"/>
              <w:spacing w:line="360" w:lineRule="auto"/>
              <w:jc w:val="center"/>
              <w:rPr>
                <w:rFonts w:cs="Arial"/>
              </w:rPr>
            </w:pPr>
            <w:r w:rsidRPr="00F522FB">
              <w:rPr>
                <w:rFonts w:cs="Arial"/>
              </w:rPr>
              <w:t>User</w:t>
            </w:r>
          </w:p>
        </w:tc>
        <w:tc>
          <w:tcPr>
            <w:tcW w:w="2367" w:type="dxa"/>
          </w:tcPr>
          <w:p w:rsidR="00AB6A1C" w:rsidRPr="00F522FB" w:rsidRDefault="00AB6A1C" w:rsidP="003704FE">
            <w:pPr>
              <w:pStyle w:val="11Para"/>
              <w:spacing w:line="360" w:lineRule="auto"/>
              <w:jc w:val="center"/>
              <w:rPr>
                <w:rFonts w:cs="Arial"/>
              </w:rPr>
            </w:pPr>
            <w:r w:rsidRPr="00F522FB">
              <w:rPr>
                <w:rFonts w:cs="Arial"/>
              </w:rPr>
              <w:t>User Type</w:t>
            </w:r>
          </w:p>
        </w:tc>
      </w:tr>
    </w:tbl>
    <w:p w:rsidR="00AB6A1C" w:rsidRPr="00F522FB" w:rsidRDefault="00AB6A1C" w:rsidP="003704FE">
      <w:pPr>
        <w:pStyle w:val="11Para"/>
        <w:spacing w:line="360" w:lineRule="auto"/>
        <w:rPr>
          <w:rFonts w:cs="Arial"/>
        </w:rPr>
      </w:pPr>
    </w:p>
    <w:p w:rsidR="00AB6A1C" w:rsidRPr="00F522FB" w:rsidRDefault="00AB6A1C" w:rsidP="003704FE">
      <w:pPr>
        <w:spacing w:line="360" w:lineRule="auto"/>
        <w:rPr>
          <w:rFonts w:ascii="Arial" w:hAnsi="Arial" w:cs="Arial"/>
        </w:rPr>
      </w:pPr>
      <w:r w:rsidRPr="00F522FB">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F522FB" w:rsidTr="00A46924">
        <w:trPr>
          <w:trHeight w:val="374"/>
        </w:trPr>
        <w:tc>
          <w:tcPr>
            <w:tcW w:w="9470" w:type="dxa"/>
            <w:gridSpan w:val="4"/>
          </w:tcPr>
          <w:p w:rsidR="00AB6A1C" w:rsidRPr="00F522FB" w:rsidRDefault="00AB6A1C" w:rsidP="003704FE">
            <w:pPr>
              <w:pStyle w:val="11Para"/>
              <w:spacing w:line="360" w:lineRule="auto"/>
              <w:jc w:val="center"/>
              <w:rPr>
                <w:rFonts w:cs="Arial"/>
                <w:b/>
              </w:rPr>
            </w:pPr>
            <w:r w:rsidRPr="00F522FB">
              <w:rPr>
                <w:rFonts w:cs="Arial"/>
                <w:b/>
              </w:rPr>
              <w:lastRenderedPageBreak/>
              <w:t>List of verbs give potential methods</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Access</w:t>
            </w:r>
          </w:p>
        </w:tc>
        <w:tc>
          <w:tcPr>
            <w:tcW w:w="2367" w:type="dxa"/>
          </w:tcPr>
          <w:p w:rsidR="00AB6A1C" w:rsidRPr="00F522FB" w:rsidRDefault="00AB6A1C" w:rsidP="003704FE">
            <w:pPr>
              <w:pStyle w:val="11Para"/>
              <w:spacing w:line="360" w:lineRule="auto"/>
              <w:jc w:val="center"/>
              <w:rPr>
                <w:rFonts w:cs="Arial"/>
              </w:rPr>
            </w:pPr>
            <w:r w:rsidRPr="00F522FB">
              <w:rPr>
                <w:rFonts w:cs="Arial"/>
              </w:rPr>
              <w:t>Add</w:t>
            </w:r>
          </w:p>
        </w:tc>
        <w:tc>
          <w:tcPr>
            <w:tcW w:w="2367" w:type="dxa"/>
          </w:tcPr>
          <w:p w:rsidR="00AB6A1C" w:rsidRPr="00F522FB" w:rsidRDefault="00AB6A1C" w:rsidP="003704FE">
            <w:pPr>
              <w:pStyle w:val="11Para"/>
              <w:spacing w:line="360" w:lineRule="auto"/>
              <w:jc w:val="center"/>
              <w:rPr>
                <w:rFonts w:cs="Arial"/>
              </w:rPr>
            </w:pPr>
            <w:r w:rsidRPr="00F522FB">
              <w:rPr>
                <w:rFonts w:cs="Arial"/>
              </w:rPr>
              <w:t>Authenticate</w:t>
            </w:r>
          </w:p>
        </w:tc>
        <w:tc>
          <w:tcPr>
            <w:tcW w:w="2369" w:type="dxa"/>
          </w:tcPr>
          <w:p w:rsidR="00AB6A1C" w:rsidRPr="00F522FB" w:rsidRDefault="00AB6A1C" w:rsidP="003704FE">
            <w:pPr>
              <w:pStyle w:val="11Para"/>
              <w:spacing w:line="360" w:lineRule="auto"/>
              <w:jc w:val="center"/>
              <w:rPr>
                <w:rFonts w:cs="Arial"/>
              </w:rPr>
            </w:pPr>
            <w:r w:rsidRPr="00F522FB">
              <w:rPr>
                <w:rFonts w:cs="Arial"/>
              </w:rPr>
              <w:t>Automate</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Carry</w:t>
            </w:r>
          </w:p>
        </w:tc>
        <w:tc>
          <w:tcPr>
            <w:tcW w:w="2367" w:type="dxa"/>
          </w:tcPr>
          <w:p w:rsidR="00AB6A1C" w:rsidRPr="00F522FB" w:rsidRDefault="00AB6A1C" w:rsidP="003704FE">
            <w:pPr>
              <w:pStyle w:val="11Para"/>
              <w:spacing w:line="360" w:lineRule="auto"/>
              <w:jc w:val="center"/>
              <w:rPr>
                <w:rFonts w:cs="Arial"/>
              </w:rPr>
            </w:pPr>
            <w:r w:rsidRPr="00F522FB">
              <w:rPr>
                <w:rFonts w:cs="Arial"/>
              </w:rPr>
              <w:t>Delete</w:t>
            </w:r>
          </w:p>
        </w:tc>
        <w:tc>
          <w:tcPr>
            <w:tcW w:w="2367" w:type="dxa"/>
          </w:tcPr>
          <w:p w:rsidR="00AB6A1C" w:rsidRPr="00F522FB" w:rsidRDefault="00AB6A1C" w:rsidP="003704FE">
            <w:pPr>
              <w:pStyle w:val="11Para"/>
              <w:spacing w:line="360" w:lineRule="auto"/>
              <w:jc w:val="center"/>
              <w:rPr>
                <w:rFonts w:cs="Arial"/>
              </w:rPr>
            </w:pPr>
            <w:r w:rsidRPr="00F522FB">
              <w:rPr>
                <w:rFonts w:cs="Arial"/>
              </w:rPr>
              <w:t>Edit</w:t>
            </w:r>
          </w:p>
        </w:tc>
        <w:tc>
          <w:tcPr>
            <w:tcW w:w="2369" w:type="dxa"/>
          </w:tcPr>
          <w:p w:rsidR="00AB6A1C" w:rsidRPr="00F522FB" w:rsidRDefault="00AB6A1C" w:rsidP="003704FE">
            <w:pPr>
              <w:pStyle w:val="11Para"/>
              <w:spacing w:line="360" w:lineRule="auto"/>
              <w:jc w:val="center"/>
              <w:rPr>
                <w:rFonts w:cs="Arial"/>
              </w:rPr>
            </w:pPr>
            <w:r w:rsidRPr="00F522FB">
              <w:rPr>
                <w:rFonts w:cs="Arial"/>
              </w:rPr>
              <w:t>Filter</w:t>
            </w:r>
          </w:p>
        </w:tc>
      </w:tr>
      <w:tr w:rsidR="00AB6A1C" w:rsidRPr="00F522FB" w:rsidTr="00A46924">
        <w:trPr>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Generate</w:t>
            </w:r>
          </w:p>
        </w:tc>
        <w:tc>
          <w:tcPr>
            <w:tcW w:w="2367" w:type="dxa"/>
          </w:tcPr>
          <w:p w:rsidR="00AB6A1C" w:rsidRPr="00F522FB" w:rsidRDefault="00AB6A1C" w:rsidP="003704FE">
            <w:pPr>
              <w:pStyle w:val="11Para"/>
              <w:spacing w:line="360" w:lineRule="auto"/>
              <w:jc w:val="center"/>
              <w:rPr>
                <w:rFonts w:cs="Arial"/>
              </w:rPr>
            </w:pPr>
            <w:r w:rsidRPr="00F522FB">
              <w:rPr>
                <w:rFonts w:cs="Arial"/>
              </w:rPr>
              <w:t>Manage</w:t>
            </w:r>
          </w:p>
        </w:tc>
        <w:tc>
          <w:tcPr>
            <w:tcW w:w="2367" w:type="dxa"/>
          </w:tcPr>
          <w:p w:rsidR="00AB6A1C" w:rsidRPr="00F522FB" w:rsidRDefault="00AB6A1C" w:rsidP="003704FE">
            <w:pPr>
              <w:pStyle w:val="11Para"/>
              <w:spacing w:line="360" w:lineRule="auto"/>
              <w:jc w:val="center"/>
              <w:rPr>
                <w:rFonts w:cs="Arial"/>
              </w:rPr>
            </w:pPr>
            <w:r w:rsidRPr="00F522FB">
              <w:rPr>
                <w:rFonts w:cs="Arial"/>
              </w:rPr>
              <w:t>Provide</w:t>
            </w:r>
          </w:p>
        </w:tc>
        <w:tc>
          <w:tcPr>
            <w:tcW w:w="2369" w:type="dxa"/>
          </w:tcPr>
          <w:p w:rsidR="00AB6A1C" w:rsidRPr="00F522FB" w:rsidRDefault="00AB6A1C" w:rsidP="003704FE">
            <w:pPr>
              <w:pStyle w:val="11Para"/>
              <w:spacing w:line="360" w:lineRule="auto"/>
              <w:jc w:val="center"/>
              <w:rPr>
                <w:rFonts w:cs="Arial"/>
              </w:rPr>
            </w:pPr>
            <w:r w:rsidRPr="00F522FB">
              <w:rPr>
                <w:rFonts w:cs="Arial"/>
              </w:rPr>
              <w:t>Register</w:t>
            </w:r>
          </w:p>
        </w:tc>
      </w:tr>
      <w:tr w:rsidR="00AB6A1C" w:rsidRPr="00F522FB" w:rsidTr="00A46924">
        <w:trPr>
          <w:gridAfter w:val="3"/>
          <w:wAfter w:w="7103" w:type="dxa"/>
          <w:trHeight w:val="374"/>
        </w:trPr>
        <w:tc>
          <w:tcPr>
            <w:tcW w:w="2367" w:type="dxa"/>
          </w:tcPr>
          <w:p w:rsidR="00AB6A1C" w:rsidRPr="00F522FB" w:rsidRDefault="00AB6A1C" w:rsidP="003704FE">
            <w:pPr>
              <w:pStyle w:val="11Para"/>
              <w:spacing w:line="360" w:lineRule="auto"/>
              <w:jc w:val="center"/>
              <w:rPr>
                <w:rFonts w:cs="Arial"/>
              </w:rPr>
            </w:pPr>
            <w:r w:rsidRPr="00F522FB">
              <w:rPr>
                <w:rFonts w:cs="Arial"/>
              </w:rPr>
              <w:t>View</w:t>
            </w:r>
          </w:p>
        </w:tc>
      </w:tr>
    </w:tbl>
    <w:p w:rsidR="00AB6A1C" w:rsidRPr="00F522FB" w:rsidRDefault="00AB6A1C" w:rsidP="003704FE">
      <w:pPr>
        <w:pStyle w:val="11Para"/>
        <w:spacing w:line="360" w:lineRule="auto"/>
        <w:rPr>
          <w:rFonts w:cs="Arial"/>
        </w:rPr>
      </w:pPr>
    </w:p>
    <w:p w:rsidR="00AB6A1C" w:rsidRPr="00F522FB" w:rsidRDefault="00AB6A1C" w:rsidP="003704FE">
      <w:pPr>
        <w:pStyle w:val="11Para"/>
        <w:spacing w:line="360" w:lineRule="auto"/>
        <w:rPr>
          <w:rFonts w:cs="Arial"/>
        </w:rPr>
      </w:pPr>
      <w:r w:rsidRPr="00F522FB">
        <w:rPr>
          <w:rFonts w:cs="Arial"/>
        </w:rPr>
        <w:t>The above lists are filtered to reduce number of classes, attributes and methods.</w:t>
      </w:r>
    </w:p>
    <w:p w:rsidR="00AB6A1C" w:rsidRPr="00F522FB" w:rsidRDefault="00AB6A1C" w:rsidP="003704FE">
      <w:pPr>
        <w:pStyle w:val="11Para"/>
        <w:spacing w:line="360" w:lineRule="auto"/>
        <w:rPr>
          <w:rFonts w:cs="Arial"/>
          <w:b/>
        </w:rPr>
      </w:pPr>
      <w:r w:rsidRPr="00F522FB">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F522FB" w:rsidTr="00A46924">
        <w:tc>
          <w:tcPr>
            <w:tcW w:w="1525" w:type="dxa"/>
          </w:tcPr>
          <w:p w:rsidR="00AB6A1C" w:rsidRPr="00F522FB" w:rsidRDefault="00AB6A1C" w:rsidP="003704FE">
            <w:pPr>
              <w:pStyle w:val="11Para"/>
              <w:spacing w:line="360" w:lineRule="auto"/>
              <w:jc w:val="center"/>
              <w:rPr>
                <w:rFonts w:cs="Arial"/>
                <w:b/>
              </w:rPr>
            </w:pPr>
            <w:r w:rsidRPr="00F522FB">
              <w:rPr>
                <w:rFonts w:cs="Arial"/>
                <w:b/>
              </w:rPr>
              <w:t>Word Type</w:t>
            </w:r>
          </w:p>
        </w:tc>
        <w:tc>
          <w:tcPr>
            <w:tcW w:w="3330" w:type="dxa"/>
          </w:tcPr>
          <w:p w:rsidR="00AB6A1C" w:rsidRPr="00F522FB" w:rsidRDefault="00AB6A1C" w:rsidP="003704FE">
            <w:pPr>
              <w:pStyle w:val="11Para"/>
              <w:spacing w:line="360" w:lineRule="auto"/>
              <w:jc w:val="center"/>
              <w:rPr>
                <w:rFonts w:cs="Arial"/>
                <w:b/>
              </w:rPr>
            </w:pPr>
            <w:r w:rsidRPr="00F522FB">
              <w:rPr>
                <w:rFonts w:cs="Arial"/>
                <w:b/>
              </w:rPr>
              <w:t>Words</w:t>
            </w:r>
          </w:p>
        </w:tc>
        <w:tc>
          <w:tcPr>
            <w:tcW w:w="4495" w:type="dxa"/>
          </w:tcPr>
          <w:p w:rsidR="00AB6A1C" w:rsidRPr="00F522FB" w:rsidRDefault="00AB6A1C" w:rsidP="003704FE">
            <w:pPr>
              <w:pStyle w:val="11Para"/>
              <w:spacing w:line="360" w:lineRule="auto"/>
              <w:jc w:val="center"/>
              <w:rPr>
                <w:rFonts w:cs="Arial"/>
                <w:b/>
              </w:rPr>
            </w:pPr>
            <w:r w:rsidRPr="00F522FB">
              <w:rPr>
                <w:rFonts w:cs="Arial"/>
                <w:b/>
              </w:rPr>
              <w:t>Synonyms</w:t>
            </w:r>
          </w:p>
        </w:tc>
      </w:tr>
      <w:tr w:rsidR="00AB6A1C" w:rsidRPr="00F522FB" w:rsidTr="00A46924">
        <w:tc>
          <w:tcPr>
            <w:tcW w:w="1525" w:type="dxa"/>
            <w:vMerge w:val="restart"/>
          </w:tcPr>
          <w:p w:rsidR="00AB6A1C" w:rsidRPr="00F522FB" w:rsidRDefault="00AB6A1C" w:rsidP="003704FE">
            <w:pPr>
              <w:pStyle w:val="11Para"/>
              <w:spacing w:line="360" w:lineRule="auto"/>
              <w:jc w:val="center"/>
              <w:rPr>
                <w:rFonts w:cs="Arial"/>
              </w:rPr>
            </w:pPr>
            <w:r w:rsidRPr="00F522FB">
              <w:rPr>
                <w:rFonts w:cs="Arial"/>
              </w:rPr>
              <w:t>Noun</w:t>
            </w:r>
          </w:p>
        </w:tc>
        <w:tc>
          <w:tcPr>
            <w:tcW w:w="3330" w:type="dxa"/>
          </w:tcPr>
          <w:p w:rsidR="00AB6A1C" w:rsidRPr="00F522FB" w:rsidRDefault="00AB6A1C" w:rsidP="003704FE">
            <w:pPr>
              <w:pStyle w:val="11Para"/>
              <w:spacing w:line="360" w:lineRule="auto"/>
              <w:jc w:val="center"/>
              <w:rPr>
                <w:rFonts w:cs="Arial"/>
              </w:rPr>
            </w:pPr>
            <w:r w:rsidRPr="00F522FB">
              <w:rPr>
                <w:rFonts w:cs="Arial"/>
              </w:rPr>
              <w:t>User Type</w:t>
            </w:r>
          </w:p>
        </w:tc>
        <w:tc>
          <w:tcPr>
            <w:tcW w:w="4495" w:type="dxa"/>
          </w:tcPr>
          <w:p w:rsidR="00AB6A1C" w:rsidRPr="00F522FB" w:rsidRDefault="00AB6A1C" w:rsidP="003704FE">
            <w:pPr>
              <w:pStyle w:val="11Para"/>
              <w:spacing w:line="360" w:lineRule="auto"/>
              <w:jc w:val="center"/>
              <w:rPr>
                <w:rFonts w:cs="Arial"/>
              </w:rPr>
            </w:pPr>
            <w:r w:rsidRPr="00F522FB">
              <w:rPr>
                <w:rFonts w:cs="Arial"/>
              </w:rPr>
              <w:t>Administrator, Staff</w:t>
            </w:r>
          </w:p>
        </w:tc>
      </w:tr>
      <w:tr w:rsidR="00AB6A1C" w:rsidRPr="00F522FB" w:rsidTr="00A46924">
        <w:tc>
          <w:tcPr>
            <w:tcW w:w="1525" w:type="dxa"/>
            <w:vMerge/>
          </w:tcPr>
          <w:p w:rsidR="00AB6A1C" w:rsidRPr="00F522FB" w:rsidRDefault="00AB6A1C" w:rsidP="003704FE">
            <w:pPr>
              <w:pStyle w:val="11Para"/>
              <w:spacing w:line="360" w:lineRule="auto"/>
              <w:jc w:val="center"/>
              <w:rPr>
                <w:rFonts w:cs="Arial"/>
              </w:rPr>
            </w:pPr>
          </w:p>
        </w:tc>
        <w:tc>
          <w:tcPr>
            <w:tcW w:w="3330" w:type="dxa"/>
          </w:tcPr>
          <w:p w:rsidR="00AB6A1C" w:rsidRPr="00F522FB" w:rsidRDefault="00AB6A1C" w:rsidP="003704FE">
            <w:pPr>
              <w:pStyle w:val="11Para"/>
              <w:spacing w:line="360" w:lineRule="auto"/>
              <w:jc w:val="center"/>
              <w:rPr>
                <w:rFonts w:cs="Arial"/>
              </w:rPr>
            </w:pPr>
            <w:r w:rsidRPr="00F522FB">
              <w:rPr>
                <w:rFonts w:cs="Arial"/>
              </w:rPr>
              <w:t>Information</w:t>
            </w:r>
          </w:p>
        </w:tc>
        <w:tc>
          <w:tcPr>
            <w:tcW w:w="4495" w:type="dxa"/>
          </w:tcPr>
          <w:p w:rsidR="00AB6A1C" w:rsidRPr="00F522FB" w:rsidRDefault="00AB6A1C" w:rsidP="003704FE">
            <w:pPr>
              <w:pStyle w:val="11Para"/>
              <w:spacing w:line="360" w:lineRule="auto"/>
              <w:jc w:val="center"/>
              <w:rPr>
                <w:rFonts w:cs="Arial"/>
              </w:rPr>
            </w:pPr>
            <w:r w:rsidRPr="00F522FB">
              <w:rPr>
                <w:rFonts w:cs="Arial"/>
              </w:rPr>
              <w:t>Detail, Notice</w:t>
            </w:r>
          </w:p>
        </w:tc>
      </w:tr>
      <w:tr w:rsidR="00AB6A1C" w:rsidRPr="00F522FB" w:rsidTr="00A46924">
        <w:tc>
          <w:tcPr>
            <w:tcW w:w="1525" w:type="dxa"/>
            <w:vMerge/>
          </w:tcPr>
          <w:p w:rsidR="00AB6A1C" w:rsidRPr="00F522FB" w:rsidRDefault="00AB6A1C" w:rsidP="003704FE">
            <w:pPr>
              <w:pStyle w:val="11Para"/>
              <w:spacing w:line="360" w:lineRule="auto"/>
              <w:jc w:val="center"/>
              <w:rPr>
                <w:rFonts w:cs="Arial"/>
              </w:rPr>
            </w:pPr>
          </w:p>
        </w:tc>
        <w:tc>
          <w:tcPr>
            <w:tcW w:w="3330" w:type="dxa"/>
          </w:tcPr>
          <w:p w:rsidR="00AB6A1C" w:rsidRPr="00F522FB" w:rsidRDefault="00AB6A1C" w:rsidP="003704FE">
            <w:pPr>
              <w:pStyle w:val="11Para"/>
              <w:spacing w:line="360" w:lineRule="auto"/>
              <w:jc w:val="center"/>
              <w:rPr>
                <w:rFonts w:cs="Arial"/>
              </w:rPr>
            </w:pPr>
            <w:r w:rsidRPr="00F522FB">
              <w:rPr>
                <w:rFonts w:cs="Arial"/>
              </w:rPr>
              <w:t>Organization</w:t>
            </w:r>
          </w:p>
        </w:tc>
        <w:tc>
          <w:tcPr>
            <w:tcW w:w="4495" w:type="dxa"/>
          </w:tcPr>
          <w:p w:rsidR="00AB6A1C" w:rsidRPr="00F522FB" w:rsidRDefault="00AB6A1C" w:rsidP="003704FE">
            <w:pPr>
              <w:pStyle w:val="11Para"/>
              <w:spacing w:line="360" w:lineRule="auto"/>
              <w:jc w:val="center"/>
              <w:rPr>
                <w:rFonts w:cs="Arial"/>
              </w:rPr>
            </w:pPr>
            <w:r w:rsidRPr="00F522FB">
              <w:rPr>
                <w:rFonts w:cs="Arial"/>
              </w:rPr>
              <w:t>Institution</w:t>
            </w:r>
          </w:p>
        </w:tc>
      </w:tr>
      <w:tr w:rsidR="00AB6A1C" w:rsidRPr="00F522FB" w:rsidTr="00A46924">
        <w:tc>
          <w:tcPr>
            <w:tcW w:w="1525" w:type="dxa"/>
            <w:vMerge/>
          </w:tcPr>
          <w:p w:rsidR="00AB6A1C" w:rsidRPr="00F522FB" w:rsidRDefault="00AB6A1C" w:rsidP="003704FE">
            <w:pPr>
              <w:pStyle w:val="11Para"/>
              <w:spacing w:line="360" w:lineRule="auto"/>
              <w:jc w:val="center"/>
              <w:rPr>
                <w:rFonts w:cs="Arial"/>
              </w:rPr>
            </w:pPr>
          </w:p>
        </w:tc>
        <w:tc>
          <w:tcPr>
            <w:tcW w:w="3330" w:type="dxa"/>
          </w:tcPr>
          <w:p w:rsidR="00AB6A1C" w:rsidRPr="00F522FB" w:rsidRDefault="00AB6A1C" w:rsidP="003704FE">
            <w:pPr>
              <w:pStyle w:val="11Para"/>
              <w:spacing w:line="360" w:lineRule="auto"/>
              <w:jc w:val="center"/>
              <w:rPr>
                <w:rFonts w:cs="Arial"/>
              </w:rPr>
            </w:pPr>
            <w:r w:rsidRPr="00F522FB">
              <w:rPr>
                <w:rFonts w:cs="Arial"/>
              </w:rPr>
              <w:t>User</w:t>
            </w:r>
          </w:p>
        </w:tc>
        <w:tc>
          <w:tcPr>
            <w:tcW w:w="4495" w:type="dxa"/>
          </w:tcPr>
          <w:p w:rsidR="00AB6A1C" w:rsidRPr="00F522FB" w:rsidRDefault="00AB6A1C" w:rsidP="003704FE">
            <w:pPr>
              <w:pStyle w:val="11Para"/>
              <w:spacing w:line="360" w:lineRule="auto"/>
              <w:jc w:val="center"/>
              <w:rPr>
                <w:rFonts w:cs="Arial"/>
              </w:rPr>
            </w:pPr>
            <w:r w:rsidRPr="00F522FB">
              <w:rPr>
                <w:rFonts w:cs="Arial"/>
              </w:rPr>
              <w:t>Member</w:t>
            </w:r>
          </w:p>
        </w:tc>
      </w:tr>
      <w:tr w:rsidR="00AB6A1C" w:rsidRPr="00F522FB" w:rsidTr="00A46924">
        <w:tc>
          <w:tcPr>
            <w:tcW w:w="1525" w:type="dxa"/>
            <w:vMerge w:val="restart"/>
          </w:tcPr>
          <w:p w:rsidR="00AB6A1C" w:rsidRPr="00F522FB" w:rsidRDefault="00AB6A1C" w:rsidP="003704FE">
            <w:pPr>
              <w:pStyle w:val="11Para"/>
              <w:spacing w:line="360" w:lineRule="auto"/>
              <w:jc w:val="center"/>
              <w:rPr>
                <w:rFonts w:cs="Arial"/>
              </w:rPr>
            </w:pPr>
            <w:r w:rsidRPr="00F522FB">
              <w:rPr>
                <w:rFonts w:cs="Arial"/>
              </w:rPr>
              <w:t>Verb</w:t>
            </w:r>
          </w:p>
        </w:tc>
        <w:tc>
          <w:tcPr>
            <w:tcW w:w="3330" w:type="dxa"/>
          </w:tcPr>
          <w:p w:rsidR="00AB6A1C" w:rsidRPr="00F522FB" w:rsidRDefault="00AB6A1C" w:rsidP="003704FE">
            <w:pPr>
              <w:pStyle w:val="11Para"/>
              <w:spacing w:line="360" w:lineRule="auto"/>
              <w:jc w:val="center"/>
              <w:rPr>
                <w:rFonts w:cs="Arial"/>
              </w:rPr>
            </w:pPr>
            <w:r w:rsidRPr="00F522FB">
              <w:rPr>
                <w:rFonts w:cs="Arial"/>
              </w:rPr>
              <w:t>Authenticate</w:t>
            </w:r>
          </w:p>
        </w:tc>
        <w:tc>
          <w:tcPr>
            <w:tcW w:w="4495" w:type="dxa"/>
          </w:tcPr>
          <w:p w:rsidR="00AB6A1C" w:rsidRPr="00F522FB" w:rsidRDefault="00AB6A1C" w:rsidP="003704FE">
            <w:pPr>
              <w:pStyle w:val="11Para"/>
              <w:spacing w:line="360" w:lineRule="auto"/>
              <w:jc w:val="center"/>
              <w:rPr>
                <w:rFonts w:cs="Arial"/>
              </w:rPr>
            </w:pPr>
            <w:r w:rsidRPr="00F522FB">
              <w:rPr>
                <w:rFonts w:cs="Arial"/>
              </w:rPr>
              <w:t>Access</w:t>
            </w:r>
          </w:p>
        </w:tc>
      </w:tr>
      <w:tr w:rsidR="00AB6A1C" w:rsidRPr="00F522FB" w:rsidTr="00A46924">
        <w:tc>
          <w:tcPr>
            <w:tcW w:w="1525" w:type="dxa"/>
            <w:vMerge/>
          </w:tcPr>
          <w:p w:rsidR="00AB6A1C" w:rsidRPr="00F522FB" w:rsidRDefault="00AB6A1C" w:rsidP="003704FE">
            <w:pPr>
              <w:pStyle w:val="11Para"/>
              <w:spacing w:line="360" w:lineRule="auto"/>
              <w:jc w:val="center"/>
              <w:rPr>
                <w:rFonts w:cs="Arial"/>
              </w:rPr>
            </w:pPr>
          </w:p>
        </w:tc>
        <w:tc>
          <w:tcPr>
            <w:tcW w:w="3330" w:type="dxa"/>
          </w:tcPr>
          <w:p w:rsidR="00AB6A1C" w:rsidRPr="00F522FB" w:rsidRDefault="00AB6A1C" w:rsidP="003704FE">
            <w:pPr>
              <w:pStyle w:val="11Para"/>
              <w:spacing w:line="360" w:lineRule="auto"/>
              <w:jc w:val="center"/>
              <w:rPr>
                <w:rFonts w:cs="Arial"/>
              </w:rPr>
            </w:pPr>
            <w:r w:rsidRPr="00F522FB">
              <w:rPr>
                <w:rFonts w:cs="Arial"/>
              </w:rPr>
              <w:t>Add</w:t>
            </w:r>
          </w:p>
        </w:tc>
        <w:tc>
          <w:tcPr>
            <w:tcW w:w="4495" w:type="dxa"/>
          </w:tcPr>
          <w:p w:rsidR="00AB6A1C" w:rsidRPr="00F522FB" w:rsidRDefault="00AB6A1C" w:rsidP="003704FE">
            <w:pPr>
              <w:pStyle w:val="11Para"/>
              <w:spacing w:line="360" w:lineRule="auto"/>
              <w:jc w:val="center"/>
              <w:rPr>
                <w:rFonts w:cs="Arial"/>
              </w:rPr>
            </w:pPr>
            <w:r w:rsidRPr="00F522FB">
              <w:rPr>
                <w:rFonts w:cs="Arial"/>
              </w:rPr>
              <w:t>Register</w:t>
            </w:r>
          </w:p>
        </w:tc>
      </w:tr>
    </w:tbl>
    <w:p w:rsidR="00AB6A1C" w:rsidRPr="00F522FB" w:rsidRDefault="00AB6A1C" w:rsidP="003704FE">
      <w:pPr>
        <w:pStyle w:val="11Para"/>
        <w:spacing w:line="360" w:lineRule="auto"/>
        <w:rPr>
          <w:rFonts w:cs="Arial"/>
        </w:rPr>
      </w:pPr>
    </w:p>
    <w:p w:rsidR="00AB6A1C" w:rsidRPr="00F522FB" w:rsidRDefault="00AB6A1C" w:rsidP="003704FE">
      <w:pPr>
        <w:pStyle w:val="11Para"/>
        <w:spacing w:line="360" w:lineRule="auto"/>
        <w:rPr>
          <w:rFonts w:cs="Arial"/>
          <w:b/>
        </w:rPr>
      </w:pPr>
      <w:r w:rsidRPr="00F522FB">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F522FB" w:rsidTr="00A46924">
        <w:tc>
          <w:tcPr>
            <w:tcW w:w="1525" w:type="dxa"/>
          </w:tcPr>
          <w:p w:rsidR="00AB6A1C" w:rsidRPr="00F522FB" w:rsidRDefault="00AB6A1C" w:rsidP="003704FE">
            <w:pPr>
              <w:pStyle w:val="11Para"/>
              <w:spacing w:line="360" w:lineRule="auto"/>
              <w:jc w:val="center"/>
              <w:rPr>
                <w:rFonts w:cs="Arial"/>
                <w:b/>
              </w:rPr>
            </w:pPr>
            <w:r w:rsidRPr="00F522FB">
              <w:rPr>
                <w:rFonts w:cs="Arial"/>
                <w:b/>
              </w:rPr>
              <w:t>Word Type</w:t>
            </w:r>
          </w:p>
        </w:tc>
        <w:tc>
          <w:tcPr>
            <w:tcW w:w="7830" w:type="dxa"/>
          </w:tcPr>
          <w:p w:rsidR="00AB6A1C" w:rsidRPr="00F522FB" w:rsidRDefault="00AB6A1C" w:rsidP="003704FE">
            <w:pPr>
              <w:pStyle w:val="11Para"/>
              <w:spacing w:line="360" w:lineRule="auto"/>
              <w:jc w:val="center"/>
              <w:rPr>
                <w:rFonts w:cs="Arial"/>
                <w:b/>
              </w:rPr>
            </w:pPr>
            <w:r w:rsidRPr="00F522FB">
              <w:rPr>
                <w:rFonts w:cs="Arial"/>
                <w:b/>
              </w:rPr>
              <w:t>Words</w:t>
            </w:r>
          </w:p>
        </w:tc>
      </w:tr>
      <w:tr w:rsidR="00AB6A1C" w:rsidRPr="00F522FB" w:rsidTr="00A46924">
        <w:tc>
          <w:tcPr>
            <w:tcW w:w="1525" w:type="dxa"/>
          </w:tcPr>
          <w:p w:rsidR="00AB6A1C" w:rsidRPr="00F522FB" w:rsidRDefault="00AB6A1C" w:rsidP="003704FE">
            <w:pPr>
              <w:pStyle w:val="11Para"/>
              <w:spacing w:line="360" w:lineRule="auto"/>
              <w:jc w:val="center"/>
              <w:rPr>
                <w:rFonts w:cs="Arial"/>
              </w:rPr>
            </w:pPr>
            <w:r w:rsidRPr="00F522FB">
              <w:rPr>
                <w:rFonts w:cs="Arial"/>
              </w:rPr>
              <w:t>Noun</w:t>
            </w:r>
          </w:p>
        </w:tc>
        <w:tc>
          <w:tcPr>
            <w:tcW w:w="7830" w:type="dxa"/>
          </w:tcPr>
          <w:p w:rsidR="00AB6A1C" w:rsidRPr="00F522FB" w:rsidRDefault="00AB6A1C" w:rsidP="003704FE">
            <w:pPr>
              <w:pStyle w:val="11Para"/>
              <w:spacing w:line="360" w:lineRule="auto"/>
              <w:jc w:val="center"/>
              <w:rPr>
                <w:rFonts w:cs="Arial"/>
              </w:rPr>
            </w:pPr>
            <w:r w:rsidRPr="00F522FB">
              <w:rPr>
                <w:rFonts w:cs="Arial"/>
              </w:rPr>
              <w:t>Authentication, Information, Permission, Profile, Registration, Login, System, Performance, Report</w:t>
            </w:r>
          </w:p>
        </w:tc>
      </w:tr>
      <w:tr w:rsidR="00AB6A1C" w:rsidRPr="00F522FB" w:rsidTr="00A46924">
        <w:tc>
          <w:tcPr>
            <w:tcW w:w="1525" w:type="dxa"/>
          </w:tcPr>
          <w:p w:rsidR="00AB6A1C" w:rsidRPr="00F522FB" w:rsidRDefault="00AB6A1C" w:rsidP="003704FE">
            <w:pPr>
              <w:pStyle w:val="11Para"/>
              <w:spacing w:line="360" w:lineRule="auto"/>
              <w:jc w:val="center"/>
              <w:rPr>
                <w:rFonts w:cs="Arial"/>
              </w:rPr>
            </w:pPr>
            <w:r w:rsidRPr="00F522FB">
              <w:rPr>
                <w:rFonts w:cs="Arial"/>
              </w:rPr>
              <w:t>Verb</w:t>
            </w:r>
          </w:p>
        </w:tc>
        <w:tc>
          <w:tcPr>
            <w:tcW w:w="7830" w:type="dxa"/>
          </w:tcPr>
          <w:p w:rsidR="00AB6A1C" w:rsidRPr="00F522FB" w:rsidRDefault="00AB6A1C" w:rsidP="003704FE">
            <w:pPr>
              <w:pStyle w:val="11Para"/>
              <w:spacing w:line="360" w:lineRule="auto"/>
              <w:jc w:val="center"/>
              <w:rPr>
                <w:rFonts w:cs="Arial"/>
              </w:rPr>
            </w:pPr>
            <w:r w:rsidRPr="00F522FB">
              <w:rPr>
                <w:rFonts w:cs="Arial"/>
              </w:rPr>
              <w:t>Automate, Authenticate, Manage, Filter</w:t>
            </w:r>
          </w:p>
        </w:tc>
      </w:tr>
    </w:tbl>
    <w:p w:rsidR="00AB6A1C" w:rsidRPr="00F522FB" w:rsidRDefault="00AB6A1C" w:rsidP="003704FE">
      <w:pPr>
        <w:pStyle w:val="11Para"/>
        <w:spacing w:line="360" w:lineRule="auto"/>
        <w:rPr>
          <w:rFonts w:cs="Arial"/>
          <w:b/>
        </w:rPr>
      </w:pPr>
    </w:p>
    <w:p w:rsidR="00AB6A1C" w:rsidRPr="00F522FB" w:rsidRDefault="00AB6A1C" w:rsidP="003704FE">
      <w:pPr>
        <w:pStyle w:val="11Para"/>
        <w:spacing w:line="360" w:lineRule="auto"/>
        <w:rPr>
          <w:rFonts w:cs="Arial"/>
          <w:b/>
        </w:rPr>
      </w:pPr>
      <w:r w:rsidRPr="00F522FB">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F522FB" w:rsidTr="00A46924">
        <w:tc>
          <w:tcPr>
            <w:tcW w:w="1525" w:type="dxa"/>
          </w:tcPr>
          <w:p w:rsidR="00AB6A1C" w:rsidRPr="00F522FB" w:rsidRDefault="00AB6A1C" w:rsidP="003704FE">
            <w:pPr>
              <w:pStyle w:val="11Para"/>
              <w:spacing w:line="360" w:lineRule="auto"/>
              <w:jc w:val="center"/>
              <w:rPr>
                <w:rFonts w:cs="Arial"/>
                <w:b/>
              </w:rPr>
            </w:pPr>
            <w:r w:rsidRPr="00F522FB">
              <w:rPr>
                <w:rFonts w:cs="Arial"/>
                <w:b/>
              </w:rPr>
              <w:t>Word Type</w:t>
            </w:r>
          </w:p>
        </w:tc>
        <w:tc>
          <w:tcPr>
            <w:tcW w:w="7830" w:type="dxa"/>
          </w:tcPr>
          <w:p w:rsidR="00AB6A1C" w:rsidRPr="00F522FB" w:rsidRDefault="00AB6A1C" w:rsidP="003704FE">
            <w:pPr>
              <w:pStyle w:val="11Para"/>
              <w:spacing w:line="360" w:lineRule="auto"/>
              <w:jc w:val="center"/>
              <w:rPr>
                <w:rFonts w:cs="Arial"/>
                <w:b/>
              </w:rPr>
            </w:pPr>
            <w:r w:rsidRPr="00F522FB">
              <w:rPr>
                <w:rFonts w:cs="Arial"/>
                <w:b/>
              </w:rPr>
              <w:t>Words</w:t>
            </w:r>
          </w:p>
        </w:tc>
      </w:tr>
      <w:tr w:rsidR="00AB6A1C" w:rsidRPr="00F522FB" w:rsidTr="00A46924">
        <w:tc>
          <w:tcPr>
            <w:tcW w:w="1525" w:type="dxa"/>
          </w:tcPr>
          <w:p w:rsidR="00AB6A1C" w:rsidRPr="00F522FB" w:rsidRDefault="00AB6A1C" w:rsidP="003704FE">
            <w:pPr>
              <w:pStyle w:val="11Para"/>
              <w:spacing w:line="360" w:lineRule="auto"/>
              <w:jc w:val="center"/>
              <w:rPr>
                <w:rFonts w:cs="Arial"/>
              </w:rPr>
            </w:pPr>
            <w:r w:rsidRPr="00F522FB">
              <w:rPr>
                <w:rFonts w:cs="Arial"/>
              </w:rPr>
              <w:t>Noun</w:t>
            </w:r>
          </w:p>
        </w:tc>
        <w:tc>
          <w:tcPr>
            <w:tcW w:w="7830" w:type="dxa"/>
          </w:tcPr>
          <w:p w:rsidR="00AB6A1C" w:rsidRPr="00F522FB" w:rsidRDefault="00AB6A1C" w:rsidP="003704FE">
            <w:pPr>
              <w:pStyle w:val="11Para"/>
              <w:spacing w:line="360" w:lineRule="auto"/>
              <w:jc w:val="center"/>
              <w:rPr>
                <w:rFonts w:cs="Arial"/>
              </w:rPr>
            </w:pPr>
            <w:r w:rsidRPr="00F522FB">
              <w:rPr>
                <w:rFonts w:cs="Arial"/>
              </w:rPr>
              <w:t>Academic, Category, Level, Operation, Part</w:t>
            </w:r>
          </w:p>
        </w:tc>
      </w:tr>
      <w:tr w:rsidR="00AB6A1C" w:rsidRPr="00F522FB" w:rsidTr="00A46924">
        <w:tc>
          <w:tcPr>
            <w:tcW w:w="1525" w:type="dxa"/>
          </w:tcPr>
          <w:p w:rsidR="00AB6A1C" w:rsidRPr="00F522FB" w:rsidRDefault="00AB6A1C" w:rsidP="003704FE">
            <w:pPr>
              <w:pStyle w:val="11Para"/>
              <w:spacing w:line="360" w:lineRule="auto"/>
              <w:jc w:val="center"/>
              <w:rPr>
                <w:rFonts w:cs="Arial"/>
              </w:rPr>
            </w:pPr>
            <w:r w:rsidRPr="00F522FB">
              <w:rPr>
                <w:rFonts w:cs="Arial"/>
              </w:rPr>
              <w:t>Verb</w:t>
            </w:r>
          </w:p>
        </w:tc>
        <w:tc>
          <w:tcPr>
            <w:tcW w:w="7830" w:type="dxa"/>
          </w:tcPr>
          <w:p w:rsidR="00AB6A1C" w:rsidRPr="00F522FB" w:rsidRDefault="00AB6A1C" w:rsidP="003704FE">
            <w:pPr>
              <w:pStyle w:val="11Para"/>
              <w:spacing w:line="360" w:lineRule="auto"/>
              <w:jc w:val="center"/>
              <w:rPr>
                <w:rFonts w:cs="Arial"/>
              </w:rPr>
            </w:pPr>
            <w:r w:rsidRPr="00F522FB">
              <w:rPr>
                <w:rFonts w:cs="Arial"/>
              </w:rPr>
              <w:t>Carry, Provide</w:t>
            </w:r>
          </w:p>
        </w:tc>
      </w:tr>
    </w:tbl>
    <w:p w:rsidR="00AB6A1C" w:rsidRPr="00F522FB" w:rsidRDefault="00AB6A1C" w:rsidP="003704FE">
      <w:pPr>
        <w:pStyle w:val="11Para"/>
        <w:spacing w:line="360" w:lineRule="auto"/>
        <w:rPr>
          <w:rFonts w:cs="Arial"/>
          <w:b/>
        </w:rPr>
      </w:pPr>
    </w:p>
    <w:p w:rsidR="00AB6A1C" w:rsidRPr="00F522FB" w:rsidRDefault="00AB6A1C" w:rsidP="003704FE">
      <w:pPr>
        <w:spacing w:line="360" w:lineRule="auto"/>
        <w:rPr>
          <w:rFonts w:ascii="Arial" w:hAnsi="Arial" w:cs="Arial"/>
          <w:b/>
        </w:rPr>
      </w:pPr>
      <w:r w:rsidRPr="00F522FB">
        <w:rPr>
          <w:rFonts w:ascii="Arial" w:hAnsi="Arial" w:cs="Arial"/>
          <w:b/>
        </w:rPr>
        <w:br w:type="page"/>
      </w:r>
    </w:p>
    <w:p w:rsidR="00AB6A1C" w:rsidRPr="00F522FB" w:rsidRDefault="00AB6A1C" w:rsidP="003704FE">
      <w:pPr>
        <w:pStyle w:val="11Para"/>
        <w:spacing w:line="360" w:lineRule="auto"/>
        <w:rPr>
          <w:rFonts w:cs="Arial"/>
        </w:rPr>
      </w:pPr>
      <w:r w:rsidRPr="00F522FB">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F522FB" w:rsidTr="00A46924">
        <w:tc>
          <w:tcPr>
            <w:tcW w:w="3116" w:type="dxa"/>
          </w:tcPr>
          <w:p w:rsidR="00AB6A1C" w:rsidRPr="00F522FB" w:rsidRDefault="00AB6A1C" w:rsidP="003704FE">
            <w:pPr>
              <w:pStyle w:val="11Para"/>
              <w:spacing w:line="360" w:lineRule="auto"/>
              <w:jc w:val="center"/>
              <w:rPr>
                <w:rFonts w:cs="Arial"/>
                <w:b/>
              </w:rPr>
            </w:pPr>
            <w:r w:rsidRPr="00F522FB">
              <w:rPr>
                <w:rFonts w:cs="Arial"/>
                <w:b/>
              </w:rPr>
              <w:t>Classes</w:t>
            </w:r>
          </w:p>
        </w:tc>
        <w:tc>
          <w:tcPr>
            <w:tcW w:w="5789" w:type="dxa"/>
          </w:tcPr>
          <w:p w:rsidR="00AB6A1C" w:rsidRPr="00F522FB" w:rsidRDefault="00AB6A1C" w:rsidP="003704FE">
            <w:pPr>
              <w:pStyle w:val="11Para"/>
              <w:spacing w:line="360" w:lineRule="auto"/>
              <w:jc w:val="center"/>
              <w:rPr>
                <w:rFonts w:cs="Arial"/>
                <w:b/>
              </w:rPr>
            </w:pPr>
            <w:r w:rsidRPr="00F522FB">
              <w:rPr>
                <w:rFonts w:cs="Arial"/>
                <w:b/>
              </w:rPr>
              <w:t>Methods</w:t>
            </w:r>
          </w:p>
        </w:tc>
      </w:tr>
      <w:tr w:rsidR="00AB6A1C" w:rsidRPr="00F522FB" w:rsidTr="00A46924">
        <w:tc>
          <w:tcPr>
            <w:tcW w:w="3116" w:type="dxa"/>
          </w:tcPr>
          <w:p w:rsidR="00AB6A1C" w:rsidRPr="00F522FB" w:rsidRDefault="00AB6A1C" w:rsidP="003704FE">
            <w:pPr>
              <w:pStyle w:val="11Para"/>
              <w:spacing w:line="360" w:lineRule="auto"/>
              <w:rPr>
                <w:rFonts w:cs="Arial"/>
              </w:rPr>
            </w:pPr>
            <w:r w:rsidRPr="00F522FB">
              <w:rPr>
                <w:rFonts w:cs="Arial"/>
              </w:rPr>
              <w:t>User</w:t>
            </w:r>
          </w:p>
          <w:p w:rsidR="00AB6A1C" w:rsidRPr="00F522FB" w:rsidRDefault="00AB6A1C" w:rsidP="003704FE">
            <w:pPr>
              <w:pStyle w:val="11Para"/>
              <w:spacing w:line="360" w:lineRule="auto"/>
              <w:rPr>
                <w:rFonts w:cs="Arial"/>
              </w:rPr>
            </w:pPr>
            <w:r w:rsidRPr="00F522FB">
              <w:rPr>
                <w:rFonts w:cs="Arial"/>
              </w:rPr>
              <w:t>User Type</w:t>
            </w:r>
          </w:p>
          <w:p w:rsidR="00AB6A1C" w:rsidRPr="00F522FB" w:rsidRDefault="00AB6A1C" w:rsidP="003704FE">
            <w:pPr>
              <w:pStyle w:val="11Para"/>
              <w:spacing w:line="360" w:lineRule="auto"/>
              <w:rPr>
                <w:rFonts w:cs="Arial"/>
              </w:rPr>
            </w:pPr>
            <w:r w:rsidRPr="00F522FB">
              <w:rPr>
                <w:rFonts w:cs="Arial"/>
              </w:rPr>
              <w:t>Organization</w:t>
            </w:r>
          </w:p>
          <w:p w:rsidR="00AB6A1C" w:rsidRPr="00F522FB" w:rsidRDefault="00AB6A1C" w:rsidP="003704FE">
            <w:pPr>
              <w:pStyle w:val="11Para"/>
              <w:spacing w:line="360" w:lineRule="auto"/>
              <w:rPr>
                <w:rFonts w:cs="Arial"/>
              </w:rPr>
            </w:pPr>
            <w:r w:rsidRPr="00F522FB">
              <w:rPr>
                <w:rFonts w:cs="Arial"/>
              </w:rPr>
              <w:t>Student</w:t>
            </w:r>
          </w:p>
          <w:p w:rsidR="00AB6A1C" w:rsidRPr="00F522FB" w:rsidRDefault="00AB6A1C" w:rsidP="003704FE">
            <w:pPr>
              <w:pStyle w:val="11Para"/>
              <w:spacing w:line="360" w:lineRule="auto"/>
              <w:rPr>
                <w:rFonts w:cs="Arial"/>
              </w:rPr>
            </w:pPr>
            <w:r w:rsidRPr="00F522FB">
              <w:rPr>
                <w:rFonts w:cs="Arial"/>
              </w:rPr>
              <w:t>Faculty</w:t>
            </w:r>
          </w:p>
          <w:p w:rsidR="00AB6A1C" w:rsidRPr="00F522FB" w:rsidRDefault="00AB6A1C" w:rsidP="003704FE">
            <w:pPr>
              <w:pStyle w:val="11Para"/>
              <w:spacing w:line="360" w:lineRule="auto"/>
              <w:rPr>
                <w:rFonts w:cs="Arial"/>
              </w:rPr>
            </w:pPr>
            <w:r w:rsidRPr="00F522FB">
              <w:rPr>
                <w:rFonts w:cs="Arial"/>
              </w:rPr>
              <w:t>Lecture/Course</w:t>
            </w:r>
          </w:p>
          <w:p w:rsidR="00AB6A1C" w:rsidRPr="00F522FB" w:rsidRDefault="00AB6A1C" w:rsidP="003704FE">
            <w:pPr>
              <w:pStyle w:val="11Para"/>
              <w:spacing w:line="360" w:lineRule="auto"/>
              <w:rPr>
                <w:rFonts w:cs="Arial"/>
              </w:rPr>
            </w:pPr>
            <w:r w:rsidRPr="00F522FB">
              <w:rPr>
                <w:rFonts w:cs="Arial"/>
              </w:rPr>
              <w:t>Exam</w:t>
            </w:r>
          </w:p>
        </w:tc>
        <w:tc>
          <w:tcPr>
            <w:tcW w:w="5789" w:type="dxa"/>
          </w:tcPr>
          <w:p w:rsidR="00AB6A1C" w:rsidRPr="00F522FB" w:rsidRDefault="00AB6A1C" w:rsidP="003704FE">
            <w:pPr>
              <w:pStyle w:val="11Para"/>
              <w:spacing w:line="360" w:lineRule="auto"/>
              <w:rPr>
                <w:rFonts w:cs="Arial"/>
              </w:rPr>
            </w:pPr>
            <w:r w:rsidRPr="00F522FB">
              <w:rPr>
                <w:rFonts w:cs="Arial"/>
              </w:rPr>
              <w:t>Add User / Organization Detail / Student / Faculty / Lecture / Exam / Notice</w:t>
            </w:r>
          </w:p>
          <w:p w:rsidR="00AB6A1C" w:rsidRPr="00F522FB" w:rsidRDefault="00AB6A1C" w:rsidP="003704FE">
            <w:pPr>
              <w:pStyle w:val="11Para"/>
              <w:spacing w:line="360" w:lineRule="auto"/>
              <w:rPr>
                <w:rFonts w:cs="Arial"/>
              </w:rPr>
            </w:pPr>
            <w:r w:rsidRPr="00F522FB">
              <w:rPr>
                <w:rFonts w:cs="Arial"/>
              </w:rPr>
              <w:t>Generate Student Report</w:t>
            </w:r>
          </w:p>
          <w:p w:rsidR="00AB6A1C" w:rsidRPr="00F522FB" w:rsidRDefault="00AB6A1C" w:rsidP="003704FE">
            <w:pPr>
              <w:pStyle w:val="11Para"/>
              <w:spacing w:line="360" w:lineRule="auto"/>
              <w:rPr>
                <w:rFonts w:cs="Arial"/>
              </w:rPr>
            </w:pPr>
            <w:r w:rsidRPr="00F522FB">
              <w:rPr>
                <w:rFonts w:cs="Arial"/>
              </w:rPr>
              <w:t>Edit User / Organization Detail / Student / Faculty / Lecture / Exam / Notice</w:t>
            </w:r>
          </w:p>
          <w:p w:rsidR="00AB6A1C" w:rsidRPr="00F522FB" w:rsidRDefault="00AB6A1C" w:rsidP="003704FE">
            <w:pPr>
              <w:pStyle w:val="11Para"/>
              <w:spacing w:line="360" w:lineRule="auto"/>
              <w:rPr>
                <w:rFonts w:cs="Arial"/>
              </w:rPr>
            </w:pPr>
            <w:r w:rsidRPr="00F522FB">
              <w:rPr>
                <w:rFonts w:cs="Arial"/>
              </w:rPr>
              <w:t>View Users / Organization Details / Students / Faculty / Lecture / Exam / Notice</w:t>
            </w:r>
          </w:p>
        </w:tc>
      </w:tr>
    </w:tbl>
    <w:p w:rsidR="00AB6A1C" w:rsidRPr="00F522FB" w:rsidRDefault="00AB6A1C" w:rsidP="003704FE">
      <w:pPr>
        <w:pStyle w:val="11Para"/>
        <w:spacing w:line="360" w:lineRule="auto"/>
        <w:rPr>
          <w:rFonts w:cs="Arial"/>
        </w:rPr>
      </w:pPr>
    </w:p>
    <w:p w:rsidR="00AB6A1C" w:rsidRPr="00F522FB" w:rsidRDefault="00AB6A1C" w:rsidP="003704FE">
      <w:pPr>
        <w:spacing w:line="360" w:lineRule="auto"/>
        <w:rPr>
          <w:rFonts w:ascii="Arial" w:hAnsi="Arial" w:cs="Arial"/>
        </w:rPr>
      </w:pPr>
      <w:r w:rsidRPr="00F522FB">
        <w:rPr>
          <w:rFonts w:ascii="Arial" w:hAnsi="Arial" w:cs="Arial"/>
        </w:rPr>
        <w:br w:type="page"/>
      </w:r>
    </w:p>
    <w:p w:rsidR="00AB6A1C" w:rsidRPr="00F522FB" w:rsidRDefault="00AB6A1C" w:rsidP="003704FE">
      <w:pPr>
        <w:pStyle w:val="11Para"/>
        <w:spacing w:line="360" w:lineRule="auto"/>
        <w:rPr>
          <w:rFonts w:cs="Arial"/>
        </w:rPr>
      </w:pPr>
      <w:r w:rsidRPr="00F522FB">
        <w:rPr>
          <w:rFonts w:cs="Arial"/>
        </w:rPr>
        <w:lastRenderedPageBreak/>
        <w:t>The initial class diagram generated using NLA is as shown below:</w:t>
      </w:r>
    </w:p>
    <w:p w:rsidR="00AB6A1C" w:rsidRPr="00F522FB" w:rsidRDefault="00AB6A1C" w:rsidP="003704FE">
      <w:pPr>
        <w:pStyle w:val="11Para"/>
        <w:keepNext/>
        <w:spacing w:line="360" w:lineRule="auto"/>
        <w:jc w:val="center"/>
        <w:rPr>
          <w:rFonts w:cs="Arial"/>
        </w:rPr>
      </w:pPr>
      <w:r w:rsidRPr="00F522FB">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F522FB" w:rsidRDefault="00AB6A1C" w:rsidP="003704FE">
      <w:pPr>
        <w:pStyle w:val="Caption"/>
        <w:spacing w:line="360" w:lineRule="auto"/>
        <w:jc w:val="center"/>
        <w:rPr>
          <w:rFonts w:ascii="Arial" w:hAnsi="Arial" w:cs="Arial"/>
        </w:rPr>
      </w:pPr>
      <w:r w:rsidRPr="00F522FB">
        <w:rPr>
          <w:rFonts w:ascii="Arial" w:hAnsi="Arial" w:cs="Arial"/>
        </w:rPr>
        <w:t xml:space="preserve">Img </w:t>
      </w:r>
      <w:r w:rsidRPr="00F522FB">
        <w:rPr>
          <w:rFonts w:ascii="Arial" w:hAnsi="Arial" w:cs="Arial"/>
        </w:rPr>
        <w:fldChar w:fldCharType="begin"/>
      </w:r>
      <w:r w:rsidRPr="00F522FB">
        <w:rPr>
          <w:rFonts w:ascii="Arial" w:hAnsi="Arial" w:cs="Arial"/>
        </w:rPr>
        <w:instrText xml:space="preserve"> SEQ Img \* ARABIC </w:instrText>
      </w:r>
      <w:r w:rsidRPr="00F522FB">
        <w:rPr>
          <w:rFonts w:ascii="Arial" w:hAnsi="Arial" w:cs="Arial"/>
        </w:rPr>
        <w:fldChar w:fldCharType="separate"/>
      </w:r>
      <w:r w:rsidRPr="00F522FB">
        <w:rPr>
          <w:rFonts w:ascii="Arial" w:hAnsi="Arial" w:cs="Arial"/>
          <w:noProof/>
        </w:rPr>
        <w:t>23</w:t>
      </w:r>
      <w:r w:rsidRPr="00F522FB">
        <w:rPr>
          <w:rFonts w:ascii="Arial" w:hAnsi="Arial" w:cs="Arial"/>
          <w:noProof/>
        </w:rPr>
        <w:fldChar w:fldCharType="end"/>
      </w:r>
      <w:r w:rsidRPr="00F522FB">
        <w:rPr>
          <w:rFonts w:ascii="Arial" w:hAnsi="Arial" w:cs="Arial"/>
        </w:rPr>
        <w:t>: Initial Class Diagram</w:t>
      </w:r>
    </w:p>
    <w:p w:rsidR="0097318C" w:rsidRDefault="0097318C" w:rsidP="003704FE">
      <w:pPr>
        <w:spacing w:line="360" w:lineRule="auto"/>
        <w:rPr>
          <w:rFonts w:ascii="Arial" w:hAnsi="Arial" w:cs="Arial"/>
          <w:sz w:val="24"/>
        </w:rPr>
      </w:pPr>
      <w:r>
        <w:rPr>
          <w:rFonts w:ascii="Arial" w:hAnsi="Arial" w:cs="Arial"/>
          <w:sz w:val="24"/>
        </w:rPr>
        <w:br w:type="page"/>
      </w:r>
    </w:p>
    <w:p w:rsidR="004E6D1D" w:rsidRDefault="00421112" w:rsidP="003704FE">
      <w:pPr>
        <w:pStyle w:val="Custom16"/>
      </w:pPr>
      <w:r>
        <w:lastRenderedPageBreak/>
        <w:t>Chapter 3: Design</w:t>
      </w:r>
    </w:p>
    <w:p w:rsidR="00864799" w:rsidRDefault="00864799" w:rsidP="003704FE">
      <w:pPr>
        <w:pStyle w:val="14Custom"/>
        <w:spacing w:line="360" w:lineRule="auto"/>
      </w:pPr>
      <w:r>
        <w:t>About Design</w:t>
      </w:r>
    </w:p>
    <w:p w:rsidR="00864799" w:rsidRDefault="00864799" w:rsidP="003704FE">
      <w:pPr>
        <w:pStyle w:val="11Para"/>
        <w:spacing w:line="360" w:lineRule="auto"/>
      </w:pPr>
      <w:r w:rsidRPr="00636CBA">
        <w:t>Design is a work process which has a user perspective and drives development based on your specific customers’ needs.</w:t>
      </w:r>
      <w:r>
        <w:t xml:space="preserve"> (SVID, 2005)</w:t>
      </w:r>
    </w:p>
    <w:p w:rsidR="00864799" w:rsidRDefault="00864799" w:rsidP="003704FE">
      <w:pPr>
        <w:pStyle w:val="14Custom"/>
        <w:spacing w:line="360" w:lineRule="auto"/>
      </w:pPr>
      <w:r>
        <w:t>Project Design Plan</w:t>
      </w:r>
    </w:p>
    <w:p w:rsidR="00864799" w:rsidRDefault="00864799" w:rsidP="003704FE">
      <w:pPr>
        <w:pStyle w:val="11Para"/>
        <w:spacing w:line="360" w:lineRule="auto"/>
      </w:pPr>
      <w:r>
        <w:t>The design phase has been planned by implementing various design methodologies. With the making of different design models, the design phase will be completed. The implemented design models are mentioned below as:</w:t>
      </w:r>
    </w:p>
    <w:p w:rsidR="00864799" w:rsidRDefault="00864799" w:rsidP="003704FE">
      <w:pPr>
        <w:pStyle w:val="11Para"/>
        <w:numPr>
          <w:ilvl w:val="0"/>
          <w:numId w:val="11"/>
        </w:numPr>
        <w:spacing w:line="360" w:lineRule="auto"/>
      </w:pPr>
      <w:r>
        <w:t>Structural Modelling</w:t>
      </w:r>
    </w:p>
    <w:p w:rsidR="00864799" w:rsidRDefault="00864799" w:rsidP="003704FE">
      <w:pPr>
        <w:pStyle w:val="11Para"/>
        <w:numPr>
          <w:ilvl w:val="0"/>
          <w:numId w:val="11"/>
        </w:numPr>
        <w:spacing w:line="360" w:lineRule="auto"/>
      </w:pPr>
      <w:r>
        <w:t>Behavioral Modelling</w:t>
      </w:r>
    </w:p>
    <w:p w:rsidR="00864799" w:rsidRDefault="00864799" w:rsidP="003704FE">
      <w:pPr>
        <w:pStyle w:val="11Para"/>
        <w:numPr>
          <w:ilvl w:val="0"/>
          <w:numId w:val="11"/>
        </w:numPr>
        <w:spacing w:line="360" w:lineRule="auto"/>
      </w:pPr>
      <w:r>
        <w:t>Database Modelling</w:t>
      </w:r>
    </w:p>
    <w:p w:rsidR="00864799" w:rsidRDefault="00864799" w:rsidP="003704FE">
      <w:pPr>
        <w:pStyle w:val="11Para"/>
        <w:numPr>
          <w:ilvl w:val="0"/>
          <w:numId w:val="11"/>
        </w:numPr>
        <w:spacing w:line="360" w:lineRule="auto"/>
      </w:pPr>
      <w:r>
        <w:t>Architectural Modelling</w:t>
      </w:r>
    </w:p>
    <w:p w:rsidR="00864799" w:rsidRDefault="00864799" w:rsidP="003704FE">
      <w:pPr>
        <w:pStyle w:val="11Para"/>
        <w:numPr>
          <w:ilvl w:val="0"/>
          <w:numId w:val="11"/>
        </w:numPr>
        <w:spacing w:line="360" w:lineRule="auto"/>
      </w:pPr>
      <w:r>
        <w:t>User Interface Modelling</w:t>
      </w:r>
    </w:p>
    <w:p w:rsidR="00864799" w:rsidRDefault="00864799" w:rsidP="003704FE">
      <w:pPr>
        <w:spacing w:line="360" w:lineRule="auto"/>
      </w:pPr>
      <w:r>
        <w:br w:type="page"/>
      </w:r>
    </w:p>
    <w:p w:rsidR="00864799" w:rsidRDefault="00864799" w:rsidP="003704FE">
      <w:pPr>
        <w:pStyle w:val="14Custom"/>
        <w:spacing w:line="360" w:lineRule="auto"/>
      </w:pPr>
      <w:r>
        <w:lastRenderedPageBreak/>
        <w:t>Structural Modelling</w:t>
      </w:r>
    </w:p>
    <w:p w:rsidR="00864799" w:rsidRDefault="00864799" w:rsidP="003704FE">
      <w:pPr>
        <w:pStyle w:val="11Para"/>
        <w:spacing w:line="360" w:lineRule="auto"/>
      </w:pPr>
      <w:r>
        <w:t>This modelling methodology represents the system in various components along with their communication. Class Diagram and Data Flow Diagram has been applied in order to produce the structural model of the system.</w:t>
      </w:r>
    </w:p>
    <w:p w:rsidR="00864799" w:rsidRDefault="00864799" w:rsidP="003704FE">
      <w:pPr>
        <w:pStyle w:val="12Custom"/>
        <w:spacing w:line="360" w:lineRule="auto"/>
      </w:pPr>
      <w:r>
        <w:t>Final Class Diagram</w:t>
      </w:r>
    </w:p>
    <w:p w:rsidR="00864799" w:rsidRDefault="00864799" w:rsidP="003704FE">
      <w:pPr>
        <w:pStyle w:val="12Custom"/>
        <w:spacing w:line="360" w:lineRule="auto"/>
      </w:pPr>
      <w:r>
        <w:t>Definition</w:t>
      </w:r>
    </w:p>
    <w:p w:rsidR="00864799" w:rsidRDefault="00864799" w:rsidP="003704FE">
      <w:pPr>
        <w:pStyle w:val="11Para"/>
        <w:spacing w:line="360" w:lineRule="auto"/>
      </w:pPr>
      <w:r>
        <w:t>It is a structure diagram that falls in the category of static diagram or static modelling where the system’s structure is represented by the classes, their attributes, operations and relationship among different class or objects.</w:t>
      </w:r>
    </w:p>
    <w:p w:rsidR="00864799" w:rsidRDefault="00864799" w:rsidP="003704FE">
      <w:pPr>
        <w:pStyle w:val="12Custom"/>
        <w:spacing w:line="360" w:lineRule="auto"/>
      </w:pPr>
      <w:r>
        <w:t>Justification</w:t>
      </w:r>
    </w:p>
    <w:p w:rsidR="00864799" w:rsidRDefault="00864799" w:rsidP="003704FE">
      <w:pPr>
        <w:pStyle w:val="11Para"/>
        <w:spacing w:line="360" w:lineRule="auto"/>
      </w:pPr>
      <w:r>
        <w:t>The reasons for approaching this modelling methodology are mentioned below:</w:t>
      </w:r>
    </w:p>
    <w:p w:rsidR="00864799" w:rsidRDefault="00864799" w:rsidP="003704FE">
      <w:pPr>
        <w:pStyle w:val="11Para"/>
        <w:numPr>
          <w:ilvl w:val="0"/>
          <w:numId w:val="11"/>
        </w:numPr>
        <w:spacing w:line="360" w:lineRule="auto"/>
      </w:pPr>
      <w:r>
        <w:t>It clearly states the major components of the system which may be classes or interfaces.</w:t>
      </w:r>
    </w:p>
    <w:p w:rsidR="00864799" w:rsidRDefault="00864799" w:rsidP="003704FE">
      <w:pPr>
        <w:pStyle w:val="11Para"/>
        <w:numPr>
          <w:ilvl w:val="0"/>
          <w:numId w:val="11"/>
        </w:numPr>
        <w:spacing w:line="360" w:lineRule="auto"/>
      </w:pPr>
      <w:r>
        <w:t>The type of entity can be distinguished easily with the study of attributes of the class.</w:t>
      </w:r>
    </w:p>
    <w:p w:rsidR="00864799" w:rsidRDefault="00864799" w:rsidP="003704FE">
      <w:pPr>
        <w:pStyle w:val="11Para"/>
        <w:numPr>
          <w:ilvl w:val="0"/>
          <w:numId w:val="11"/>
        </w:numPr>
        <w:spacing w:line="360" w:lineRule="auto"/>
      </w:pPr>
      <w:r>
        <w:t>The relationship among different classes is represented clearly with the help of different notations.</w:t>
      </w:r>
    </w:p>
    <w:p w:rsidR="00864799" w:rsidRDefault="00864799" w:rsidP="003704FE">
      <w:pPr>
        <w:pStyle w:val="11Para"/>
        <w:numPr>
          <w:ilvl w:val="0"/>
          <w:numId w:val="11"/>
        </w:numPr>
        <w:spacing w:line="360" w:lineRule="auto"/>
      </w:pPr>
      <w:r>
        <w:t>Class Diagram also lists out possible operations of the entity or class in a system.</w:t>
      </w:r>
    </w:p>
    <w:p w:rsidR="00864799" w:rsidRDefault="00864799" w:rsidP="003704FE">
      <w:pPr>
        <w:pStyle w:val="12Custom"/>
        <w:spacing w:line="360" w:lineRule="auto"/>
      </w:pPr>
      <w:r>
        <w:t>Notations</w:t>
      </w:r>
    </w:p>
    <w:p w:rsidR="00864799" w:rsidRDefault="00864799" w:rsidP="003704FE">
      <w:pPr>
        <w:pStyle w:val="12Custom"/>
        <w:spacing w:line="360" w:lineRule="auto"/>
      </w:pPr>
      <w:r>
        <w:t>Actual Diagram</w:t>
      </w:r>
    </w:p>
    <w:p w:rsidR="00864799" w:rsidRDefault="00864799" w:rsidP="003704FE">
      <w:pPr>
        <w:pStyle w:val="12Custom"/>
        <w:spacing w:line="360" w:lineRule="auto"/>
      </w:pPr>
      <w:r>
        <w:t>Diagram Description</w:t>
      </w:r>
    </w:p>
    <w:p w:rsidR="00864799" w:rsidRDefault="00864799" w:rsidP="003704FE">
      <w:pPr>
        <w:spacing w:line="360" w:lineRule="auto"/>
        <w:rPr>
          <w:rFonts w:ascii="Arial" w:eastAsiaTheme="majorEastAsia" w:hAnsi="Arial" w:cstheme="majorBidi"/>
          <w:color w:val="1F4D78" w:themeColor="accent1" w:themeShade="7F"/>
          <w:sz w:val="24"/>
          <w:szCs w:val="24"/>
        </w:rPr>
      </w:pPr>
      <w:r>
        <w:br w:type="page"/>
      </w:r>
    </w:p>
    <w:p w:rsidR="00864799" w:rsidRDefault="00864799" w:rsidP="003704FE">
      <w:pPr>
        <w:pStyle w:val="12Custom"/>
        <w:spacing w:line="360" w:lineRule="auto"/>
      </w:pPr>
      <w:r>
        <w:lastRenderedPageBreak/>
        <w:t>Data Flow Diagram</w:t>
      </w:r>
    </w:p>
    <w:p w:rsidR="00864799" w:rsidRDefault="00864799" w:rsidP="003704FE">
      <w:pPr>
        <w:pStyle w:val="12Custom"/>
        <w:spacing w:line="360" w:lineRule="auto"/>
      </w:pPr>
      <w:r>
        <w:t>Definition</w:t>
      </w:r>
    </w:p>
    <w:p w:rsidR="00864799" w:rsidRDefault="00864799" w:rsidP="003704FE">
      <w:pPr>
        <w:pStyle w:val="11Para"/>
        <w:spacing w:line="360" w:lineRule="auto"/>
      </w:pPr>
      <w:r>
        <w:t>Data Flow Diagram is also a diagram that falls in structural modelling. It shows the flow of a data from a process to another process or from a system to another system.</w:t>
      </w:r>
    </w:p>
    <w:p w:rsidR="00864799" w:rsidRDefault="00864799" w:rsidP="003704FE">
      <w:pPr>
        <w:pStyle w:val="12Custom"/>
        <w:spacing w:line="360" w:lineRule="auto"/>
      </w:pPr>
      <w:r>
        <w:t>Justification</w:t>
      </w:r>
    </w:p>
    <w:p w:rsidR="00864799" w:rsidRDefault="00864799" w:rsidP="003704FE">
      <w:pPr>
        <w:pStyle w:val="11Para"/>
        <w:spacing w:line="360" w:lineRule="auto"/>
      </w:pPr>
      <w:r>
        <w:t>The reasons for approaching this modelling methodology are mentioned below:</w:t>
      </w:r>
    </w:p>
    <w:p w:rsidR="00864799" w:rsidRDefault="00864799" w:rsidP="003704FE">
      <w:pPr>
        <w:pStyle w:val="11Para"/>
        <w:numPr>
          <w:ilvl w:val="0"/>
          <w:numId w:val="11"/>
        </w:numPr>
        <w:spacing w:line="360" w:lineRule="auto"/>
      </w:pPr>
      <w:r>
        <w:t>It helps to identify the processes involved to transfer data.</w:t>
      </w:r>
    </w:p>
    <w:p w:rsidR="00864799" w:rsidRDefault="00864799" w:rsidP="003704FE">
      <w:pPr>
        <w:pStyle w:val="11Para"/>
        <w:numPr>
          <w:ilvl w:val="0"/>
          <w:numId w:val="11"/>
        </w:numPr>
        <w:spacing w:line="360" w:lineRule="auto"/>
      </w:pPr>
      <w:r>
        <w:t>DFD provides logical information flow of the system.</w:t>
      </w:r>
    </w:p>
    <w:p w:rsidR="00864799" w:rsidRDefault="00864799" w:rsidP="003704FE">
      <w:pPr>
        <w:pStyle w:val="11Para"/>
        <w:numPr>
          <w:ilvl w:val="0"/>
          <w:numId w:val="11"/>
        </w:numPr>
        <w:spacing w:line="360" w:lineRule="auto"/>
      </w:pPr>
      <w:r>
        <w:t>Its diagramming notations are simple and easily understandable.</w:t>
      </w:r>
    </w:p>
    <w:p w:rsidR="00864799" w:rsidRDefault="00864799" w:rsidP="003704FE">
      <w:pPr>
        <w:pStyle w:val="12Custom"/>
        <w:spacing w:line="360" w:lineRule="auto"/>
      </w:pPr>
      <w:r>
        <w:t>Notations</w:t>
      </w:r>
    </w:p>
    <w:p w:rsidR="00864799" w:rsidRDefault="00864799" w:rsidP="003704FE">
      <w:pPr>
        <w:pStyle w:val="11Para"/>
        <w:spacing w:line="360" w:lineRule="auto"/>
      </w:pPr>
      <w: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Tr="00A46924">
        <w:tc>
          <w:tcPr>
            <w:tcW w:w="3116" w:type="dxa"/>
          </w:tcPr>
          <w:p w:rsidR="00864799" w:rsidRDefault="00864799" w:rsidP="003704FE">
            <w:pPr>
              <w:pStyle w:val="11Para"/>
              <w:spacing w:line="360" w:lineRule="auto"/>
              <w:jc w:val="center"/>
            </w:pPr>
            <w:r>
              <w:t>Name</w:t>
            </w:r>
          </w:p>
        </w:tc>
        <w:tc>
          <w:tcPr>
            <w:tcW w:w="3117" w:type="dxa"/>
          </w:tcPr>
          <w:p w:rsidR="00864799" w:rsidRDefault="00864799" w:rsidP="003704FE">
            <w:pPr>
              <w:pStyle w:val="11Para"/>
              <w:spacing w:line="360" w:lineRule="auto"/>
              <w:jc w:val="center"/>
            </w:pPr>
            <w:r>
              <w:t>Notation</w:t>
            </w:r>
          </w:p>
        </w:tc>
        <w:tc>
          <w:tcPr>
            <w:tcW w:w="3117" w:type="dxa"/>
          </w:tcPr>
          <w:p w:rsidR="00864799" w:rsidRDefault="00864799" w:rsidP="003704FE">
            <w:pPr>
              <w:pStyle w:val="11Para"/>
              <w:spacing w:line="360" w:lineRule="auto"/>
              <w:jc w:val="center"/>
            </w:pPr>
            <w:r>
              <w:t>Description</w:t>
            </w:r>
          </w:p>
        </w:tc>
      </w:tr>
      <w:tr w:rsidR="00864799" w:rsidTr="00A46924">
        <w:tc>
          <w:tcPr>
            <w:tcW w:w="3116" w:type="dxa"/>
          </w:tcPr>
          <w:p w:rsidR="00864799" w:rsidRDefault="00864799" w:rsidP="003704FE">
            <w:pPr>
              <w:pStyle w:val="11Para"/>
              <w:spacing w:line="360" w:lineRule="auto"/>
              <w:jc w:val="center"/>
            </w:pPr>
            <w:r>
              <w:t>External Entity</w:t>
            </w:r>
          </w:p>
        </w:tc>
        <w:tc>
          <w:tcPr>
            <w:tcW w:w="3117" w:type="dxa"/>
          </w:tcPr>
          <w:p w:rsidR="00864799" w:rsidRDefault="00864799" w:rsidP="003704FE">
            <w:pPr>
              <w:pStyle w:val="11Para"/>
              <w:spacing w:line="360" w:lineRule="auto"/>
              <w:jc w:val="center"/>
            </w:pPr>
            <w:r>
              <w:rPr>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609600"/>
                          </a:xfrm>
                          <a:prstGeom prst="rect">
                            <a:avLst/>
                          </a:prstGeom>
                        </pic:spPr>
                      </pic:pic>
                    </a:graphicData>
                  </a:graphic>
                </wp:inline>
              </w:drawing>
            </w:r>
          </w:p>
        </w:tc>
        <w:tc>
          <w:tcPr>
            <w:tcW w:w="3117" w:type="dxa"/>
          </w:tcPr>
          <w:p w:rsidR="00864799" w:rsidRDefault="00864799" w:rsidP="003704FE">
            <w:pPr>
              <w:pStyle w:val="11Para"/>
              <w:spacing w:line="360" w:lineRule="auto"/>
              <w:jc w:val="center"/>
            </w:pPr>
            <w:r>
              <w:t>Represents the entity that provides data or receive output to or from the system</w:t>
            </w:r>
          </w:p>
        </w:tc>
      </w:tr>
      <w:tr w:rsidR="00864799" w:rsidTr="00A46924">
        <w:tc>
          <w:tcPr>
            <w:tcW w:w="3116" w:type="dxa"/>
          </w:tcPr>
          <w:p w:rsidR="00864799" w:rsidRDefault="00864799" w:rsidP="003704FE">
            <w:pPr>
              <w:pStyle w:val="11Para"/>
              <w:spacing w:line="360" w:lineRule="auto"/>
              <w:jc w:val="center"/>
            </w:pPr>
            <w:r>
              <w:t>Process</w:t>
            </w:r>
          </w:p>
        </w:tc>
        <w:tc>
          <w:tcPr>
            <w:tcW w:w="3117" w:type="dxa"/>
          </w:tcPr>
          <w:p w:rsidR="00864799" w:rsidRDefault="00864799" w:rsidP="003704FE">
            <w:pPr>
              <w:pStyle w:val="11Para"/>
              <w:spacing w:line="360" w:lineRule="auto"/>
              <w:jc w:val="center"/>
            </w:pPr>
            <w:r>
              <w:rPr>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a place where input data is processed to produce output</w:t>
            </w:r>
          </w:p>
        </w:tc>
      </w:tr>
      <w:tr w:rsidR="00864799" w:rsidTr="00A46924">
        <w:tc>
          <w:tcPr>
            <w:tcW w:w="3116" w:type="dxa"/>
          </w:tcPr>
          <w:p w:rsidR="00864799" w:rsidRDefault="00864799" w:rsidP="003704FE">
            <w:pPr>
              <w:pStyle w:val="11Para"/>
              <w:spacing w:line="360" w:lineRule="auto"/>
              <w:jc w:val="center"/>
            </w:pPr>
            <w:r>
              <w:t>Data Flow</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Arrow represents the path for  flow of data in the system</w:t>
            </w:r>
          </w:p>
        </w:tc>
      </w:tr>
      <w:tr w:rsidR="00864799" w:rsidTr="00A46924">
        <w:tc>
          <w:tcPr>
            <w:tcW w:w="3116" w:type="dxa"/>
          </w:tcPr>
          <w:p w:rsidR="00864799" w:rsidRDefault="00864799" w:rsidP="003704FE">
            <w:pPr>
              <w:pStyle w:val="11Para"/>
              <w:spacing w:line="360" w:lineRule="auto"/>
              <w:jc w:val="center"/>
            </w:pPr>
            <w:r>
              <w:t>Data Store</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523875"/>
                          </a:xfrm>
                          <a:prstGeom prst="rect">
                            <a:avLst/>
                          </a:prstGeom>
                        </pic:spPr>
                      </pic:pic>
                    </a:graphicData>
                  </a:graphic>
                </wp:inline>
              </w:drawing>
            </w:r>
          </w:p>
        </w:tc>
        <w:tc>
          <w:tcPr>
            <w:tcW w:w="3117" w:type="dxa"/>
          </w:tcPr>
          <w:p w:rsidR="00864799" w:rsidRDefault="00864799" w:rsidP="003704FE">
            <w:pPr>
              <w:pStyle w:val="11Para"/>
              <w:spacing w:line="360" w:lineRule="auto"/>
              <w:jc w:val="center"/>
            </w:pPr>
            <w:r>
              <w:t>Represents a place to persist the data.</w:t>
            </w:r>
          </w:p>
        </w:tc>
      </w:tr>
    </w:tbl>
    <w:p w:rsidR="00864799" w:rsidRDefault="00864799" w:rsidP="003704FE">
      <w:pPr>
        <w:pStyle w:val="12Custom"/>
        <w:spacing w:line="360" w:lineRule="auto"/>
      </w:pPr>
      <w:r>
        <w:br w:type="page"/>
      </w:r>
      <w:r>
        <w:lastRenderedPageBreak/>
        <w:t>Actual Diagram and Description</w:t>
      </w:r>
    </w:p>
    <w:p w:rsidR="00864799" w:rsidRDefault="00864799" w:rsidP="003704FE">
      <w:pPr>
        <w:pStyle w:val="11Para"/>
        <w:keepNext/>
        <w:spacing w:line="360" w:lineRule="auto"/>
      </w:pPr>
      <w:r>
        <w:rPr>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3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w:t>
        </w:r>
      </w:fldSimple>
      <w:r>
        <w:t>-Academic Data Flow Diagram</w:t>
      </w:r>
    </w:p>
    <w:p w:rsidR="00864799" w:rsidRPr="00F303F3" w:rsidRDefault="00864799" w:rsidP="003704FE">
      <w:pPr>
        <w:spacing w:line="360" w:lineRule="auto"/>
        <w:jc w:val="both"/>
      </w:pPr>
      <w: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Default="00864799" w:rsidP="003704FE">
      <w:pPr>
        <w:pStyle w:val="11Para"/>
        <w:keepNext/>
        <w:spacing w:line="360" w:lineRule="auto"/>
      </w:pPr>
      <w:r>
        <w:br w:type="page"/>
      </w:r>
      <w:r>
        <w:rPr>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3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w:t>
        </w:r>
      </w:fldSimple>
      <w:r>
        <w:t>-Organization Data Flow Diagram</w:t>
      </w:r>
    </w:p>
    <w:p w:rsidR="00864799" w:rsidRPr="00062B3E" w:rsidRDefault="00864799" w:rsidP="003704FE">
      <w:pPr>
        <w:pStyle w:val="11Para"/>
        <w:spacing w:line="360" w:lineRule="auto"/>
      </w:pPr>
      <w: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Default="00864799" w:rsidP="003704FE">
      <w:pPr>
        <w:keepNext/>
        <w:spacing w:line="360" w:lineRule="auto"/>
      </w:pPr>
      <w:r>
        <w:br w:type="page"/>
      </w:r>
      <w:r>
        <w:rPr>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3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3</w:t>
        </w:r>
      </w:fldSimple>
      <w:r>
        <w:t>-User Profile Data Flow Diagram</w:t>
      </w:r>
    </w:p>
    <w:p w:rsidR="00864799" w:rsidRPr="00A826CD" w:rsidRDefault="00864799" w:rsidP="003704FE">
      <w:pPr>
        <w:pStyle w:val="11Para"/>
        <w:spacing w:line="360" w:lineRule="auto"/>
      </w:pPr>
      <w: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Default="00864799" w:rsidP="003704FE">
      <w:pPr>
        <w:spacing w:line="360" w:lineRule="auto"/>
      </w:pPr>
      <w:r>
        <w:br w:type="page"/>
      </w:r>
    </w:p>
    <w:p w:rsidR="00864799" w:rsidRDefault="00864799" w:rsidP="003704FE">
      <w:pPr>
        <w:pStyle w:val="14Custom"/>
        <w:spacing w:line="360" w:lineRule="auto"/>
      </w:pPr>
      <w:r>
        <w:lastRenderedPageBreak/>
        <w:t>Behavioral Modelling</w:t>
      </w:r>
    </w:p>
    <w:p w:rsidR="00864799" w:rsidRDefault="00864799" w:rsidP="003704FE">
      <w:pPr>
        <w:pStyle w:val="11Para"/>
        <w:spacing w:line="360" w:lineRule="auto"/>
      </w:pPr>
      <w:r>
        <w:t>This modelling methodology describes the internal actions of the system with the help of models that represent the business process and change in data.</w:t>
      </w:r>
    </w:p>
    <w:p w:rsidR="00864799" w:rsidRDefault="00864799" w:rsidP="003704FE">
      <w:pPr>
        <w:pStyle w:val="12Custom"/>
        <w:spacing w:line="360" w:lineRule="auto"/>
      </w:pPr>
      <w:r>
        <w:t>Activity Diagram</w:t>
      </w:r>
    </w:p>
    <w:p w:rsidR="00864799" w:rsidRDefault="00864799" w:rsidP="003704FE">
      <w:pPr>
        <w:pStyle w:val="12Custom"/>
        <w:spacing w:line="360" w:lineRule="auto"/>
      </w:pPr>
      <w:r>
        <w:t>Definition</w:t>
      </w:r>
    </w:p>
    <w:p w:rsidR="00864799" w:rsidRDefault="00864799" w:rsidP="003704FE">
      <w:pPr>
        <w:pStyle w:val="11Para"/>
        <w:spacing w:line="360" w:lineRule="auto"/>
      </w:pPr>
      <w:r>
        <w:t>It is a diagram that falls in dynamic system modelling. Activity diagram shows the flow of program or flow of control in the system.</w:t>
      </w:r>
    </w:p>
    <w:p w:rsidR="00864799" w:rsidRDefault="00864799" w:rsidP="003704FE">
      <w:pPr>
        <w:pStyle w:val="12Custom"/>
        <w:spacing w:line="360" w:lineRule="auto"/>
      </w:pPr>
      <w:r>
        <w:t>Justification</w:t>
      </w:r>
    </w:p>
    <w:p w:rsidR="00864799" w:rsidRDefault="00864799" w:rsidP="003704FE">
      <w:pPr>
        <w:pStyle w:val="11Para"/>
        <w:spacing w:line="360" w:lineRule="auto"/>
      </w:pPr>
      <w:r>
        <w:t>The reasons for approaching this modelling methodology are mentioned below:</w:t>
      </w:r>
    </w:p>
    <w:p w:rsidR="00864799" w:rsidRDefault="00864799" w:rsidP="003704FE">
      <w:pPr>
        <w:pStyle w:val="11Para"/>
        <w:numPr>
          <w:ilvl w:val="0"/>
          <w:numId w:val="11"/>
        </w:numPr>
        <w:spacing w:line="360" w:lineRule="auto"/>
      </w:pPr>
      <w:r>
        <w:t>The business processes are clearly represented as each task is shown as a single activity within a diagram.</w:t>
      </w:r>
    </w:p>
    <w:p w:rsidR="00864799" w:rsidRDefault="00864799" w:rsidP="003704FE">
      <w:pPr>
        <w:pStyle w:val="11Para"/>
        <w:numPr>
          <w:ilvl w:val="0"/>
          <w:numId w:val="11"/>
        </w:numPr>
        <w:spacing w:line="360" w:lineRule="auto"/>
      </w:pPr>
      <w:r>
        <w:t>It represents the dynamic view of the flow of the system.</w:t>
      </w:r>
    </w:p>
    <w:p w:rsidR="00864799" w:rsidRDefault="00864799" w:rsidP="003704FE">
      <w:pPr>
        <w:pStyle w:val="11Para"/>
        <w:numPr>
          <w:ilvl w:val="0"/>
          <w:numId w:val="11"/>
        </w:numPr>
        <w:spacing w:line="360" w:lineRule="auto"/>
      </w:pPr>
      <w:r>
        <w:t>Activity Diagram shows the program flow from various task perspective.</w:t>
      </w:r>
    </w:p>
    <w:p w:rsidR="00864799" w:rsidRDefault="00864799" w:rsidP="003704FE">
      <w:pPr>
        <w:pStyle w:val="12Custom"/>
        <w:spacing w:line="360" w:lineRule="auto"/>
      </w:pPr>
      <w:r>
        <w:t>Notations used</w:t>
      </w:r>
    </w:p>
    <w:tbl>
      <w:tblPr>
        <w:tblStyle w:val="TableGrid"/>
        <w:tblW w:w="0" w:type="auto"/>
        <w:tblLook w:val="04A0" w:firstRow="1" w:lastRow="0" w:firstColumn="1" w:lastColumn="0" w:noHBand="0" w:noVBand="1"/>
      </w:tblPr>
      <w:tblGrid>
        <w:gridCol w:w="3033"/>
        <w:gridCol w:w="3276"/>
        <w:gridCol w:w="3041"/>
      </w:tblGrid>
      <w:tr w:rsidR="00864799" w:rsidTr="00A46924">
        <w:tc>
          <w:tcPr>
            <w:tcW w:w="3033" w:type="dxa"/>
          </w:tcPr>
          <w:p w:rsidR="00864799" w:rsidRDefault="00864799" w:rsidP="003704FE">
            <w:pPr>
              <w:pStyle w:val="11Para"/>
              <w:spacing w:line="360" w:lineRule="auto"/>
              <w:jc w:val="center"/>
            </w:pPr>
            <w:r>
              <w:t>Name</w:t>
            </w:r>
          </w:p>
        </w:tc>
        <w:tc>
          <w:tcPr>
            <w:tcW w:w="3276" w:type="dxa"/>
          </w:tcPr>
          <w:p w:rsidR="00864799" w:rsidRDefault="00864799" w:rsidP="003704FE">
            <w:pPr>
              <w:pStyle w:val="11Para"/>
              <w:spacing w:line="360" w:lineRule="auto"/>
              <w:jc w:val="center"/>
            </w:pPr>
            <w:r>
              <w:t>Notation</w:t>
            </w:r>
          </w:p>
        </w:tc>
        <w:tc>
          <w:tcPr>
            <w:tcW w:w="3041" w:type="dxa"/>
          </w:tcPr>
          <w:p w:rsidR="00864799" w:rsidRDefault="00864799" w:rsidP="003704FE">
            <w:pPr>
              <w:pStyle w:val="11Para"/>
              <w:spacing w:line="360" w:lineRule="auto"/>
              <w:jc w:val="center"/>
            </w:pPr>
            <w:r>
              <w:t>Description</w:t>
            </w:r>
          </w:p>
        </w:tc>
      </w:tr>
      <w:tr w:rsidR="00864799" w:rsidTr="00A46924">
        <w:tc>
          <w:tcPr>
            <w:tcW w:w="3033" w:type="dxa"/>
          </w:tcPr>
          <w:p w:rsidR="00864799" w:rsidRDefault="00864799" w:rsidP="003704FE">
            <w:pPr>
              <w:pStyle w:val="11Para"/>
              <w:spacing w:line="360" w:lineRule="auto"/>
              <w:jc w:val="center"/>
            </w:pPr>
            <w:r>
              <w:t>Action</w:t>
            </w:r>
          </w:p>
        </w:tc>
        <w:tc>
          <w:tcPr>
            <w:tcW w:w="3276" w:type="dxa"/>
          </w:tcPr>
          <w:p w:rsidR="00864799" w:rsidRDefault="00864799" w:rsidP="003704FE">
            <w:pPr>
              <w:pStyle w:val="11Para"/>
              <w:spacing w:line="360" w:lineRule="auto"/>
              <w:jc w:val="center"/>
            </w:pPr>
            <w:r>
              <w:rPr>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the action in the system</w:t>
            </w:r>
          </w:p>
        </w:tc>
      </w:tr>
      <w:tr w:rsidR="00864799" w:rsidTr="00A46924">
        <w:tc>
          <w:tcPr>
            <w:tcW w:w="3033" w:type="dxa"/>
          </w:tcPr>
          <w:p w:rsidR="00864799" w:rsidRDefault="00864799" w:rsidP="003704FE">
            <w:pPr>
              <w:pStyle w:val="11Para"/>
              <w:spacing w:line="360" w:lineRule="auto"/>
              <w:jc w:val="center"/>
            </w:pPr>
            <w:r>
              <w:t>Control Flow</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the sequence of execution</w:t>
            </w:r>
          </w:p>
        </w:tc>
      </w:tr>
      <w:tr w:rsidR="00864799" w:rsidTr="00A46924">
        <w:tc>
          <w:tcPr>
            <w:tcW w:w="3033" w:type="dxa"/>
          </w:tcPr>
          <w:p w:rsidR="00864799" w:rsidRDefault="00864799" w:rsidP="003704FE">
            <w:pPr>
              <w:pStyle w:val="11Para"/>
              <w:spacing w:line="360" w:lineRule="auto"/>
              <w:jc w:val="center"/>
            </w:pPr>
            <w:r>
              <w:t>Initial Node</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the beginning of action.</w:t>
            </w:r>
          </w:p>
        </w:tc>
      </w:tr>
      <w:tr w:rsidR="00864799" w:rsidTr="00A46924">
        <w:tc>
          <w:tcPr>
            <w:tcW w:w="3033" w:type="dxa"/>
          </w:tcPr>
          <w:p w:rsidR="00864799" w:rsidRDefault="00864799" w:rsidP="003704FE">
            <w:pPr>
              <w:pStyle w:val="11Para"/>
              <w:spacing w:line="360" w:lineRule="auto"/>
              <w:jc w:val="center"/>
            </w:pPr>
            <w:r>
              <w:t>Activity Final Node</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point where all control flows stops.</w:t>
            </w:r>
          </w:p>
        </w:tc>
      </w:tr>
      <w:tr w:rsidR="00864799" w:rsidTr="00A46924">
        <w:tc>
          <w:tcPr>
            <w:tcW w:w="3033" w:type="dxa"/>
          </w:tcPr>
          <w:p w:rsidR="00864799" w:rsidRDefault="00864799" w:rsidP="003704FE">
            <w:pPr>
              <w:pStyle w:val="11Para"/>
              <w:spacing w:line="360" w:lineRule="auto"/>
              <w:jc w:val="center"/>
            </w:pPr>
            <w:r>
              <w:t>Decision Node</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a condition so that control flow goes single way.</w:t>
            </w:r>
          </w:p>
        </w:tc>
      </w:tr>
      <w:tr w:rsidR="00864799" w:rsidTr="00A46924">
        <w:tc>
          <w:tcPr>
            <w:tcW w:w="3033" w:type="dxa"/>
          </w:tcPr>
          <w:p w:rsidR="00864799" w:rsidRDefault="00864799" w:rsidP="003704FE">
            <w:pPr>
              <w:pStyle w:val="11Para"/>
              <w:spacing w:line="360" w:lineRule="auto"/>
              <w:jc w:val="center"/>
            </w:pPr>
            <w:r>
              <w:t>Fork Node</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control flow split into parallel flows.</w:t>
            </w:r>
          </w:p>
        </w:tc>
      </w:tr>
      <w:tr w:rsidR="00864799" w:rsidTr="00A46924">
        <w:tc>
          <w:tcPr>
            <w:tcW w:w="3033" w:type="dxa"/>
          </w:tcPr>
          <w:p w:rsidR="00864799" w:rsidRDefault="00864799" w:rsidP="003704FE">
            <w:pPr>
              <w:pStyle w:val="11Para"/>
              <w:spacing w:line="360" w:lineRule="auto"/>
              <w:jc w:val="center"/>
            </w:pPr>
            <w:r>
              <w:lastRenderedPageBreak/>
              <w:t>Join Node</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parallel flows brought together.</w:t>
            </w:r>
          </w:p>
        </w:tc>
      </w:tr>
      <w:tr w:rsidR="00864799" w:rsidTr="00A46924">
        <w:tc>
          <w:tcPr>
            <w:tcW w:w="3033" w:type="dxa"/>
          </w:tcPr>
          <w:p w:rsidR="00864799" w:rsidRDefault="00864799" w:rsidP="003704FE">
            <w:pPr>
              <w:pStyle w:val="11Para"/>
              <w:spacing w:line="360" w:lineRule="auto"/>
              <w:jc w:val="center"/>
            </w:pPr>
            <w:r>
              <w:t>Swimlane</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Default="00864799" w:rsidP="003704FE">
            <w:pPr>
              <w:pStyle w:val="11Para"/>
              <w:spacing w:line="360" w:lineRule="auto"/>
              <w:jc w:val="center"/>
            </w:pPr>
            <w:r>
              <w:t>Represents grouping of activities performed by same actor.</w:t>
            </w:r>
          </w:p>
        </w:tc>
      </w:tr>
      <w:tr w:rsidR="00864799" w:rsidTr="00A46924">
        <w:tc>
          <w:tcPr>
            <w:tcW w:w="3033" w:type="dxa"/>
          </w:tcPr>
          <w:p w:rsidR="00864799" w:rsidRDefault="00864799" w:rsidP="003704FE">
            <w:pPr>
              <w:pStyle w:val="11Para"/>
              <w:spacing w:line="360" w:lineRule="auto"/>
              <w:jc w:val="center"/>
            </w:pPr>
            <w:r>
              <w:t>Interruptible Activity Region</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75" cy="942975"/>
                          </a:xfrm>
                          <a:prstGeom prst="rect">
                            <a:avLst/>
                          </a:prstGeom>
                        </pic:spPr>
                      </pic:pic>
                    </a:graphicData>
                  </a:graphic>
                </wp:inline>
              </w:drawing>
            </w:r>
          </w:p>
        </w:tc>
        <w:tc>
          <w:tcPr>
            <w:tcW w:w="3041" w:type="dxa"/>
          </w:tcPr>
          <w:p w:rsidR="00864799" w:rsidRDefault="00864799" w:rsidP="003704FE">
            <w:pPr>
              <w:pStyle w:val="11Para"/>
              <w:spacing w:line="360" w:lineRule="auto"/>
              <w:jc w:val="center"/>
            </w:pPr>
            <w:r>
              <w:t>Represents activity region where the activity flow may interrupt</w:t>
            </w:r>
          </w:p>
        </w:tc>
      </w:tr>
      <w:tr w:rsidR="00864799" w:rsidTr="00A46924">
        <w:tc>
          <w:tcPr>
            <w:tcW w:w="3033" w:type="dxa"/>
          </w:tcPr>
          <w:p w:rsidR="00864799" w:rsidRDefault="00864799" w:rsidP="003704FE">
            <w:pPr>
              <w:pStyle w:val="11Para"/>
              <w:spacing w:line="360" w:lineRule="auto"/>
              <w:jc w:val="center"/>
            </w:pPr>
            <w:r>
              <w:t>Send Signal</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600075"/>
                          </a:xfrm>
                          <a:prstGeom prst="rect">
                            <a:avLst/>
                          </a:prstGeom>
                        </pic:spPr>
                      </pic:pic>
                    </a:graphicData>
                  </a:graphic>
                </wp:inline>
              </w:drawing>
            </w:r>
          </w:p>
        </w:tc>
        <w:tc>
          <w:tcPr>
            <w:tcW w:w="3041" w:type="dxa"/>
          </w:tcPr>
          <w:p w:rsidR="00864799" w:rsidRDefault="00864799" w:rsidP="003704FE">
            <w:pPr>
              <w:pStyle w:val="11Para"/>
              <w:spacing w:line="360" w:lineRule="auto"/>
              <w:jc w:val="center"/>
            </w:pPr>
            <w:r>
              <w:t>Represents a component from where the message is send</w:t>
            </w:r>
          </w:p>
        </w:tc>
      </w:tr>
      <w:tr w:rsidR="00864799" w:rsidTr="00A46924">
        <w:tc>
          <w:tcPr>
            <w:tcW w:w="3033" w:type="dxa"/>
          </w:tcPr>
          <w:p w:rsidR="00864799" w:rsidRDefault="00864799" w:rsidP="003704FE">
            <w:pPr>
              <w:pStyle w:val="11Para"/>
              <w:spacing w:line="360" w:lineRule="auto"/>
              <w:jc w:val="center"/>
            </w:pPr>
            <w:r>
              <w:t>Accept Signal</w:t>
            </w:r>
          </w:p>
        </w:tc>
        <w:tc>
          <w:tcPr>
            <w:tcW w:w="3276" w:type="dxa"/>
          </w:tcPr>
          <w:p w:rsidR="00864799" w:rsidRDefault="00864799" w:rsidP="003704FE">
            <w:pPr>
              <w:pStyle w:val="11Para"/>
              <w:spacing w:line="360" w:lineRule="auto"/>
              <w:jc w:val="center"/>
              <w:rPr>
                <w:noProof/>
              </w:rPr>
            </w:pPr>
            <w:r>
              <w:rPr>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525" cy="695325"/>
                          </a:xfrm>
                          <a:prstGeom prst="rect">
                            <a:avLst/>
                          </a:prstGeom>
                        </pic:spPr>
                      </pic:pic>
                    </a:graphicData>
                  </a:graphic>
                </wp:inline>
              </w:drawing>
            </w:r>
          </w:p>
        </w:tc>
        <w:tc>
          <w:tcPr>
            <w:tcW w:w="3041" w:type="dxa"/>
          </w:tcPr>
          <w:p w:rsidR="00864799" w:rsidRDefault="00864799" w:rsidP="003704FE">
            <w:pPr>
              <w:pStyle w:val="11Para"/>
              <w:spacing w:line="360" w:lineRule="auto"/>
              <w:jc w:val="center"/>
            </w:pPr>
            <w:r>
              <w:t>Represents a component where the message is received</w:t>
            </w:r>
          </w:p>
        </w:tc>
      </w:tr>
    </w:tbl>
    <w:p w:rsidR="00864799" w:rsidRDefault="00864799" w:rsidP="003704FE">
      <w:pPr>
        <w:pStyle w:val="11Para"/>
        <w:spacing w:line="360" w:lineRule="auto"/>
      </w:pPr>
    </w:p>
    <w:p w:rsidR="00864799" w:rsidRDefault="00864799" w:rsidP="003704FE">
      <w:pPr>
        <w:spacing w:line="360" w:lineRule="auto"/>
      </w:pPr>
      <w:r>
        <w:br w:type="page"/>
      </w:r>
    </w:p>
    <w:p w:rsidR="00864799" w:rsidRDefault="00864799" w:rsidP="003704FE">
      <w:pPr>
        <w:pStyle w:val="12Custom"/>
        <w:spacing w:line="360" w:lineRule="auto"/>
      </w:pPr>
      <w:r>
        <w:lastRenderedPageBreak/>
        <w:t>Actual Diagram and Description</w:t>
      </w:r>
    </w:p>
    <w:p w:rsidR="00864799" w:rsidRDefault="00864799" w:rsidP="003704FE">
      <w:pPr>
        <w:pStyle w:val="11Para"/>
        <w:keepNext/>
        <w:spacing w:line="360" w:lineRule="auto"/>
        <w:jc w:val="center"/>
      </w:pPr>
      <w:r>
        <w:rPr>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4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4</w:t>
        </w:r>
      </w:fldSimple>
      <w:r>
        <w:t>-User Login Activity Diagram</w:t>
      </w:r>
    </w:p>
    <w:p w:rsidR="00864799" w:rsidRDefault="00864799" w:rsidP="003704FE">
      <w:pPr>
        <w:pStyle w:val="11Para"/>
        <w:spacing w:line="360" w:lineRule="auto"/>
      </w:pPr>
      <w: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jc w:val="center"/>
      </w:pPr>
      <w:r>
        <w:rPr>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5</w:t>
        </w:r>
      </w:fldSimple>
      <w:r>
        <w:t>-User Profile Management Activity Diagram</w:t>
      </w:r>
    </w:p>
    <w:p w:rsidR="00864799" w:rsidRPr="00823634" w:rsidRDefault="00864799" w:rsidP="003704FE">
      <w:pPr>
        <w:pStyle w:val="11Para"/>
        <w:spacing w:line="360" w:lineRule="auto"/>
      </w:pPr>
      <w:r>
        <w:t>The activity diagram shows the behavioral model when the user is added. Furthermore, in case of student or faculty member, the activity of the system extends in order to manage the profile which are represented by the decision node.</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jc w:val="center"/>
      </w:pPr>
      <w:r>
        <w:rPr>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6</w:t>
        </w:r>
      </w:fldSimple>
      <w:r>
        <w:t>-Academic Operation Activity Diagram</w:t>
      </w:r>
    </w:p>
    <w:p w:rsidR="00864799" w:rsidRDefault="00864799" w:rsidP="003704FE">
      <w:pPr>
        <w:pStyle w:val="11Para"/>
        <w:spacing w:line="360" w:lineRule="auto"/>
      </w:pPr>
      <w: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jc w:val="center"/>
      </w:pPr>
      <w:r>
        <w:rPr>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5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7</w:t>
        </w:r>
      </w:fldSimple>
      <w:r>
        <w:t>-Student CMS Activity Diagram</w:t>
      </w:r>
    </w:p>
    <w:p w:rsidR="00864799" w:rsidRPr="00F42DB1" w:rsidRDefault="00864799" w:rsidP="003704FE">
      <w:pPr>
        <w:pStyle w:val="11Para"/>
        <w:spacing w:line="360" w:lineRule="auto"/>
      </w:pPr>
      <w:r>
        <w:t xml:space="preserve">The diagram above shows the behavioral model when the operations are carried out in student’s system. The swim lane named Student CMS comprises of interruptible region while sending an email to the user. Moreover, the </w:t>
      </w:r>
      <w:r>
        <w:rPr>
          <w:b/>
        </w:rPr>
        <w:t xml:space="preserve">Notify User </w:t>
      </w:r>
      <w:r>
        <w:t xml:space="preserve">send signal represents that the notification is sent to the user which is received by the user as a </w:t>
      </w:r>
      <w:r>
        <w:rPr>
          <w:b/>
        </w:rPr>
        <w:t xml:space="preserve">See Notification </w:t>
      </w:r>
      <w:r>
        <w:t>accept signal.</w:t>
      </w:r>
    </w:p>
    <w:p w:rsidR="00864799" w:rsidRDefault="00864799" w:rsidP="003704FE">
      <w:pPr>
        <w:pStyle w:val="11Para"/>
        <w:spacing w:line="360" w:lineRule="auto"/>
        <w:jc w:val="center"/>
      </w:pPr>
      <w:r>
        <w:br w:type="page"/>
      </w:r>
    </w:p>
    <w:p w:rsidR="00864799" w:rsidRDefault="00864799" w:rsidP="003704FE">
      <w:pPr>
        <w:pStyle w:val="12Custom"/>
        <w:spacing w:line="360" w:lineRule="auto"/>
      </w:pPr>
      <w:r>
        <w:lastRenderedPageBreak/>
        <w:t>Sequence Diagram</w:t>
      </w:r>
    </w:p>
    <w:p w:rsidR="00864799" w:rsidRDefault="00864799" w:rsidP="003704FE">
      <w:pPr>
        <w:pStyle w:val="12Custom"/>
        <w:spacing w:line="360" w:lineRule="auto"/>
      </w:pPr>
      <w:r>
        <w:t>Definition</w:t>
      </w:r>
    </w:p>
    <w:p w:rsidR="00864799" w:rsidRDefault="00864799" w:rsidP="003704FE">
      <w:pPr>
        <w:pStyle w:val="11Para"/>
        <w:spacing w:line="360" w:lineRule="auto"/>
      </w:pPr>
      <w:r>
        <w:t>Sequence Diagram shows the interaction of the objects within the program flow which helps to identify the message sequence.</w:t>
      </w:r>
    </w:p>
    <w:p w:rsidR="00864799" w:rsidRDefault="00864799" w:rsidP="003704FE">
      <w:pPr>
        <w:pStyle w:val="12Custom"/>
        <w:spacing w:line="360" w:lineRule="auto"/>
      </w:pPr>
      <w:r>
        <w:t>Justification</w:t>
      </w:r>
    </w:p>
    <w:p w:rsidR="00864799" w:rsidRDefault="00864799" w:rsidP="003704FE">
      <w:pPr>
        <w:pStyle w:val="11Para"/>
        <w:spacing w:line="360" w:lineRule="auto"/>
      </w:pPr>
      <w:r>
        <w:t>The reasons for approaching this modelling methodology are mentioned below:</w:t>
      </w:r>
    </w:p>
    <w:p w:rsidR="00864799" w:rsidRDefault="00864799" w:rsidP="003704FE">
      <w:pPr>
        <w:pStyle w:val="11Para"/>
        <w:numPr>
          <w:ilvl w:val="0"/>
          <w:numId w:val="11"/>
        </w:numPr>
        <w:spacing w:line="360" w:lineRule="auto"/>
      </w:pPr>
      <w:r>
        <w:t>Besides dynamic view of the system like shown by Activity diagram, it also keeps time sequence as an essential part of the diagram.</w:t>
      </w:r>
    </w:p>
    <w:p w:rsidR="00864799" w:rsidRDefault="00864799" w:rsidP="003704FE">
      <w:pPr>
        <w:pStyle w:val="11Para"/>
        <w:numPr>
          <w:ilvl w:val="0"/>
          <w:numId w:val="11"/>
        </w:numPr>
        <w:spacing w:line="360" w:lineRule="auto"/>
      </w:pPr>
      <w:r>
        <w:t>It clearly shows the lifetime of the object in the system during task execution.</w:t>
      </w:r>
    </w:p>
    <w:p w:rsidR="00864799" w:rsidRDefault="00864799" w:rsidP="003704FE">
      <w:pPr>
        <w:pStyle w:val="11Para"/>
        <w:numPr>
          <w:ilvl w:val="0"/>
          <w:numId w:val="11"/>
        </w:numPr>
        <w:spacing w:line="360" w:lineRule="auto"/>
      </w:pPr>
      <w:r>
        <w:t>It provides detail visual representation of how objects communicate with each other within the program flow.</w:t>
      </w:r>
    </w:p>
    <w:p w:rsidR="00864799" w:rsidRDefault="00864799" w:rsidP="003704FE">
      <w:pPr>
        <w:pStyle w:val="12Custom"/>
        <w:spacing w:line="360" w:lineRule="auto"/>
      </w:pPr>
      <w:r>
        <w:t>Notations</w:t>
      </w:r>
    </w:p>
    <w:tbl>
      <w:tblPr>
        <w:tblStyle w:val="TableGrid"/>
        <w:tblW w:w="0" w:type="auto"/>
        <w:tblLook w:val="04A0" w:firstRow="1" w:lastRow="0" w:firstColumn="1" w:lastColumn="0" w:noHBand="0" w:noVBand="1"/>
      </w:tblPr>
      <w:tblGrid>
        <w:gridCol w:w="2327"/>
        <w:gridCol w:w="4517"/>
        <w:gridCol w:w="2506"/>
      </w:tblGrid>
      <w:tr w:rsidR="00864799" w:rsidTr="00A46924">
        <w:tc>
          <w:tcPr>
            <w:tcW w:w="3116" w:type="dxa"/>
          </w:tcPr>
          <w:p w:rsidR="00864799" w:rsidRDefault="00864799" w:rsidP="003704FE">
            <w:pPr>
              <w:pStyle w:val="11Para"/>
              <w:spacing w:line="360" w:lineRule="auto"/>
              <w:jc w:val="center"/>
            </w:pPr>
            <w:r>
              <w:t>Name</w:t>
            </w:r>
          </w:p>
        </w:tc>
        <w:tc>
          <w:tcPr>
            <w:tcW w:w="3117" w:type="dxa"/>
          </w:tcPr>
          <w:p w:rsidR="00864799" w:rsidRDefault="00864799" w:rsidP="003704FE">
            <w:pPr>
              <w:pStyle w:val="11Para"/>
              <w:spacing w:line="360" w:lineRule="auto"/>
              <w:jc w:val="center"/>
            </w:pPr>
            <w:r>
              <w:t>Notation</w:t>
            </w:r>
          </w:p>
        </w:tc>
        <w:tc>
          <w:tcPr>
            <w:tcW w:w="3117" w:type="dxa"/>
          </w:tcPr>
          <w:p w:rsidR="00864799" w:rsidRDefault="00864799" w:rsidP="003704FE">
            <w:pPr>
              <w:pStyle w:val="11Para"/>
              <w:spacing w:line="360" w:lineRule="auto"/>
              <w:jc w:val="center"/>
            </w:pPr>
            <w:r>
              <w:t>Description</w:t>
            </w:r>
          </w:p>
        </w:tc>
      </w:tr>
      <w:tr w:rsidR="00864799" w:rsidTr="00A46924">
        <w:tc>
          <w:tcPr>
            <w:tcW w:w="3116" w:type="dxa"/>
          </w:tcPr>
          <w:p w:rsidR="00864799" w:rsidRDefault="00864799" w:rsidP="003704FE">
            <w:pPr>
              <w:pStyle w:val="11Para"/>
              <w:spacing w:line="360" w:lineRule="auto"/>
              <w:jc w:val="center"/>
            </w:pPr>
            <w:r>
              <w:t>Actor</w:t>
            </w:r>
          </w:p>
        </w:tc>
        <w:tc>
          <w:tcPr>
            <w:tcW w:w="3117" w:type="dxa"/>
          </w:tcPr>
          <w:p w:rsidR="00864799" w:rsidRDefault="00864799" w:rsidP="003704FE">
            <w:pPr>
              <w:pStyle w:val="11Para"/>
              <w:spacing w:line="360" w:lineRule="auto"/>
              <w:jc w:val="center"/>
            </w:pPr>
            <w:r>
              <w:rPr>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the entity’s role</w:t>
            </w:r>
          </w:p>
        </w:tc>
      </w:tr>
      <w:tr w:rsidR="00864799" w:rsidTr="00A46924">
        <w:tc>
          <w:tcPr>
            <w:tcW w:w="3116" w:type="dxa"/>
          </w:tcPr>
          <w:p w:rsidR="00864799" w:rsidRDefault="00864799" w:rsidP="003704FE">
            <w:pPr>
              <w:pStyle w:val="11Para"/>
              <w:spacing w:line="360" w:lineRule="auto"/>
              <w:jc w:val="center"/>
            </w:pPr>
            <w:r>
              <w:t>Lifeline</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an individual participant.</w:t>
            </w:r>
          </w:p>
        </w:tc>
      </w:tr>
      <w:tr w:rsidR="00864799" w:rsidTr="00A46924">
        <w:tc>
          <w:tcPr>
            <w:tcW w:w="3116" w:type="dxa"/>
          </w:tcPr>
          <w:p w:rsidR="00864799" w:rsidRDefault="00864799" w:rsidP="003704FE">
            <w:pPr>
              <w:pStyle w:val="11Para"/>
              <w:spacing w:line="360" w:lineRule="auto"/>
              <w:jc w:val="center"/>
            </w:pPr>
            <w:r>
              <w:t>Activations</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an operation period of an element.</w:t>
            </w:r>
          </w:p>
        </w:tc>
      </w:tr>
      <w:tr w:rsidR="00864799" w:rsidTr="00A46924">
        <w:tc>
          <w:tcPr>
            <w:tcW w:w="3116" w:type="dxa"/>
          </w:tcPr>
          <w:p w:rsidR="00864799" w:rsidRDefault="00864799" w:rsidP="003704FE">
            <w:pPr>
              <w:pStyle w:val="11Para"/>
              <w:spacing w:line="360" w:lineRule="auto"/>
              <w:jc w:val="center"/>
            </w:pPr>
            <w:r>
              <w:lastRenderedPageBreak/>
              <w:t>Call Message</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the invocation message that invocate communication between lifelines.</w:t>
            </w:r>
          </w:p>
        </w:tc>
      </w:tr>
      <w:tr w:rsidR="00864799" w:rsidTr="00A46924">
        <w:tc>
          <w:tcPr>
            <w:tcW w:w="3116" w:type="dxa"/>
          </w:tcPr>
          <w:p w:rsidR="00864799" w:rsidRDefault="00864799" w:rsidP="003704FE">
            <w:pPr>
              <w:pStyle w:val="11Para"/>
              <w:spacing w:line="360" w:lineRule="auto"/>
              <w:jc w:val="center"/>
            </w:pPr>
            <w:r>
              <w:t>Return Message</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the reply message to the caller.</w:t>
            </w:r>
          </w:p>
        </w:tc>
      </w:tr>
      <w:tr w:rsidR="00864799" w:rsidTr="00A46924">
        <w:tc>
          <w:tcPr>
            <w:tcW w:w="3116" w:type="dxa"/>
          </w:tcPr>
          <w:p w:rsidR="00864799" w:rsidRDefault="00864799" w:rsidP="003704FE">
            <w:pPr>
              <w:pStyle w:val="11Para"/>
              <w:spacing w:line="360" w:lineRule="auto"/>
              <w:jc w:val="center"/>
            </w:pPr>
            <w:r>
              <w:t>Recursive Message</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Represents the message invocated in same lifeline.</w:t>
            </w:r>
          </w:p>
        </w:tc>
      </w:tr>
      <w:tr w:rsidR="00864799" w:rsidTr="00A46924">
        <w:tc>
          <w:tcPr>
            <w:tcW w:w="3116" w:type="dxa"/>
          </w:tcPr>
          <w:p w:rsidR="00864799" w:rsidRDefault="00864799" w:rsidP="003704FE">
            <w:pPr>
              <w:pStyle w:val="11Para"/>
              <w:spacing w:line="360" w:lineRule="auto"/>
              <w:jc w:val="center"/>
            </w:pPr>
            <w:r>
              <w:t>Sequence Fragment</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Default="00864799" w:rsidP="003704FE">
            <w:pPr>
              <w:pStyle w:val="11Para"/>
              <w:spacing w:line="360" w:lineRule="auto"/>
              <w:jc w:val="center"/>
            </w:pPr>
            <w:r>
              <w:t>Loop fragment represents that the fragment may execute multiple times. Alt fragment represents only single execution whenever the condition matches. Par fragment represents parallel execution.</w:t>
            </w:r>
          </w:p>
        </w:tc>
      </w:tr>
    </w:tbl>
    <w:p w:rsidR="00864799" w:rsidRPr="00F31F57" w:rsidRDefault="00864799" w:rsidP="003704FE">
      <w:pPr>
        <w:pStyle w:val="11Para"/>
        <w:spacing w:line="360" w:lineRule="auto"/>
      </w:pPr>
    </w:p>
    <w:p w:rsidR="00864799" w:rsidRDefault="00864799" w:rsidP="003704FE">
      <w:pPr>
        <w:pStyle w:val="12Custom"/>
        <w:spacing w:line="360" w:lineRule="auto"/>
      </w:pPr>
      <w:r>
        <w:br w:type="page"/>
      </w:r>
      <w:r>
        <w:lastRenderedPageBreak/>
        <w:t>Actual Diagram and Description</w:t>
      </w:r>
    </w:p>
    <w:p w:rsidR="00864799" w:rsidRDefault="00864799" w:rsidP="003704FE">
      <w:pPr>
        <w:keepNext/>
        <w:spacing w:line="360" w:lineRule="auto"/>
        <w:jc w:val="center"/>
      </w:pPr>
      <w:r>
        <w:rPr>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8</w:t>
        </w:r>
      </w:fldSimple>
      <w:r>
        <w:t>-Login Sequence Diagram</w:t>
      </w:r>
    </w:p>
    <w:p w:rsidR="00864799" w:rsidRDefault="00864799" w:rsidP="003704FE">
      <w:pPr>
        <w:pStyle w:val="11Para"/>
        <w:spacing w:line="360" w:lineRule="auto"/>
      </w:pPr>
      <w:r>
        <w:t xml:space="preserve">The sequence diagram above represents a single actor </w:t>
      </w:r>
      <w:r>
        <w:rPr>
          <w:b/>
        </w:rPr>
        <w:t>User</w:t>
      </w:r>
      <w: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pPr>
      <w:r>
        <w:rPr>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9</w:t>
        </w:r>
      </w:fldSimple>
      <w:r>
        <w:t>-User Sequence Diagram</w:t>
      </w:r>
    </w:p>
    <w:p w:rsidR="00864799" w:rsidRDefault="00864799" w:rsidP="003704FE">
      <w:pPr>
        <w:pStyle w:val="11Para"/>
        <w:spacing w:line="360" w:lineRule="auto"/>
      </w:pPr>
      <w: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pPr>
      <w:r>
        <w:rPr>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0</w:t>
        </w:r>
      </w:fldSimple>
      <w:r>
        <w:t>-Organization Sequence Diagram</w:t>
      </w:r>
    </w:p>
    <w:p w:rsidR="00864799" w:rsidRPr="005F76BE" w:rsidRDefault="00864799" w:rsidP="003704FE">
      <w:pPr>
        <w:pStyle w:val="11Para"/>
        <w:spacing w:line="360" w:lineRule="auto"/>
      </w:pPr>
      <w: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Default="00864799" w:rsidP="003704FE">
      <w:pPr>
        <w:spacing w:line="360" w:lineRule="auto"/>
      </w:pPr>
      <w:r>
        <w:br w:type="page"/>
      </w:r>
    </w:p>
    <w:p w:rsidR="00864799" w:rsidRDefault="00864799" w:rsidP="003704FE">
      <w:pPr>
        <w:keepNext/>
        <w:spacing w:line="360" w:lineRule="auto"/>
        <w:jc w:val="center"/>
      </w:pPr>
      <w:r>
        <w:rPr>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1</w:t>
        </w:r>
      </w:fldSimple>
      <w:r>
        <w:t>-Student Sequence Diagram</w:t>
      </w:r>
    </w:p>
    <w:p w:rsidR="00864799" w:rsidRDefault="00864799" w:rsidP="003704FE">
      <w:pPr>
        <w:pStyle w:val="11Para"/>
        <w:spacing w:line="360" w:lineRule="auto"/>
      </w:pPr>
      <w: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pPr>
      <w:r>
        <w:rPr>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6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2</w:t>
        </w:r>
      </w:fldSimple>
      <w:r>
        <w:t>-Faculty Sequence Diagram</w:t>
      </w:r>
    </w:p>
    <w:p w:rsidR="00864799" w:rsidRPr="00D44848" w:rsidRDefault="00864799" w:rsidP="003704FE">
      <w:pPr>
        <w:pStyle w:val="11Para"/>
        <w:spacing w:line="360" w:lineRule="auto"/>
      </w:pPr>
      <w: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Default="00864799" w:rsidP="003704FE">
      <w:pPr>
        <w:spacing w:line="360" w:lineRule="auto"/>
        <w:jc w:val="center"/>
        <w:rPr>
          <w:rFonts w:ascii="Arial" w:eastAsiaTheme="majorEastAsia" w:hAnsi="Arial" w:cstheme="majorBidi"/>
          <w:color w:val="1F4D78" w:themeColor="accent1" w:themeShade="7F"/>
          <w:sz w:val="24"/>
          <w:szCs w:val="24"/>
        </w:rPr>
      </w:pPr>
      <w:r>
        <w:br w:type="page"/>
      </w:r>
    </w:p>
    <w:p w:rsidR="00864799" w:rsidRDefault="00864799" w:rsidP="003704FE">
      <w:pPr>
        <w:pStyle w:val="14Custom"/>
        <w:spacing w:line="360" w:lineRule="auto"/>
      </w:pPr>
      <w:r>
        <w:lastRenderedPageBreak/>
        <w:t>Database Modelling</w:t>
      </w:r>
    </w:p>
    <w:p w:rsidR="00864799" w:rsidRDefault="00864799" w:rsidP="003704FE">
      <w:pPr>
        <w:pStyle w:val="11Para"/>
        <w:spacing w:line="360" w:lineRule="auto"/>
      </w:pPr>
      <w:r>
        <w:t xml:space="preserve">This modelling methodology presents the proposed logical design of the database along with the data dictionary. The logical database design is obtainable through </w:t>
      </w:r>
      <w:r w:rsidRPr="008B30EE">
        <w:rPr>
          <w:b/>
        </w:rPr>
        <w:t>Entity Relationship Diagram</w:t>
      </w:r>
      <w:r>
        <w:rPr>
          <w:b/>
        </w:rPr>
        <w:t xml:space="preserve"> (ER Diagram)</w:t>
      </w:r>
      <w:r>
        <w:t>.</w:t>
      </w:r>
    </w:p>
    <w:p w:rsidR="00864799" w:rsidRDefault="00864799" w:rsidP="003704FE">
      <w:pPr>
        <w:pStyle w:val="12Custom"/>
        <w:spacing w:line="360" w:lineRule="auto"/>
      </w:pPr>
      <w:r>
        <w:t>ER Diagram</w:t>
      </w:r>
    </w:p>
    <w:p w:rsidR="00864799" w:rsidRDefault="00864799" w:rsidP="003704FE">
      <w:pPr>
        <w:pStyle w:val="Custom12Para"/>
        <w:spacing w:line="360" w:lineRule="auto"/>
      </w:pPr>
      <w:r>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6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3</w:t>
        </w:r>
      </w:fldSimple>
      <w:r>
        <w:t>-ER Diagram</w:t>
      </w:r>
    </w:p>
    <w:p w:rsidR="00864799" w:rsidRDefault="00864799" w:rsidP="003704FE">
      <w:pPr>
        <w:spacing w:line="360" w:lineRule="auto"/>
      </w:pPr>
      <w:r>
        <w:br w:type="page"/>
      </w:r>
    </w:p>
    <w:p w:rsidR="00864799" w:rsidRDefault="00864799" w:rsidP="003704FE">
      <w:pPr>
        <w:pStyle w:val="12Custom"/>
        <w:spacing w:line="360" w:lineRule="auto"/>
      </w:pPr>
      <w:r>
        <w:lastRenderedPageBreak/>
        <w:t>Data Dictionary</w:t>
      </w:r>
    </w:p>
    <w:p w:rsidR="00864799" w:rsidRDefault="00864799" w:rsidP="003704FE">
      <w:pPr>
        <w:pStyle w:val="11Para"/>
        <w:keepNext/>
        <w:spacing w:line="360" w:lineRule="auto"/>
        <w:jc w:val="center"/>
      </w:pPr>
      <w:r>
        <w:rPr>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6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4</w:t>
        </w:r>
      </w:fldSimple>
      <w:r>
        <w:t>-Data Dictionary of Building, Room, User tables</w:t>
      </w:r>
    </w:p>
    <w:p w:rsidR="00864799" w:rsidRDefault="00864799" w:rsidP="003704FE">
      <w:pPr>
        <w:spacing w:line="360" w:lineRule="auto"/>
      </w:pPr>
      <w:r>
        <w:br w:type="page"/>
      </w:r>
    </w:p>
    <w:p w:rsidR="00864799" w:rsidRDefault="00864799" w:rsidP="003704FE">
      <w:pPr>
        <w:keepNext/>
        <w:spacing w:line="360" w:lineRule="auto"/>
        <w:jc w:val="center"/>
      </w:pPr>
      <w:r>
        <w:rPr>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6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5</w:t>
        </w:r>
      </w:fldSimple>
      <w:r>
        <w:t>-Data Dictionary of Batch, Student Profile table</w:t>
      </w:r>
    </w:p>
    <w:p w:rsidR="00864799" w:rsidRDefault="00864799" w:rsidP="003704FE">
      <w:pPr>
        <w:pStyle w:val="Caption"/>
        <w:spacing w:line="360" w:lineRule="auto"/>
        <w:jc w:val="center"/>
      </w:pPr>
      <w:r>
        <w:rPr>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6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6</w:t>
        </w:r>
      </w:fldSimple>
      <w:r>
        <w:t>-Data Dictionary of Course, Module table</w:t>
      </w:r>
    </w:p>
    <w:p w:rsidR="00864799" w:rsidRDefault="00864799" w:rsidP="003704FE">
      <w:pPr>
        <w:keepNext/>
        <w:spacing w:line="360" w:lineRule="auto"/>
        <w:jc w:val="center"/>
      </w:pPr>
      <w:r>
        <w:rPr>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6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7</w:t>
        </w:r>
      </w:fldSimple>
      <w:r>
        <w:t>-Data Dictionary of TeacherProfile, BatchCourse, Exam tables</w:t>
      </w:r>
    </w:p>
    <w:p w:rsidR="00864799" w:rsidRDefault="00864799" w:rsidP="003704FE">
      <w:pPr>
        <w:spacing w:line="360" w:lineRule="auto"/>
      </w:pPr>
      <w:r>
        <w:br w:type="page"/>
      </w:r>
    </w:p>
    <w:p w:rsidR="00864799" w:rsidRDefault="00864799" w:rsidP="003704FE">
      <w:pPr>
        <w:keepNext/>
        <w:spacing w:line="360" w:lineRule="auto"/>
        <w:jc w:val="center"/>
      </w:pPr>
      <w:r>
        <w:rPr>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7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8</w:t>
        </w:r>
      </w:fldSimple>
      <w:r>
        <w:t>-Data Dictionary of BatchExam, RoomSchedule tables</w:t>
      </w:r>
    </w:p>
    <w:p w:rsidR="00864799" w:rsidRDefault="00864799" w:rsidP="003704FE">
      <w:pPr>
        <w:spacing w:line="360" w:lineRule="auto"/>
      </w:pPr>
      <w:r>
        <w:br w:type="page"/>
      </w:r>
    </w:p>
    <w:p w:rsidR="00864799" w:rsidRDefault="00864799" w:rsidP="003704FE">
      <w:pPr>
        <w:keepNext/>
        <w:spacing w:line="360" w:lineRule="auto"/>
        <w:jc w:val="center"/>
      </w:pPr>
      <w:r>
        <w:rPr>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7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19</w:t>
        </w:r>
      </w:fldSimple>
      <w:r>
        <w:t>-Data Dictionary of StudentReport, StudentTransaction tables</w:t>
      </w:r>
    </w:p>
    <w:p w:rsidR="00864799" w:rsidRDefault="00864799" w:rsidP="003704FE">
      <w:pPr>
        <w:spacing w:line="360" w:lineRule="auto"/>
        <w:rPr>
          <w:rFonts w:ascii="Arial" w:eastAsiaTheme="majorEastAsia" w:hAnsi="Arial" w:cstheme="majorBidi"/>
          <w:color w:val="1F4D78" w:themeColor="accent1" w:themeShade="7F"/>
          <w:sz w:val="24"/>
          <w:szCs w:val="24"/>
        </w:rPr>
      </w:pPr>
      <w:r>
        <w:br w:type="page"/>
      </w:r>
    </w:p>
    <w:p w:rsidR="00864799" w:rsidRDefault="00864799" w:rsidP="003704FE">
      <w:pPr>
        <w:pStyle w:val="14Custom"/>
        <w:spacing w:line="360" w:lineRule="auto"/>
      </w:pPr>
      <w:r>
        <w:lastRenderedPageBreak/>
        <w:t>Architectural Modelling</w:t>
      </w:r>
    </w:p>
    <w:p w:rsidR="00864799" w:rsidRDefault="00864799" w:rsidP="003704FE">
      <w:pPr>
        <w:pStyle w:val="12Custom"/>
        <w:spacing w:line="360" w:lineRule="auto"/>
      </w:pPr>
      <w:r>
        <w:t>Definition</w:t>
      </w:r>
    </w:p>
    <w:p w:rsidR="00864799" w:rsidRDefault="00864799" w:rsidP="003704FE">
      <w:pPr>
        <w:pStyle w:val="11Para"/>
        <w:spacing w:line="360" w:lineRule="auto"/>
        <w:rPr>
          <w:rFonts w:cs="Arial"/>
        </w:rPr>
      </w:pPr>
      <w:r w:rsidRPr="00CF0DC8">
        <w:rPr>
          <w:rFonts w:cs="Arial"/>
        </w:rPr>
        <w:t>An architecture model is a partial abstraction of a system. It is an approximation, and it captures the different properties of the system. It is a scaled-down version and is built with all the essential details of the system.</w:t>
      </w:r>
      <w:r>
        <w:rPr>
          <w:rFonts w:cs="Arial"/>
        </w:rPr>
        <w:t xml:space="preserve"> (</w:t>
      </w:r>
      <w:r>
        <w:t>ScienceDirect, 2018)</w:t>
      </w:r>
    </w:p>
    <w:p w:rsidR="00864799" w:rsidRDefault="00864799" w:rsidP="003704FE">
      <w:pPr>
        <w:pStyle w:val="12Custom"/>
        <w:spacing w:line="360" w:lineRule="auto"/>
      </w:pPr>
      <w:r>
        <w:t>Justification</w:t>
      </w:r>
    </w:p>
    <w:p w:rsidR="00864799" w:rsidRDefault="00864799" w:rsidP="003704FE">
      <w:pPr>
        <w:pStyle w:val="11Para"/>
        <w:spacing w:line="360" w:lineRule="auto"/>
      </w:pPr>
      <w:r>
        <w:t>The reasons for approaching this modelling methodology are mentioned below:</w:t>
      </w:r>
    </w:p>
    <w:p w:rsidR="00864799" w:rsidRDefault="00864799" w:rsidP="003704FE">
      <w:pPr>
        <w:pStyle w:val="11Para"/>
        <w:numPr>
          <w:ilvl w:val="0"/>
          <w:numId w:val="11"/>
        </w:numPr>
        <w:spacing w:line="360" w:lineRule="auto"/>
      </w:pPr>
      <w:r>
        <w:t>It helps to easily identify the characteristics of the system and model it.</w:t>
      </w:r>
    </w:p>
    <w:p w:rsidR="00864799" w:rsidRDefault="00864799" w:rsidP="003704FE">
      <w:pPr>
        <w:pStyle w:val="11Para"/>
        <w:numPr>
          <w:ilvl w:val="0"/>
          <w:numId w:val="11"/>
        </w:numPr>
        <w:spacing w:line="360" w:lineRule="auto"/>
      </w:pPr>
      <w:r>
        <w:t>It helps to visualize the information with the help of models.</w:t>
      </w:r>
    </w:p>
    <w:p w:rsidR="00864799" w:rsidRDefault="00864799" w:rsidP="003704FE">
      <w:pPr>
        <w:pStyle w:val="11Para"/>
        <w:numPr>
          <w:ilvl w:val="0"/>
          <w:numId w:val="11"/>
        </w:numPr>
        <w:spacing w:line="360" w:lineRule="auto"/>
      </w:pPr>
      <w:r>
        <w:t>The basic knowledge of the system can be extracted from this modelling methodology.</w:t>
      </w:r>
    </w:p>
    <w:p w:rsidR="00864799" w:rsidRDefault="00864799" w:rsidP="003704FE">
      <w:pPr>
        <w:pStyle w:val="12Custom"/>
        <w:spacing w:line="360" w:lineRule="auto"/>
      </w:pPr>
      <w:r>
        <w:t>Notations used</w:t>
      </w:r>
    </w:p>
    <w:p w:rsidR="00864799" w:rsidRDefault="00864799" w:rsidP="003704FE">
      <w:pPr>
        <w:pStyle w:val="11Para"/>
        <w:spacing w:line="360" w:lineRule="auto"/>
      </w:pPr>
      <w: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Tr="00A46924">
        <w:tc>
          <w:tcPr>
            <w:tcW w:w="3116" w:type="dxa"/>
          </w:tcPr>
          <w:p w:rsidR="00864799" w:rsidRDefault="00864799" w:rsidP="003704FE">
            <w:pPr>
              <w:pStyle w:val="11Para"/>
              <w:spacing w:line="360" w:lineRule="auto"/>
              <w:jc w:val="center"/>
            </w:pPr>
            <w:r>
              <w:t>Name</w:t>
            </w:r>
          </w:p>
        </w:tc>
        <w:tc>
          <w:tcPr>
            <w:tcW w:w="3117" w:type="dxa"/>
          </w:tcPr>
          <w:p w:rsidR="00864799" w:rsidRDefault="00864799" w:rsidP="003704FE">
            <w:pPr>
              <w:pStyle w:val="11Para"/>
              <w:spacing w:line="360" w:lineRule="auto"/>
              <w:jc w:val="center"/>
            </w:pPr>
            <w:r>
              <w:t>Notation</w:t>
            </w:r>
          </w:p>
        </w:tc>
        <w:tc>
          <w:tcPr>
            <w:tcW w:w="3117" w:type="dxa"/>
          </w:tcPr>
          <w:p w:rsidR="00864799" w:rsidRDefault="00864799" w:rsidP="003704FE">
            <w:pPr>
              <w:pStyle w:val="11Para"/>
              <w:spacing w:line="360" w:lineRule="auto"/>
              <w:jc w:val="center"/>
            </w:pPr>
            <w:r>
              <w:t>Description</w:t>
            </w:r>
          </w:p>
        </w:tc>
      </w:tr>
      <w:tr w:rsidR="00864799" w:rsidTr="00A46924">
        <w:tc>
          <w:tcPr>
            <w:tcW w:w="3116" w:type="dxa"/>
          </w:tcPr>
          <w:p w:rsidR="00864799" w:rsidRDefault="00864799" w:rsidP="003704FE">
            <w:pPr>
              <w:pStyle w:val="11Para"/>
              <w:spacing w:line="360" w:lineRule="auto"/>
              <w:jc w:val="center"/>
            </w:pPr>
            <w:r>
              <w:t>Component</w:t>
            </w:r>
          </w:p>
        </w:tc>
        <w:tc>
          <w:tcPr>
            <w:tcW w:w="3117" w:type="dxa"/>
          </w:tcPr>
          <w:p w:rsidR="00864799" w:rsidRDefault="00864799" w:rsidP="003704FE">
            <w:pPr>
              <w:pStyle w:val="11Para"/>
              <w:spacing w:line="360" w:lineRule="auto"/>
              <w:jc w:val="center"/>
            </w:pPr>
            <w:r>
              <w:rPr>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7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Default="00864799" w:rsidP="003704FE">
            <w:pPr>
              <w:pStyle w:val="11Para"/>
              <w:spacing w:line="360" w:lineRule="auto"/>
              <w:jc w:val="center"/>
            </w:pPr>
            <w:r>
              <w:t>This notation represents the components of the system. It is generalization of various others components like class, interface, services, repositories.</w:t>
            </w:r>
          </w:p>
        </w:tc>
      </w:tr>
      <w:tr w:rsidR="00864799" w:rsidTr="00A46924">
        <w:tc>
          <w:tcPr>
            <w:tcW w:w="3116" w:type="dxa"/>
          </w:tcPr>
          <w:p w:rsidR="00864799" w:rsidRDefault="00864799" w:rsidP="003704FE">
            <w:pPr>
              <w:pStyle w:val="11Para"/>
              <w:spacing w:line="360" w:lineRule="auto"/>
              <w:jc w:val="center"/>
            </w:pPr>
            <w:r>
              <w:t>Database</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7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Default="00864799" w:rsidP="003704FE">
            <w:pPr>
              <w:pStyle w:val="11Para"/>
              <w:spacing w:line="360" w:lineRule="auto"/>
              <w:jc w:val="center"/>
            </w:pPr>
            <w:r>
              <w:t>This notation represents the database used by the system.</w:t>
            </w:r>
          </w:p>
        </w:tc>
      </w:tr>
      <w:tr w:rsidR="00864799" w:rsidTr="00A46924">
        <w:tc>
          <w:tcPr>
            <w:tcW w:w="3116" w:type="dxa"/>
          </w:tcPr>
          <w:p w:rsidR="00864799" w:rsidRDefault="00864799" w:rsidP="003704FE">
            <w:pPr>
              <w:pStyle w:val="11Para"/>
              <w:spacing w:line="360" w:lineRule="auto"/>
              <w:jc w:val="center"/>
            </w:pPr>
            <w:r>
              <w:t>Data/Process Flow</w:t>
            </w:r>
          </w:p>
        </w:tc>
        <w:tc>
          <w:tcPr>
            <w:tcW w:w="3117" w:type="dxa"/>
          </w:tcPr>
          <w:p w:rsidR="00864799" w:rsidRDefault="00864799" w:rsidP="003704FE">
            <w:pPr>
              <w:pStyle w:val="11Para"/>
              <w:spacing w:line="360" w:lineRule="auto"/>
              <w:jc w:val="center"/>
              <w:rPr>
                <w:noProof/>
              </w:rPr>
            </w:pPr>
            <w:r>
              <w:rPr>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7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Default="00864799" w:rsidP="003704FE">
            <w:pPr>
              <w:pStyle w:val="11Para"/>
              <w:spacing w:line="360" w:lineRule="auto"/>
              <w:jc w:val="center"/>
            </w:pPr>
            <w:r>
              <w:t>This notation represents the program flow.</w:t>
            </w:r>
          </w:p>
        </w:tc>
      </w:tr>
    </w:tbl>
    <w:p w:rsidR="00864799" w:rsidRDefault="00864799" w:rsidP="003704FE">
      <w:pPr>
        <w:pStyle w:val="11Para"/>
        <w:spacing w:line="360" w:lineRule="auto"/>
      </w:pPr>
    </w:p>
    <w:p w:rsidR="00864799" w:rsidRDefault="00864799" w:rsidP="003704FE">
      <w:pPr>
        <w:spacing w:line="360" w:lineRule="auto"/>
        <w:rPr>
          <w:rFonts w:ascii="Arial" w:hAnsi="Arial" w:cs="Arial"/>
        </w:rPr>
      </w:pPr>
      <w:r>
        <w:rPr>
          <w:rFonts w:cs="Arial"/>
        </w:rPr>
        <w:br w:type="page"/>
      </w:r>
    </w:p>
    <w:p w:rsidR="00864799" w:rsidRDefault="00864799" w:rsidP="003704FE">
      <w:pPr>
        <w:pStyle w:val="12Custom"/>
        <w:spacing w:line="360" w:lineRule="auto"/>
      </w:pPr>
      <w:r>
        <w:lastRenderedPageBreak/>
        <w:t>Actual Diagram</w:t>
      </w:r>
    </w:p>
    <w:p w:rsidR="00864799" w:rsidRDefault="00864799" w:rsidP="003704FE">
      <w:pPr>
        <w:pStyle w:val="11Para"/>
        <w:keepNext/>
        <w:spacing w:line="360" w:lineRule="auto"/>
        <w:jc w:val="center"/>
      </w:pPr>
      <w:r>
        <w:rPr>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7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0</w:t>
        </w:r>
      </w:fldSimple>
      <w:r>
        <w:t>-Architectural Model</w:t>
      </w:r>
    </w:p>
    <w:p w:rsidR="00864799" w:rsidRDefault="00864799" w:rsidP="003704FE">
      <w:pPr>
        <w:pStyle w:val="12Custom"/>
        <w:spacing w:line="360" w:lineRule="auto"/>
      </w:pPr>
      <w:r>
        <w:t>Diagram Description</w:t>
      </w:r>
    </w:p>
    <w:p w:rsidR="00864799" w:rsidRDefault="00864799" w:rsidP="003704FE">
      <w:pPr>
        <w:pStyle w:val="11Para"/>
        <w:spacing w:line="360" w:lineRule="auto"/>
      </w:pPr>
      <w:r>
        <w:t>The request of the client is handled by the DispatcherServlet, then appropriate controller is selected by HandlerMapping where the request URL is mapped and finally it returns the controller. DispatcherServlet forwards the process to HandlerAdapter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DispatcherServlet. With the application of ViewResolver, the physical page is returned into the view. Ultimately, the view is returned as the response.</w:t>
      </w:r>
    </w:p>
    <w:p w:rsidR="00864799" w:rsidRPr="00A7769D" w:rsidRDefault="00864799" w:rsidP="003704FE">
      <w:pPr>
        <w:pStyle w:val="12Custom"/>
        <w:spacing w:line="360" w:lineRule="auto"/>
        <w:rPr>
          <w:rFonts w:asciiTheme="minorHAnsi" w:hAnsiTheme="minorHAnsi"/>
        </w:rPr>
      </w:pPr>
      <w:r>
        <w:br w:type="page"/>
      </w:r>
    </w:p>
    <w:p w:rsidR="00864799" w:rsidRDefault="00864799" w:rsidP="003704FE">
      <w:pPr>
        <w:pStyle w:val="14Custom"/>
        <w:spacing w:line="360" w:lineRule="auto"/>
      </w:pPr>
      <w:r>
        <w:lastRenderedPageBreak/>
        <w:t>User Interface Modelling</w:t>
      </w:r>
    </w:p>
    <w:p w:rsidR="00864799" w:rsidRDefault="00864799" w:rsidP="003704FE">
      <w:pPr>
        <w:pStyle w:val="11Para"/>
        <w:spacing w:line="360" w:lineRule="auto"/>
      </w:pPr>
      <w:r>
        <w:t>UI Modelling presents the proposed system with the possible design or layout of the user interface. The user interface is modelling through the prototyping methodology. The prototypes are mentioned below as:</w:t>
      </w:r>
    </w:p>
    <w:p w:rsidR="00864799" w:rsidRDefault="00864799" w:rsidP="003704FE">
      <w:pPr>
        <w:pStyle w:val="11Para"/>
        <w:keepNext/>
        <w:spacing w:line="360" w:lineRule="auto"/>
        <w:jc w:val="center"/>
      </w:pPr>
      <w:r>
        <w:rPr>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1</w:t>
        </w:r>
      </w:fldSimple>
      <w:r>
        <w:t>-Login Page Prototype</w:t>
      </w:r>
    </w:p>
    <w:p w:rsidR="00864799" w:rsidRDefault="00864799" w:rsidP="003704FE">
      <w:pPr>
        <w:pStyle w:val="11Para"/>
        <w:keepNext/>
        <w:spacing w:line="360" w:lineRule="auto"/>
        <w:jc w:val="center"/>
      </w:pPr>
      <w:r>
        <w:rPr>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2</w:t>
        </w:r>
      </w:fldSimple>
      <w:r>
        <w:t>-Forgot Password Page</w:t>
      </w:r>
    </w:p>
    <w:p w:rsidR="00864799" w:rsidRDefault="00864799" w:rsidP="003704FE">
      <w:pPr>
        <w:spacing w:line="360" w:lineRule="auto"/>
        <w:rPr>
          <w:rFonts w:ascii="Arial" w:hAnsi="Arial"/>
        </w:rPr>
      </w:pPr>
      <w:r>
        <w:br w:type="page"/>
      </w:r>
    </w:p>
    <w:p w:rsidR="00864799" w:rsidRDefault="00864799" w:rsidP="003704FE">
      <w:pPr>
        <w:pStyle w:val="11Para"/>
        <w:keepNext/>
        <w:spacing w:line="360" w:lineRule="auto"/>
        <w:jc w:val="center"/>
      </w:pPr>
      <w:r>
        <w:rPr>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7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3</w:t>
        </w:r>
      </w:fldSimple>
      <w:r>
        <w:t>-Dashboard Page Prototype</w:t>
      </w:r>
    </w:p>
    <w:p w:rsidR="00864799" w:rsidRDefault="00864799" w:rsidP="003704FE">
      <w:pPr>
        <w:keepNext/>
        <w:spacing w:line="360" w:lineRule="auto"/>
        <w:jc w:val="center"/>
      </w:pPr>
      <w:r>
        <w:rPr>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7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4</w:t>
        </w:r>
      </w:fldSimple>
      <w:r>
        <w:t>-Add User Page Prototype</w:t>
      </w:r>
    </w:p>
    <w:p w:rsidR="00864799" w:rsidRDefault="00864799" w:rsidP="003704FE">
      <w:pPr>
        <w:keepNext/>
        <w:spacing w:line="360" w:lineRule="auto"/>
      </w:pPr>
      <w:r>
        <w:rPr>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8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5</w:t>
        </w:r>
      </w:fldSimple>
      <w:r>
        <w:t>-Display User Page Prototype</w:t>
      </w:r>
    </w:p>
    <w:p w:rsidR="00864799" w:rsidRDefault="00864799" w:rsidP="003704FE">
      <w:pPr>
        <w:keepNext/>
        <w:spacing w:line="360" w:lineRule="auto"/>
      </w:pPr>
      <w:r>
        <w:rPr>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8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6</w:t>
        </w:r>
      </w:fldSimple>
      <w:r>
        <w:t>-Edit User Page Prototype</w:t>
      </w:r>
    </w:p>
    <w:p w:rsidR="00864799" w:rsidRDefault="00864799" w:rsidP="003704FE">
      <w:pPr>
        <w:spacing w:line="360" w:lineRule="auto"/>
      </w:pPr>
      <w:r>
        <w:br w:type="page"/>
      </w:r>
    </w:p>
    <w:p w:rsidR="00864799" w:rsidRDefault="00864799" w:rsidP="003704FE">
      <w:pPr>
        <w:keepNext/>
        <w:spacing w:line="360" w:lineRule="auto"/>
        <w:jc w:val="center"/>
      </w:pPr>
      <w:r>
        <w:rPr>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8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7</w:t>
        </w:r>
      </w:fldSimple>
      <w:r>
        <w:t>-Manage User Profile Page Prototype</w:t>
      </w:r>
    </w:p>
    <w:p w:rsidR="00864799" w:rsidRDefault="00864799" w:rsidP="003704FE">
      <w:pPr>
        <w:keepNext/>
        <w:spacing w:line="360" w:lineRule="auto"/>
      </w:pPr>
      <w:r>
        <w:rPr>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8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8</w:t>
        </w:r>
      </w:fldSimple>
      <w:r>
        <w:t>-Student Profile Page Prototype</w:t>
      </w:r>
    </w:p>
    <w:p w:rsidR="00864799" w:rsidRDefault="00864799" w:rsidP="003704FE">
      <w:pPr>
        <w:keepNext/>
        <w:spacing w:line="360" w:lineRule="auto"/>
      </w:pPr>
      <w:r>
        <w:rPr>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8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29</w:t>
        </w:r>
      </w:fldSimple>
      <w:r>
        <w:t>-Faculty Member Profile Page Prototype</w:t>
      </w:r>
    </w:p>
    <w:p w:rsidR="00864799" w:rsidRDefault="00864799" w:rsidP="003704FE">
      <w:pPr>
        <w:keepNext/>
        <w:spacing w:line="360" w:lineRule="auto"/>
      </w:pPr>
      <w:r>
        <w:rPr>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8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30</w:t>
        </w:r>
      </w:fldSimple>
      <w:r>
        <w:t>-Organization Information Page Prototype</w:t>
      </w:r>
    </w:p>
    <w:p w:rsidR="00864799" w:rsidRDefault="00864799" w:rsidP="003704FE">
      <w:pPr>
        <w:keepNext/>
        <w:spacing w:line="360" w:lineRule="auto"/>
      </w:pPr>
      <w:r>
        <w:rPr>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8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Default="00864799" w:rsidP="003704FE">
      <w:pPr>
        <w:pStyle w:val="Caption"/>
        <w:spacing w:line="360" w:lineRule="auto"/>
        <w:jc w:val="center"/>
      </w:pPr>
      <w:r>
        <w:t xml:space="preserve">Img </w:t>
      </w:r>
      <w:fldSimple w:instr=" SEQ Img \* ARABIC ">
        <w:r>
          <w:rPr>
            <w:noProof/>
          </w:rPr>
          <w:t>31</w:t>
        </w:r>
      </w:fldSimple>
      <w:r>
        <w:t>-Add Notice Page Prototype</w:t>
      </w:r>
    </w:p>
    <w:p w:rsidR="00864799" w:rsidRDefault="00864799" w:rsidP="003704FE">
      <w:pPr>
        <w:keepNext/>
        <w:spacing w:line="360" w:lineRule="auto"/>
      </w:pPr>
      <w:r>
        <w:rPr>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8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Default="00864799" w:rsidP="003704FE">
      <w:pPr>
        <w:pStyle w:val="Custom12Para"/>
        <w:spacing w:line="360" w:lineRule="auto"/>
      </w:pPr>
      <w:r>
        <w:t xml:space="preserve">Img </w:t>
      </w:r>
      <w:fldSimple w:instr=" SEQ Img \* ARABIC ">
        <w:r>
          <w:rPr>
            <w:noProof/>
          </w:rPr>
          <w:t>32</w:t>
        </w:r>
      </w:fldSimple>
      <w:r>
        <w:t>-Manage Notice Page Prototype</w:t>
      </w:r>
    </w:p>
    <w:p w:rsidR="003B62F4" w:rsidRDefault="003B62F4" w:rsidP="003704FE">
      <w:pPr>
        <w:spacing w:line="360" w:lineRule="auto"/>
        <w:rPr>
          <w:rFonts w:ascii="Arial" w:hAnsi="Arial" w:cs="Arial"/>
          <w:sz w:val="24"/>
          <w:szCs w:val="24"/>
        </w:rPr>
      </w:pPr>
      <w:r>
        <w:br w:type="page"/>
      </w:r>
    </w:p>
    <w:p w:rsidR="00346B57" w:rsidRDefault="00B57101" w:rsidP="003704FE">
      <w:pPr>
        <w:pStyle w:val="Custom16"/>
      </w:pPr>
      <w:r>
        <w:lastRenderedPageBreak/>
        <w:t>Chapter 4: Implementation</w:t>
      </w:r>
    </w:p>
    <w:p w:rsidR="00B57101" w:rsidRDefault="00137E1A" w:rsidP="003704FE">
      <w:pPr>
        <w:pStyle w:val="14Custom"/>
        <w:spacing w:line="360" w:lineRule="auto"/>
      </w:pPr>
      <w:r>
        <w:t>Programming Language Used</w:t>
      </w:r>
    </w:p>
    <w:p w:rsidR="00870FB2" w:rsidRDefault="000901B1" w:rsidP="003704FE">
      <w:pPr>
        <w:pStyle w:val="Custom12Para"/>
        <w:spacing w:line="360" w:lineRule="auto"/>
        <w:rPr>
          <w:b/>
        </w:rPr>
      </w:pPr>
      <w:r w:rsidRPr="0090553D">
        <w:rPr>
          <w:b/>
        </w:rPr>
        <w:t>JAVA 8</w:t>
      </w:r>
      <w:r>
        <w:t xml:space="preserve"> is the programming language used to develop the overall system.</w:t>
      </w:r>
      <w:r w:rsidR="00BA6D8A">
        <w:t xml:space="preserve"> On top of this language, Spring framework is used for the foundation of this system.</w:t>
      </w:r>
      <w:r w:rsidR="00DE6344">
        <w:t xml:space="preserve"> More specifically, this framework comprises of </w:t>
      </w:r>
      <w:r w:rsidR="00DE6344" w:rsidRPr="0090553D">
        <w:rPr>
          <w:b/>
        </w:rPr>
        <w:t>Spring MVC, Spring Security</w:t>
      </w:r>
      <w:r w:rsidR="00DE6344">
        <w:t xml:space="preserve"> and </w:t>
      </w:r>
      <w:r w:rsidR="00DE6344" w:rsidRPr="0090553D">
        <w:rPr>
          <w:b/>
        </w:rPr>
        <w:t>Spring Test</w:t>
      </w:r>
      <w:r w:rsidR="00DE6344">
        <w:t xml:space="preserve">. In case of view or the user interface, </w:t>
      </w:r>
      <w:r w:rsidR="00DE6344" w:rsidRPr="0090553D">
        <w:rPr>
          <w:b/>
        </w:rPr>
        <w:t>Java Server Pages (JSP)</w:t>
      </w:r>
      <w:r w:rsidR="00DE6344">
        <w:t xml:space="preserve"> renders the complete web page. Along with JSP, for server-side manipulation of the view, </w:t>
      </w:r>
      <w:r w:rsidR="00DE6344" w:rsidRPr="0090553D">
        <w:rPr>
          <w:b/>
        </w:rPr>
        <w:t>JSTL (JavaServer Pages Standard Tag Library)</w:t>
      </w:r>
      <w:r w:rsidR="00DE6344">
        <w:t xml:space="preserve"> </w:t>
      </w:r>
      <w:r w:rsidR="003A0392">
        <w:t xml:space="preserve">is used whereas, for client-side manipulation </w:t>
      </w:r>
      <w:r w:rsidR="003A0392" w:rsidRPr="0090553D">
        <w:rPr>
          <w:b/>
        </w:rPr>
        <w:t>JavaScript</w:t>
      </w:r>
      <w:r w:rsidR="003A0392">
        <w:t xml:space="preserve"> is used.</w:t>
      </w:r>
      <w:r w:rsidR="0090553D">
        <w:t xml:space="preserve"> Moreover, for asynchronous web request and response</w:t>
      </w:r>
      <w:r w:rsidR="0090553D" w:rsidRPr="0090553D">
        <w:rPr>
          <w:b/>
        </w:rPr>
        <w:t>, AJAX (Asynchronous JavaScript and XML</w:t>
      </w:r>
      <w:r w:rsidR="0090553D">
        <w:rPr>
          <w:b/>
        </w:rPr>
        <w:t>)</w:t>
      </w:r>
      <w:r w:rsidR="007D28C2">
        <w:rPr>
          <w:b/>
        </w:rPr>
        <w:t xml:space="preserve"> </w:t>
      </w:r>
      <w:r w:rsidR="007D28C2">
        <w:t xml:space="preserve">is used along with </w:t>
      </w:r>
      <w:r w:rsidR="007D28C2">
        <w:rPr>
          <w:b/>
        </w:rPr>
        <w:t>JQuery.</w:t>
      </w:r>
    </w:p>
    <w:p w:rsidR="00AA40C9" w:rsidRDefault="00D951C1" w:rsidP="003704FE">
      <w:pPr>
        <w:pStyle w:val="14Custom"/>
        <w:spacing w:line="360" w:lineRule="auto"/>
      </w:pPr>
      <w:r>
        <w:t>Integrated Development Environment</w:t>
      </w:r>
      <w:r w:rsidR="001A13D9">
        <w:t xml:space="preserve"> (IDE)</w:t>
      </w:r>
    </w:p>
    <w:p w:rsidR="00D951C1" w:rsidRDefault="008D1AC9" w:rsidP="003704FE">
      <w:pPr>
        <w:pStyle w:val="Custom12Para"/>
        <w:spacing w:line="360" w:lineRule="auto"/>
      </w:pPr>
      <w:r>
        <w:t>IntelliJ IDEA ULTIMATE 2019.1.1 is an IDE that is used for the development of this project.</w:t>
      </w:r>
      <w:r w:rsidR="00A42211">
        <w:t xml:space="preserve"> For the quick and convenient develo</w:t>
      </w:r>
      <w:r w:rsidR="00D758E9">
        <w:t>pment work, this IDE was chosen as it is the smart IDE for Java developers.</w:t>
      </w:r>
    </w:p>
    <w:p w:rsidR="00CD0B75" w:rsidRDefault="00CD0B75" w:rsidP="003704FE">
      <w:pPr>
        <w:pStyle w:val="Custom14pt"/>
        <w:spacing w:line="360" w:lineRule="auto"/>
      </w:pPr>
      <w:r>
        <w:t>Screenshots of the code snippets</w:t>
      </w:r>
    </w:p>
    <w:p w:rsidR="00A46924" w:rsidRDefault="00F23115" w:rsidP="003704FE">
      <w:pPr>
        <w:pStyle w:val="Custom12Para"/>
        <w:spacing w:line="360" w:lineRule="auto"/>
      </w:pPr>
      <w:r>
        <w:t xml:space="preserve">Screenshots </w:t>
      </w:r>
      <w:r w:rsidR="003704FE">
        <w:t>of</w:t>
      </w:r>
      <w:r>
        <w:t xml:space="preserve"> distinct code snippets are kept here whereas, remaining code snippets </w:t>
      </w:r>
      <w:r w:rsidR="00EB166F">
        <w:t xml:space="preserve">that perform similar transactions </w:t>
      </w:r>
      <w:r>
        <w:t>are placed in appendix.</w:t>
      </w:r>
    </w:p>
    <w:p w:rsidR="00460AE1" w:rsidRPr="00A46924" w:rsidRDefault="00460AE1" w:rsidP="003704FE">
      <w:pPr>
        <w:pStyle w:val="Custom12Para"/>
        <w:spacing w:line="360" w:lineRule="auto"/>
      </w:pPr>
      <w:bookmarkStart w:id="1" w:name="_GoBack"/>
      <w:bookmarkEnd w:id="1"/>
    </w:p>
    <w:sectPr w:rsidR="00460AE1" w:rsidRPr="00A46924">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E3" w:rsidRDefault="003448E3" w:rsidP="00BB6454">
      <w:pPr>
        <w:spacing w:after="0" w:line="240" w:lineRule="auto"/>
      </w:pPr>
      <w:r>
        <w:separator/>
      </w:r>
    </w:p>
  </w:endnote>
  <w:endnote w:type="continuationSeparator" w:id="0">
    <w:p w:rsidR="003448E3" w:rsidRDefault="003448E3"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A46924" w:rsidRDefault="00A4692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46924" w:rsidRDefault="00A46924">
                              <w:pPr>
                                <w:jc w:val="center"/>
                              </w:pPr>
                              <w:r>
                                <w:fldChar w:fldCharType="begin"/>
                              </w:r>
                              <w:r>
                                <w:instrText xml:space="preserve"> PAGE    \* MERGEFORMAT </w:instrText>
                              </w:r>
                              <w:r>
                                <w:fldChar w:fldCharType="separate"/>
                              </w:r>
                              <w:r w:rsidR="00460AE1">
                                <w:rPr>
                                  <w:noProof/>
                                </w:rPr>
                                <w:t>5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A46924" w:rsidRDefault="00A46924">
                        <w:pPr>
                          <w:jc w:val="center"/>
                        </w:pPr>
                        <w:r>
                          <w:fldChar w:fldCharType="begin"/>
                        </w:r>
                        <w:r>
                          <w:instrText xml:space="preserve"> PAGE    \* MERGEFORMAT </w:instrText>
                        </w:r>
                        <w:r>
                          <w:fldChar w:fldCharType="separate"/>
                        </w:r>
                        <w:r w:rsidR="00460AE1">
                          <w:rPr>
                            <w:noProof/>
                          </w:rPr>
                          <w:t>5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E3" w:rsidRDefault="003448E3" w:rsidP="00BB6454">
      <w:pPr>
        <w:spacing w:after="0" w:line="240" w:lineRule="auto"/>
      </w:pPr>
      <w:r>
        <w:separator/>
      </w:r>
    </w:p>
  </w:footnote>
  <w:footnote w:type="continuationSeparator" w:id="0">
    <w:p w:rsidR="003448E3" w:rsidRDefault="003448E3"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4"/>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5156"/>
    <w:rsid w:val="00006144"/>
    <w:rsid w:val="00016918"/>
    <w:rsid w:val="00021574"/>
    <w:rsid w:val="00022B7C"/>
    <w:rsid w:val="00026772"/>
    <w:rsid w:val="00027FE8"/>
    <w:rsid w:val="00040027"/>
    <w:rsid w:val="00042DEF"/>
    <w:rsid w:val="000449BD"/>
    <w:rsid w:val="00046434"/>
    <w:rsid w:val="000477F0"/>
    <w:rsid w:val="000529B1"/>
    <w:rsid w:val="000531B0"/>
    <w:rsid w:val="00060E99"/>
    <w:rsid w:val="000674C4"/>
    <w:rsid w:val="000817A7"/>
    <w:rsid w:val="000845EC"/>
    <w:rsid w:val="00086CF7"/>
    <w:rsid w:val="000901B1"/>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623C"/>
    <w:rsid w:val="000F644B"/>
    <w:rsid w:val="000F7007"/>
    <w:rsid w:val="00101DC5"/>
    <w:rsid w:val="001053E2"/>
    <w:rsid w:val="00107BBF"/>
    <w:rsid w:val="00111510"/>
    <w:rsid w:val="0011202D"/>
    <w:rsid w:val="00114C31"/>
    <w:rsid w:val="00116BB3"/>
    <w:rsid w:val="00122C5F"/>
    <w:rsid w:val="00123695"/>
    <w:rsid w:val="00134135"/>
    <w:rsid w:val="00137E1A"/>
    <w:rsid w:val="00152129"/>
    <w:rsid w:val="001556EE"/>
    <w:rsid w:val="00160323"/>
    <w:rsid w:val="001612CB"/>
    <w:rsid w:val="001717EA"/>
    <w:rsid w:val="00175CB8"/>
    <w:rsid w:val="0018133D"/>
    <w:rsid w:val="001833E2"/>
    <w:rsid w:val="00187FBF"/>
    <w:rsid w:val="0019245F"/>
    <w:rsid w:val="0019342C"/>
    <w:rsid w:val="00197003"/>
    <w:rsid w:val="001A13D9"/>
    <w:rsid w:val="001B083F"/>
    <w:rsid w:val="001B7069"/>
    <w:rsid w:val="001C40A7"/>
    <w:rsid w:val="001D11CB"/>
    <w:rsid w:val="001D42D6"/>
    <w:rsid w:val="001E0009"/>
    <w:rsid w:val="001E623B"/>
    <w:rsid w:val="001E75ED"/>
    <w:rsid w:val="001F511F"/>
    <w:rsid w:val="0021041F"/>
    <w:rsid w:val="00211A3D"/>
    <w:rsid w:val="002131FC"/>
    <w:rsid w:val="00220554"/>
    <w:rsid w:val="00220F28"/>
    <w:rsid w:val="00221096"/>
    <w:rsid w:val="00224F3B"/>
    <w:rsid w:val="002258EC"/>
    <w:rsid w:val="00231ABF"/>
    <w:rsid w:val="0023767C"/>
    <w:rsid w:val="002377AE"/>
    <w:rsid w:val="00237F1A"/>
    <w:rsid w:val="00240F05"/>
    <w:rsid w:val="0025077B"/>
    <w:rsid w:val="00251C59"/>
    <w:rsid w:val="0025748C"/>
    <w:rsid w:val="002607C0"/>
    <w:rsid w:val="00271FCD"/>
    <w:rsid w:val="00280247"/>
    <w:rsid w:val="002836A0"/>
    <w:rsid w:val="002873A1"/>
    <w:rsid w:val="00292D7F"/>
    <w:rsid w:val="002A025A"/>
    <w:rsid w:val="002A679E"/>
    <w:rsid w:val="002B0361"/>
    <w:rsid w:val="002B68E5"/>
    <w:rsid w:val="002B7FDF"/>
    <w:rsid w:val="002C00DB"/>
    <w:rsid w:val="002C41FA"/>
    <w:rsid w:val="002C5091"/>
    <w:rsid w:val="002F2471"/>
    <w:rsid w:val="002F4E27"/>
    <w:rsid w:val="002F6137"/>
    <w:rsid w:val="002F61D0"/>
    <w:rsid w:val="00300719"/>
    <w:rsid w:val="00302A20"/>
    <w:rsid w:val="00303617"/>
    <w:rsid w:val="00305ED5"/>
    <w:rsid w:val="00310A79"/>
    <w:rsid w:val="003125DB"/>
    <w:rsid w:val="00313A6B"/>
    <w:rsid w:val="0031631E"/>
    <w:rsid w:val="0034108E"/>
    <w:rsid w:val="003448E3"/>
    <w:rsid w:val="00346B57"/>
    <w:rsid w:val="00346CCC"/>
    <w:rsid w:val="00357956"/>
    <w:rsid w:val="003704FE"/>
    <w:rsid w:val="00371B38"/>
    <w:rsid w:val="00374143"/>
    <w:rsid w:val="0037720F"/>
    <w:rsid w:val="0039571F"/>
    <w:rsid w:val="0039613E"/>
    <w:rsid w:val="003A0392"/>
    <w:rsid w:val="003A390A"/>
    <w:rsid w:val="003B10A4"/>
    <w:rsid w:val="003B5B5B"/>
    <w:rsid w:val="003B62F4"/>
    <w:rsid w:val="003C443F"/>
    <w:rsid w:val="003D385C"/>
    <w:rsid w:val="003D59B5"/>
    <w:rsid w:val="003E63D7"/>
    <w:rsid w:val="004163A8"/>
    <w:rsid w:val="00421112"/>
    <w:rsid w:val="004229D0"/>
    <w:rsid w:val="00424C23"/>
    <w:rsid w:val="00430EE4"/>
    <w:rsid w:val="00444AF4"/>
    <w:rsid w:val="00452245"/>
    <w:rsid w:val="00454B7B"/>
    <w:rsid w:val="00457088"/>
    <w:rsid w:val="00457543"/>
    <w:rsid w:val="00460AE1"/>
    <w:rsid w:val="00464C9A"/>
    <w:rsid w:val="00471063"/>
    <w:rsid w:val="00493901"/>
    <w:rsid w:val="00493EE3"/>
    <w:rsid w:val="004A7CA8"/>
    <w:rsid w:val="004B7970"/>
    <w:rsid w:val="004C3BBA"/>
    <w:rsid w:val="004C73FB"/>
    <w:rsid w:val="004E41EE"/>
    <w:rsid w:val="004E5693"/>
    <w:rsid w:val="004E6D1D"/>
    <w:rsid w:val="004F2EF1"/>
    <w:rsid w:val="004F5635"/>
    <w:rsid w:val="004F7E70"/>
    <w:rsid w:val="00505AF1"/>
    <w:rsid w:val="0050776F"/>
    <w:rsid w:val="00521943"/>
    <w:rsid w:val="00524C7D"/>
    <w:rsid w:val="00525C2E"/>
    <w:rsid w:val="00526046"/>
    <w:rsid w:val="0053132C"/>
    <w:rsid w:val="005317B1"/>
    <w:rsid w:val="005363C9"/>
    <w:rsid w:val="00544BAF"/>
    <w:rsid w:val="005460F1"/>
    <w:rsid w:val="00560A2B"/>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15A74"/>
    <w:rsid w:val="00624E08"/>
    <w:rsid w:val="0063590F"/>
    <w:rsid w:val="00635E93"/>
    <w:rsid w:val="006412A3"/>
    <w:rsid w:val="0064682F"/>
    <w:rsid w:val="00651550"/>
    <w:rsid w:val="00654475"/>
    <w:rsid w:val="00660A9A"/>
    <w:rsid w:val="00667EDE"/>
    <w:rsid w:val="006732B4"/>
    <w:rsid w:val="00683764"/>
    <w:rsid w:val="0068642D"/>
    <w:rsid w:val="00696A98"/>
    <w:rsid w:val="00697270"/>
    <w:rsid w:val="006A4E13"/>
    <w:rsid w:val="006B1996"/>
    <w:rsid w:val="006C5F0C"/>
    <w:rsid w:val="006D0D55"/>
    <w:rsid w:val="006D0F83"/>
    <w:rsid w:val="006D255C"/>
    <w:rsid w:val="006D2875"/>
    <w:rsid w:val="006D304A"/>
    <w:rsid w:val="006D6AF3"/>
    <w:rsid w:val="006E2E10"/>
    <w:rsid w:val="006E582B"/>
    <w:rsid w:val="006F1651"/>
    <w:rsid w:val="006F16DA"/>
    <w:rsid w:val="006F3FD8"/>
    <w:rsid w:val="006F45A6"/>
    <w:rsid w:val="00700D28"/>
    <w:rsid w:val="007012EC"/>
    <w:rsid w:val="007018EF"/>
    <w:rsid w:val="00706141"/>
    <w:rsid w:val="00723930"/>
    <w:rsid w:val="0072416F"/>
    <w:rsid w:val="00726F5B"/>
    <w:rsid w:val="00730C7B"/>
    <w:rsid w:val="007352AB"/>
    <w:rsid w:val="0075110F"/>
    <w:rsid w:val="00756BBA"/>
    <w:rsid w:val="007640CB"/>
    <w:rsid w:val="007700B7"/>
    <w:rsid w:val="007711BB"/>
    <w:rsid w:val="007745E9"/>
    <w:rsid w:val="00777725"/>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D11"/>
    <w:rsid w:val="00822E02"/>
    <w:rsid w:val="00823C59"/>
    <w:rsid w:val="00824EA4"/>
    <w:rsid w:val="0082595E"/>
    <w:rsid w:val="008269C1"/>
    <w:rsid w:val="00830485"/>
    <w:rsid w:val="008372B3"/>
    <w:rsid w:val="00842267"/>
    <w:rsid w:val="008476F6"/>
    <w:rsid w:val="00860ECB"/>
    <w:rsid w:val="00860F30"/>
    <w:rsid w:val="00863C9C"/>
    <w:rsid w:val="008642B0"/>
    <w:rsid w:val="00864799"/>
    <w:rsid w:val="00864AB6"/>
    <w:rsid w:val="00864B0D"/>
    <w:rsid w:val="00870FB2"/>
    <w:rsid w:val="00872C94"/>
    <w:rsid w:val="00886547"/>
    <w:rsid w:val="00890921"/>
    <w:rsid w:val="008A564B"/>
    <w:rsid w:val="008B3294"/>
    <w:rsid w:val="008C34DB"/>
    <w:rsid w:val="008C5071"/>
    <w:rsid w:val="008D0956"/>
    <w:rsid w:val="008D1AC9"/>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2623D"/>
    <w:rsid w:val="00932247"/>
    <w:rsid w:val="00940FDA"/>
    <w:rsid w:val="009506EC"/>
    <w:rsid w:val="00950A39"/>
    <w:rsid w:val="00950FB1"/>
    <w:rsid w:val="009518A1"/>
    <w:rsid w:val="0095437B"/>
    <w:rsid w:val="00954438"/>
    <w:rsid w:val="00954D11"/>
    <w:rsid w:val="0095585F"/>
    <w:rsid w:val="00967086"/>
    <w:rsid w:val="0097318C"/>
    <w:rsid w:val="00982CDF"/>
    <w:rsid w:val="0099230C"/>
    <w:rsid w:val="009A6C5F"/>
    <w:rsid w:val="009A7AE5"/>
    <w:rsid w:val="009B0D52"/>
    <w:rsid w:val="009B20F1"/>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33170"/>
    <w:rsid w:val="00A33C3D"/>
    <w:rsid w:val="00A42211"/>
    <w:rsid w:val="00A46924"/>
    <w:rsid w:val="00A470E0"/>
    <w:rsid w:val="00A510DA"/>
    <w:rsid w:val="00A609C3"/>
    <w:rsid w:val="00A60B07"/>
    <w:rsid w:val="00A668BD"/>
    <w:rsid w:val="00A81D06"/>
    <w:rsid w:val="00A84F53"/>
    <w:rsid w:val="00A871F1"/>
    <w:rsid w:val="00A945D6"/>
    <w:rsid w:val="00A96933"/>
    <w:rsid w:val="00AA050B"/>
    <w:rsid w:val="00AA40C9"/>
    <w:rsid w:val="00AB4185"/>
    <w:rsid w:val="00AB5CDB"/>
    <w:rsid w:val="00AB669F"/>
    <w:rsid w:val="00AB6A1C"/>
    <w:rsid w:val="00AB704C"/>
    <w:rsid w:val="00AC45A5"/>
    <w:rsid w:val="00AD022A"/>
    <w:rsid w:val="00AD5C11"/>
    <w:rsid w:val="00AD76D0"/>
    <w:rsid w:val="00B10B93"/>
    <w:rsid w:val="00B219AD"/>
    <w:rsid w:val="00B30254"/>
    <w:rsid w:val="00B30B56"/>
    <w:rsid w:val="00B34D7A"/>
    <w:rsid w:val="00B41179"/>
    <w:rsid w:val="00B419FD"/>
    <w:rsid w:val="00B505A3"/>
    <w:rsid w:val="00B57101"/>
    <w:rsid w:val="00B571E6"/>
    <w:rsid w:val="00B723A1"/>
    <w:rsid w:val="00B75FA3"/>
    <w:rsid w:val="00B8060E"/>
    <w:rsid w:val="00B83084"/>
    <w:rsid w:val="00B96538"/>
    <w:rsid w:val="00B97E95"/>
    <w:rsid w:val="00BA18E3"/>
    <w:rsid w:val="00BA6D8A"/>
    <w:rsid w:val="00BB375E"/>
    <w:rsid w:val="00BB6454"/>
    <w:rsid w:val="00BC380C"/>
    <w:rsid w:val="00BD33DA"/>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6704"/>
    <w:rsid w:val="00C42479"/>
    <w:rsid w:val="00C4510D"/>
    <w:rsid w:val="00C50054"/>
    <w:rsid w:val="00C515A1"/>
    <w:rsid w:val="00C56C56"/>
    <w:rsid w:val="00C65D6A"/>
    <w:rsid w:val="00C72234"/>
    <w:rsid w:val="00C732B2"/>
    <w:rsid w:val="00C738C0"/>
    <w:rsid w:val="00C80181"/>
    <w:rsid w:val="00C81CB9"/>
    <w:rsid w:val="00C8414E"/>
    <w:rsid w:val="00C84AA3"/>
    <w:rsid w:val="00CA76FE"/>
    <w:rsid w:val="00CB386D"/>
    <w:rsid w:val="00CD0B75"/>
    <w:rsid w:val="00CD3C6D"/>
    <w:rsid w:val="00CE1B49"/>
    <w:rsid w:val="00CE1E26"/>
    <w:rsid w:val="00CE4282"/>
    <w:rsid w:val="00CE58EE"/>
    <w:rsid w:val="00D00115"/>
    <w:rsid w:val="00D02FB2"/>
    <w:rsid w:val="00D13D5A"/>
    <w:rsid w:val="00D14B0A"/>
    <w:rsid w:val="00D26C45"/>
    <w:rsid w:val="00D30A75"/>
    <w:rsid w:val="00D35137"/>
    <w:rsid w:val="00D42F35"/>
    <w:rsid w:val="00D4564F"/>
    <w:rsid w:val="00D468E7"/>
    <w:rsid w:val="00D477DD"/>
    <w:rsid w:val="00D73448"/>
    <w:rsid w:val="00D73502"/>
    <w:rsid w:val="00D758E9"/>
    <w:rsid w:val="00D8625D"/>
    <w:rsid w:val="00D951C1"/>
    <w:rsid w:val="00DA5972"/>
    <w:rsid w:val="00DB0664"/>
    <w:rsid w:val="00DB0FB1"/>
    <w:rsid w:val="00DB1AAF"/>
    <w:rsid w:val="00DB2DCA"/>
    <w:rsid w:val="00DC34D8"/>
    <w:rsid w:val="00DD2199"/>
    <w:rsid w:val="00DE40D7"/>
    <w:rsid w:val="00DE5BA0"/>
    <w:rsid w:val="00DE6344"/>
    <w:rsid w:val="00DF02F8"/>
    <w:rsid w:val="00DF1814"/>
    <w:rsid w:val="00DF1975"/>
    <w:rsid w:val="00E00AAE"/>
    <w:rsid w:val="00E049AC"/>
    <w:rsid w:val="00E21B5C"/>
    <w:rsid w:val="00E2495C"/>
    <w:rsid w:val="00E347DC"/>
    <w:rsid w:val="00E35CB9"/>
    <w:rsid w:val="00E400AD"/>
    <w:rsid w:val="00E62261"/>
    <w:rsid w:val="00E65691"/>
    <w:rsid w:val="00E71C8A"/>
    <w:rsid w:val="00E73978"/>
    <w:rsid w:val="00E73A67"/>
    <w:rsid w:val="00E821C4"/>
    <w:rsid w:val="00E83A9D"/>
    <w:rsid w:val="00E94D31"/>
    <w:rsid w:val="00E95139"/>
    <w:rsid w:val="00E9548C"/>
    <w:rsid w:val="00E96628"/>
    <w:rsid w:val="00E9742E"/>
    <w:rsid w:val="00EA4813"/>
    <w:rsid w:val="00EA6455"/>
    <w:rsid w:val="00EB1364"/>
    <w:rsid w:val="00EB166F"/>
    <w:rsid w:val="00EC5E0B"/>
    <w:rsid w:val="00EC6A9F"/>
    <w:rsid w:val="00ED031D"/>
    <w:rsid w:val="00ED0B69"/>
    <w:rsid w:val="00EE0F56"/>
    <w:rsid w:val="00EF38C1"/>
    <w:rsid w:val="00EF6C3A"/>
    <w:rsid w:val="00EF7E08"/>
    <w:rsid w:val="00F0554C"/>
    <w:rsid w:val="00F23115"/>
    <w:rsid w:val="00F24BC9"/>
    <w:rsid w:val="00F276CC"/>
    <w:rsid w:val="00F342C6"/>
    <w:rsid w:val="00F506FD"/>
    <w:rsid w:val="00F522FB"/>
    <w:rsid w:val="00F53D7F"/>
    <w:rsid w:val="00F56CEE"/>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CDE0"/>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3487-30A9-4E4B-A561-4C2FEE16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8</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8</cp:revision>
  <dcterms:created xsi:type="dcterms:W3CDTF">2019-07-04T16:43:00Z</dcterms:created>
  <dcterms:modified xsi:type="dcterms:W3CDTF">2019-07-13T10:22:00Z</dcterms:modified>
</cp:coreProperties>
</file>